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Default="003122AF" w:rsidP="007E69D9">
      <w:pPr>
        <w:pStyle w:val="Style2"/>
        <w:spacing w:after="0"/>
      </w:pPr>
      <w:bookmarkStart w:id="0" w:name="_GoBack"/>
      <w:bookmarkEnd w:id="0"/>
      <w:r w:rsidRPr="00746844">
        <w:t>ПРОФЕССИОНАЛЬН</w:t>
      </w:r>
      <w:r w:rsidR="000030E1">
        <w:t>ЫЙ</w:t>
      </w:r>
      <w:r>
        <w:t xml:space="preserve"> С</w:t>
      </w:r>
      <w:r w:rsidRPr="00746844">
        <w:t>ТАНДАРТ</w:t>
      </w:r>
    </w:p>
    <w:p w:rsidR="000030E1" w:rsidRPr="00746844" w:rsidRDefault="000030E1" w:rsidP="007E69D9">
      <w:pPr>
        <w:pStyle w:val="Style2"/>
        <w:spacing w:after="0"/>
      </w:pPr>
      <w:r>
        <w:t>(АКТУАЛИЗАЦИЯ)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746844" w:rsidRDefault="000030E1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ник в области</w:t>
      </w:r>
      <w:r w:rsidR="003122AF">
        <w:rPr>
          <w:rFonts w:cs="Times New Roman"/>
          <w:b/>
          <w:sz w:val="28"/>
          <w:szCs w:val="28"/>
        </w:rPr>
        <w:t xml:space="preserve"> обращени</w:t>
      </w:r>
      <w:r>
        <w:rPr>
          <w:rFonts w:cs="Times New Roman"/>
          <w:b/>
          <w:sz w:val="28"/>
          <w:szCs w:val="28"/>
        </w:rPr>
        <w:t>я</w:t>
      </w:r>
      <w:r w:rsidR="003122AF">
        <w:rPr>
          <w:rFonts w:cs="Times New Roman"/>
          <w:b/>
          <w:sz w:val="28"/>
          <w:szCs w:val="28"/>
        </w:rPr>
        <w:t xml:space="preserve"> с медицинскими и биологическими отходами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7468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:rsidR="00F7451B" w:rsidRPr="00746844" w:rsidRDefault="00C941D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FA07D0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:rsidR="00F7451B" w:rsidRPr="00746844" w:rsidRDefault="00C941D1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FA07D0">
          <w:rPr>
            <w:webHidden/>
          </w:rPr>
          <w:t>2</w:t>
        </w:r>
        <w:r w:rsidRPr="00746844">
          <w:rPr>
            <w:webHidden/>
          </w:rPr>
          <w:fldChar w:fldCharType="end"/>
        </w:r>
      </w:hyperlink>
    </w:p>
    <w:p w:rsidR="00F7451B" w:rsidRPr="00746844" w:rsidRDefault="00C941D1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FA07D0">
          <w:rPr>
            <w:webHidden/>
          </w:rPr>
          <w:t>4</w:t>
        </w:r>
        <w:r w:rsidRPr="00746844">
          <w:rPr>
            <w:webHidden/>
          </w:rPr>
          <w:fldChar w:fldCharType="end"/>
        </w:r>
      </w:hyperlink>
    </w:p>
    <w:p w:rsidR="00F7451B" w:rsidRPr="00FA07D0" w:rsidRDefault="00C941D1" w:rsidP="00FA07D0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FA07D0">
          <w:rPr>
            <w:rStyle w:val="af9"/>
            <w:noProof/>
            <w:color w:val="auto"/>
          </w:rPr>
          <w:t>3.1. Обобщенная трудовая функция «</w:t>
        </w:r>
        <w:r w:rsidR="00FA07D0" w:rsidRPr="000030E1">
          <w:rPr>
            <w:noProof/>
            <w:szCs w:val="24"/>
          </w:rPr>
          <w:t>Обеспечение технического обслуживания и эксплуатации оборудования для обеззараживания/ обезвреживания медицинских и биологических отходов</w:t>
        </w:r>
        <w:r w:rsidR="00F7451B" w:rsidRPr="00FA07D0">
          <w:rPr>
            <w:rStyle w:val="af9"/>
            <w:noProof/>
            <w:color w:val="auto"/>
          </w:rPr>
          <w:t>»</w:t>
        </w:r>
        <w:r w:rsidR="00F7451B" w:rsidRPr="00FA07D0">
          <w:rPr>
            <w:noProof/>
            <w:webHidden/>
          </w:rPr>
          <w:tab/>
        </w:r>
        <w:r w:rsidRPr="00FA07D0">
          <w:rPr>
            <w:noProof/>
            <w:webHidden/>
          </w:rPr>
          <w:fldChar w:fldCharType="begin"/>
        </w:r>
        <w:r w:rsidR="00F7451B" w:rsidRPr="00FA07D0">
          <w:rPr>
            <w:noProof/>
            <w:webHidden/>
          </w:rPr>
          <w:instrText xml:space="preserve"> PAGEREF _Toc429662085 \h </w:instrText>
        </w:r>
        <w:r w:rsidRPr="00FA07D0">
          <w:rPr>
            <w:noProof/>
            <w:webHidden/>
          </w:rPr>
        </w:r>
        <w:r w:rsidRPr="00FA07D0">
          <w:rPr>
            <w:noProof/>
            <w:webHidden/>
          </w:rPr>
          <w:fldChar w:fldCharType="separate"/>
        </w:r>
        <w:r w:rsidR="00FA07D0">
          <w:rPr>
            <w:noProof/>
            <w:webHidden/>
          </w:rPr>
          <w:t>4</w:t>
        </w:r>
        <w:r w:rsidRPr="00FA07D0">
          <w:rPr>
            <w:noProof/>
            <w:webHidden/>
          </w:rPr>
          <w:fldChar w:fldCharType="end"/>
        </w:r>
      </w:hyperlink>
    </w:p>
    <w:p w:rsidR="00F7451B" w:rsidRDefault="00C941D1" w:rsidP="00FA07D0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F7451B" w:rsidRPr="00FA07D0">
          <w:rPr>
            <w:rStyle w:val="af9"/>
            <w:noProof/>
            <w:color w:val="auto"/>
          </w:rPr>
          <w:t xml:space="preserve">3.2. Обобщенная трудовая функция </w:t>
        </w:r>
        <w:bookmarkStart w:id="1" w:name="_Hlk21187793"/>
        <w:r w:rsidR="00F7451B" w:rsidRPr="00FA07D0">
          <w:rPr>
            <w:rStyle w:val="af9"/>
            <w:noProof/>
            <w:color w:val="auto"/>
          </w:rPr>
          <w:t>«</w:t>
        </w:r>
        <w:r w:rsidR="00FA07D0" w:rsidRPr="00FA07D0">
          <w:rPr>
            <w:noProof/>
            <w:szCs w:val="24"/>
          </w:rPr>
          <w:t>Организация системы обращения с  медицинскими (классов Б, В, Г) и биологическими отходами</w:t>
        </w:r>
        <w:r w:rsidR="00F7451B" w:rsidRPr="00FA07D0">
          <w:rPr>
            <w:rStyle w:val="af9"/>
            <w:noProof/>
            <w:color w:val="auto"/>
          </w:rPr>
          <w:t>»</w:t>
        </w:r>
        <w:bookmarkEnd w:id="1"/>
        <w:r w:rsidR="00F7451B" w:rsidRPr="00FA07D0">
          <w:rPr>
            <w:noProof/>
            <w:webHidden/>
          </w:rPr>
          <w:tab/>
        </w:r>
        <w:r w:rsidRPr="00FA07D0">
          <w:rPr>
            <w:noProof/>
            <w:webHidden/>
          </w:rPr>
          <w:fldChar w:fldCharType="begin"/>
        </w:r>
        <w:r w:rsidR="00F7451B" w:rsidRPr="00FA07D0">
          <w:rPr>
            <w:noProof/>
            <w:webHidden/>
          </w:rPr>
          <w:instrText xml:space="preserve"> PAGEREF _Toc429662086 \h </w:instrText>
        </w:r>
        <w:r w:rsidRPr="00FA07D0">
          <w:rPr>
            <w:noProof/>
            <w:webHidden/>
          </w:rPr>
        </w:r>
        <w:r w:rsidRPr="00FA07D0">
          <w:rPr>
            <w:noProof/>
            <w:webHidden/>
          </w:rPr>
          <w:fldChar w:fldCharType="separate"/>
        </w:r>
        <w:r w:rsidR="00FA07D0">
          <w:rPr>
            <w:noProof/>
            <w:webHidden/>
          </w:rPr>
          <w:t>10</w:t>
        </w:r>
        <w:r w:rsidRPr="00FA07D0">
          <w:rPr>
            <w:noProof/>
            <w:webHidden/>
          </w:rPr>
          <w:fldChar w:fldCharType="end"/>
        </w:r>
      </w:hyperlink>
    </w:p>
    <w:p w:rsidR="00FA07D0" w:rsidRPr="00FA07D0" w:rsidRDefault="00FA07D0" w:rsidP="00FA07D0">
      <w:pPr>
        <w:spacing w:after="0" w:line="240" w:lineRule="auto"/>
        <w:ind w:left="220"/>
        <w:rPr>
          <w:noProof/>
        </w:rPr>
      </w:pPr>
      <w:r>
        <w:rPr>
          <w:noProof/>
        </w:rPr>
        <w:t>3.3. Обобщенная трудовая функция "</w:t>
      </w:r>
      <w:r>
        <w:rPr>
          <w:rFonts w:cs="Times New Roman"/>
          <w:noProof/>
          <w:szCs w:val="24"/>
        </w:rPr>
        <w:t>Контроль технологических</w:t>
      </w:r>
      <w:r w:rsidRPr="00CB6E0C">
        <w:rPr>
          <w:rFonts w:cs="Times New Roman"/>
          <w:noProof/>
          <w:szCs w:val="24"/>
        </w:rPr>
        <w:t xml:space="preserve"> процессов в сфере обращения с  медицинскими </w:t>
      </w:r>
      <w:r>
        <w:rPr>
          <w:rFonts w:cs="Times New Roman"/>
          <w:noProof/>
          <w:szCs w:val="24"/>
        </w:rPr>
        <w:t xml:space="preserve">и биологическими </w:t>
      </w:r>
      <w:r w:rsidRPr="00CB6E0C">
        <w:rPr>
          <w:rFonts w:cs="Times New Roman"/>
          <w:noProof/>
          <w:szCs w:val="24"/>
        </w:rPr>
        <w:t>отходами</w:t>
      </w:r>
      <w:r>
        <w:rPr>
          <w:rFonts w:cs="Times New Roman"/>
          <w:noProof/>
          <w:szCs w:val="24"/>
        </w:rPr>
        <w:t>"……………………………………………………….16</w:t>
      </w:r>
    </w:p>
    <w:p w:rsidR="00F7451B" w:rsidRPr="00746844" w:rsidRDefault="00C941D1" w:rsidP="00FA07D0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профессионального стандарта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FA07D0">
          <w:rPr>
            <w:webHidden/>
          </w:rPr>
          <w:t>20</w:t>
        </w:r>
        <w:r w:rsidRPr="00746844">
          <w:rPr>
            <w:webHidden/>
          </w:rPr>
          <w:fldChar w:fldCharType="end"/>
        </w:r>
      </w:hyperlink>
    </w:p>
    <w:p w:rsidR="00D67226" w:rsidRPr="00746844" w:rsidRDefault="00C941D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:rsidR="00F932A0" w:rsidRPr="00F90995" w:rsidRDefault="00F932A0" w:rsidP="00FA07D0">
      <w:pPr>
        <w:pStyle w:val="Level1"/>
      </w:pPr>
      <w:bookmarkStart w:id="2" w:name="_Toc429662082"/>
      <w:r w:rsidRPr="00F90995">
        <w:t>I. Общие сведения</w:t>
      </w:r>
      <w:bookmarkEnd w:id="2"/>
    </w:p>
    <w:p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746844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46844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" w:name="_Hlk22303743"/>
            <w:bookmarkStart w:id="4" w:name="_Hlk22305363"/>
            <w:r w:rsidRPr="003122AF">
              <w:rPr>
                <w:rFonts w:cs="Times New Roman"/>
                <w:szCs w:val="24"/>
              </w:rPr>
              <w:t xml:space="preserve">Технологическое обеспечение производственных процессов в сфере обращения с </w:t>
            </w:r>
            <w:r w:rsidR="00342E0D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3122AF">
              <w:rPr>
                <w:rFonts w:cs="Times New Roman"/>
                <w:szCs w:val="24"/>
              </w:rPr>
              <w:t>отходами</w:t>
            </w:r>
            <w:bookmarkEnd w:id="3"/>
            <w:bookmarkEnd w:id="4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:rsidTr="007E69D9">
        <w:trPr>
          <w:jc w:val="center"/>
        </w:trPr>
        <w:tc>
          <w:tcPr>
            <w:tcW w:w="4299" w:type="pct"/>
            <w:gridSpan w:val="2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746844" w:rsidTr="007E69D9">
        <w:trPr>
          <w:jc w:val="center"/>
        </w:trPr>
        <w:tc>
          <w:tcPr>
            <w:tcW w:w="5000" w:type="pct"/>
          </w:tcPr>
          <w:p w:rsidR="00F932A0" w:rsidRPr="00746844" w:rsidRDefault="003122A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Hlk17037348"/>
            <w:r w:rsidRPr="003122AF">
              <w:rPr>
                <w:rFonts w:cs="Times New Roman"/>
                <w:szCs w:val="24"/>
              </w:rPr>
              <w:t xml:space="preserve">Организация и контроль технологических процессов в сфере обращения с </w:t>
            </w:r>
            <w:r w:rsidR="008B48F4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3122AF">
              <w:rPr>
                <w:rFonts w:cs="Times New Roman"/>
                <w:szCs w:val="24"/>
              </w:rPr>
              <w:t>отходами</w:t>
            </w:r>
            <w:bookmarkEnd w:id="5"/>
          </w:p>
        </w:tc>
      </w:tr>
    </w:tbl>
    <w:p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A07D0" w:rsidRDefault="00FA07D0" w:rsidP="00FA07D0">
      <w:pPr>
        <w:suppressAutoHyphens/>
        <w:spacing w:after="0" w:line="240" w:lineRule="auto"/>
        <w:rPr>
          <w:rFonts w:cs="Times New Roman"/>
          <w:szCs w:val="24"/>
        </w:rPr>
      </w:pPr>
      <w:r w:rsidRPr="00FA07D0">
        <w:rPr>
          <w:rFonts w:cs="Times New Roman"/>
          <w:szCs w:val="24"/>
        </w:rPr>
        <w:tab/>
      </w:r>
    </w:p>
    <w:p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5"/>
        <w:gridCol w:w="4179"/>
        <w:gridCol w:w="1261"/>
        <w:gridCol w:w="4116"/>
      </w:tblGrid>
      <w:tr w:rsidR="003122AF" w:rsidRPr="00746844" w:rsidTr="00FA07D0">
        <w:trPr>
          <w:jc w:val="center"/>
        </w:trPr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7D0" w:rsidRPr="00FA07D0" w:rsidRDefault="00FA07D0" w:rsidP="00FA07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22303162"/>
            <w:r w:rsidRPr="00FA07D0">
              <w:rPr>
                <w:rFonts w:cs="Times New Roman"/>
                <w:szCs w:val="24"/>
              </w:rPr>
              <w:t>3132</w:t>
            </w:r>
          </w:p>
          <w:p w:rsidR="003122AF" w:rsidRPr="00FA07D0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2AF" w:rsidRPr="00FA07D0" w:rsidRDefault="00FA07D0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07D0">
              <w:rPr>
                <w:rFonts w:cs="Times New Roman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2AF" w:rsidRPr="00FA07D0" w:rsidRDefault="00FA07D0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07D0">
              <w:rPr>
                <w:rFonts w:cs="Times New Roman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2AF" w:rsidRPr="00FA07D0" w:rsidRDefault="00FA07D0" w:rsidP="003122A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07D0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FA07D0" w:rsidRPr="00746844" w:rsidTr="00FA07D0">
        <w:trPr>
          <w:jc w:val="center"/>
        </w:trPr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7D0" w:rsidRPr="00FA07D0" w:rsidRDefault="00FA07D0" w:rsidP="00FA07D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07D0">
              <w:rPr>
                <w:rFonts w:cs="Times New Roman"/>
              </w:rPr>
              <w:t>2143</w:t>
            </w:r>
          </w:p>
        </w:tc>
        <w:tc>
          <w:tcPr>
            <w:tcW w:w="2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7D0" w:rsidRPr="00FA07D0" w:rsidRDefault="00FA07D0" w:rsidP="00FA07D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07D0">
              <w:rPr>
                <w:rFonts w:cs="Times New Roman"/>
              </w:rPr>
              <w:t>Инженеры по охране окружающей сред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7D0" w:rsidRPr="00FA07D0" w:rsidRDefault="00FA07D0" w:rsidP="00FA07D0">
            <w:pPr>
              <w:suppressAutoHyphens/>
              <w:spacing w:after="0" w:line="240" w:lineRule="auto"/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7D0" w:rsidRPr="00FA07D0" w:rsidRDefault="00FA07D0" w:rsidP="00FA07D0">
            <w:pPr>
              <w:suppressAutoHyphens/>
              <w:spacing w:after="0" w:line="240" w:lineRule="auto"/>
            </w:pPr>
          </w:p>
        </w:tc>
      </w:tr>
      <w:bookmarkEnd w:id="6"/>
      <w:tr w:rsidR="00FA07D0" w:rsidRPr="00746844" w:rsidTr="00FA07D0">
        <w:trPr>
          <w:jc w:val="center"/>
        </w:trPr>
        <w:tc>
          <w:tcPr>
            <w:tcW w:w="4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07D0" w:rsidRPr="00746844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07D0" w:rsidRPr="00746844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07D0" w:rsidRPr="00746844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07D0" w:rsidRPr="00746844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:rsidR="003122AF" w:rsidRPr="003122AF" w:rsidRDefault="003122AF" w:rsidP="003122A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3122AF" w:rsidRPr="003122AF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2AF" w:rsidRPr="003122AF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22305672"/>
            <w:r w:rsidRPr="003122AF">
              <w:rPr>
                <w:rFonts w:cs="Times New Roman"/>
                <w:szCs w:val="24"/>
              </w:rPr>
              <w:t>3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2AF" w:rsidRPr="003122AF" w:rsidRDefault="003122AF" w:rsidP="003122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Сбор отходов</w:t>
            </w:r>
          </w:p>
        </w:tc>
      </w:tr>
      <w:tr w:rsidR="003122AF" w:rsidRPr="003122AF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2AF" w:rsidRPr="003122AF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2AF" w:rsidRPr="003122AF" w:rsidRDefault="003122AF" w:rsidP="003122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22AF">
              <w:rPr>
                <w:rFonts w:cs="Times New Roman"/>
                <w:szCs w:val="24"/>
              </w:rPr>
              <w:t>Обработка и утилизация отходов</w:t>
            </w:r>
          </w:p>
        </w:tc>
      </w:tr>
      <w:bookmarkEnd w:id="7"/>
      <w:tr w:rsidR="00F932A0" w:rsidRPr="007468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3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8" w:name="_Toc429662083"/>
      <w:bookmarkStart w:id="9" w:name="_Hlk16672878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8"/>
    </w:p>
    <w:p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890"/>
        <w:gridCol w:w="12"/>
        <w:gridCol w:w="2828"/>
        <w:gridCol w:w="25"/>
        <w:gridCol w:w="1698"/>
        <w:gridCol w:w="21"/>
        <w:gridCol w:w="6043"/>
        <w:gridCol w:w="34"/>
        <w:gridCol w:w="1339"/>
        <w:gridCol w:w="46"/>
        <w:gridCol w:w="2417"/>
      </w:tblGrid>
      <w:tr w:rsidR="000030E1" w:rsidRPr="000030E1" w:rsidTr="000030E1">
        <w:trPr>
          <w:jc w:val="center"/>
        </w:trPr>
        <w:tc>
          <w:tcPr>
            <w:tcW w:w="1783" w:type="pct"/>
            <w:gridSpan w:val="6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5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030E1" w:rsidRPr="000030E1" w:rsidTr="000030E1">
        <w:trPr>
          <w:jc w:val="center"/>
        </w:trPr>
        <w:tc>
          <w:tcPr>
            <w:tcW w:w="294" w:type="pct"/>
            <w:gridSpan w:val="2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gridSpan w:val="2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gridSpan w:val="2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gridSpan w:val="2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1" w:type="pct"/>
            <w:gridSpan w:val="2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030E1" w:rsidRPr="000030E1" w:rsidTr="000030E1">
        <w:trPr>
          <w:trHeight w:val="20"/>
          <w:jc w:val="center"/>
        </w:trPr>
        <w:tc>
          <w:tcPr>
            <w:tcW w:w="294" w:type="pct"/>
            <w:gridSpan w:val="2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17048780"/>
            <w:r w:rsidRPr="000030E1">
              <w:rPr>
                <w:rFonts w:cs="Times New Roman"/>
                <w:szCs w:val="24"/>
              </w:rPr>
              <w:t>A</w:t>
            </w:r>
          </w:p>
        </w:tc>
        <w:tc>
          <w:tcPr>
            <w:tcW w:w="929" w:type="pct"/>
            <w:gridSpan w:val="2"/>
            <w:vMerge w:val="restart"/>
          </w:tcPr>
          <w:p w:rsidR="000030E1" w:rsidRPr="000030E1" w:rsidRDefault="00EF293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16698000"/>
            <w:r>
              <w:rPr>
                <w:rFonts w:cs="Times New Roman"/>
                <w:szCs w:val="24"/>
              </w:rPr>
              <w:t>Т</w:t>
            </w:r>
            <w:r w:rsidR="000030E1" w:rsidRPr="000030E1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="000030E1" w:rsidRPr="000030E1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="000030E1" w:rsidRPr="000030E1">
              <w:rPr>
                <w:rFonts w:cs="Times New Roman"/>
                <w:szCs w:val="24"/>
              </w:rPr>
              <w:t xml:space="preserve"> и эксплуатаци</w:t>
            </w:r>
            <w:r>
              <w:rPr>
                <w:rFonts w:cs="Times New Roman"/>
                <w:szCs w:val="24"/>
              </w:rPr>
              <w:t>я</w:t>
            </w:r>
            <w:r w:rsidR="000030E1" w:rsidRPr="000030E1">
              <w:rPr>
                <w:rFonts w:cs="Times New Roman"/>
                <w:szCs w:val="24"/>
              </w:rPr>
              <w:t xml:space="preserve"> оборудования для </w:t>
            </w:r>
            <w:bookmarkStart w:id="12" w:name="_Hlk18069743"/>
            <w:r w:rsidR="000030E1" w:rsidRPr="000030E1">
              <w:rPr>
                <w:rFonts w:cs="Times New Roman"/>
                <w:szCs w:val="24"/>
              </w:rPr>
              <w:t xml:space="preserve">обеззараживания/ обезвреживания </w:t>
            </w:r>
            <w:bookmarkEnd w:id="12"/>
            <w:r w:rsidR="000030E1" w:rsidRPr="000030E1">
              <w:rPr>
                <w:rFonts w:cs="Times New Roman"/>
                <w:szCs w:val="24"/>
              </w:rPr>
              <w:t xml:space="preserve">медицинских и биологических отходов </w:t>
            </w:r>
            <w:bookmarkEnd w:id="11"/>
          </w:p>
        </w:tc>
        <w:tc>
          <w:tcPr>
            <w:tcW w:w="560" w:type="pct"/>
            <w:gridSpan w:val="2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  <w:gridSpan w:val="2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0030E1">
              <w:rPr>
                <w:rFonts w:cs="Times New Roman"/>
                <w:szCs w:val="24"/>
              </w:rPr>
              <w:t>роведение работ по подготовке к эксплуатации оборудования для обеззараживания/обезвреживания медицинских и биологических отходов</w:t>
            </w:r>
          </w:p>
        </w:tc>
        <w:tc>
          <w:tcPr>
            <w:tcW w:w="451" w:type="pct"/>
            <w:gridSpan w:val="2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A/01.4</w:t>
            </w:r>
          </w:p>
        </w:tc>
        <w:tc>
          <w:tcPr>
            <w:tcW w:w="787" w:type="pct"/>
          </w:tcPr>
          <w:p w:rsidR="000030E1" w:rsidRPr="000030E1" w:rsidRDefault="000030E1" w:rsidP="000030E1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ab/>
            </w:r>
            <w:r w:rsidRPr="000030E1">
              <w:rPr>
                <w:rFonts w:cs="Times New Roman"/>
                <w:szCs w:val="24"/>
              </w:rPr>
              <w:tab/>
              <w:t>4</w:t>
            </w:r>
          </w:p>
        </w:tc>
      </w:tr>
      <w:tr w:rsidR="000030E1" w:rsidRPr="000030E1" w:rsidTr="000030E1">
        <w:trPr>
          <w:trHeight w:val="20"/>
          <w:jc w:val="center"/>
        </w:trPr>
        <w:tc>
          <w:tcPr>
            <w:tcW w:w="294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  <w:gridSpan w:val="2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Обеспечение установленного режима эксплуатации оборудования для обеззараживания/обезвреживания медицинских и биологических отходов</w:t>
            </w:r>
          </w:p>
        </w:tc>
        <w:tc>
          <w:tcPr>
            <w:tcW w:w="451" w:type="pct"/>
            <w:gridSpan w:val="2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3" w:name="_Hlk16698027"/>
            <w:r w:rsidRPr="000030E1">
              <w:rPr>
                <w:rFonts w:cs="Times New Roman"/>
                <w:szCs w:val="24"/>
              </w:rPr>
              <w:t>A/02.4</w:t>
            </w:r>
            <w:bookmarkEnd w:id="13"/>
          </w:p>
        </w:tc>
        <w:tc>
          <w:tcPr>
            <w:tcW w:w="787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</w:tr>
      <w:tr w:rsidR="000030E1" w:rsidRPr="000030E1" w:rsidTr="000030E1">
        <w:trPr>
          <w:trHeight w:val="20"/>
          <w:jc w:val="center"/>
        </w:trPr>
        <w:tc>
          <w:tcPr>
            <w:tcW w:w="294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  <w:gridSpan w:val="2"/>
          </w:tcPr>
          <w:p w:rsidR="000030E1" w:rsidRPr="000030E1" w:rsidRDefault="00EF293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0030E1" w:rsidRPr="000030E1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="000030E1" w:rsidRPr="000030E1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="000030E1" w:rsidRPr="000030E1">
              <w:rPr>
                <w:rFonts w:cs="Times New Roman"/>
                <w:szCs w:val="24"/>
              </w:rPr>
              <w:t xml:space="preserve"> оборудования для обеззараживания/обезвреживания медицинских и биологических отходов</w:t>
            </w:r>
          </w:p>
        </w:tc>
        <w:tc>
          <w:tcPr>
            <w:tcW w:w="451" w:type="pct"/>
            <w:gridSpan w:val="2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4" w:name="_Hlk21977299"/>
            <w:r w:rsidRPr="000030E1">
              <w:rPr>
                <w:rFonts w:cs="Times New Roman"/>
                <w:szCs w:val="24"/>
              </w:rPr>
              <w:t>A/03.4</w:t>
            </w:r>
            <w:bookmarkEnd w:id="14"/>
          </w:p>
        </w:tc>
        <w:tc>
          <w:tcPr>
            <w:tcW w:w="787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</w:tr>
      <w:tr w:rsidR="000030E1" w:rsidRPr="000030E1" w:rsidTr="000030E1">
        <w:trPr>
          <w:trHeight w:val="20"/>
          <w:jc w:val="center"/>
        </w:trPr>
        <w:tc>
          <w:tcPr>
            <w:tcW w:w="294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gridSpan w:val="2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  <w:gridSpan w:val="2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Контроль санитарного состояния производственной площадки по обеззараживанию/обезвреживанию медицинских и биологических </w:t>
            </w:r>
            <w:r w:rsidRPr="000030E1">
              <w:t>отходов</w:t>
            </w:r>
          </w:p>
        </w:tc>
        <w:tc>
          <w:tcPr>
            <w:tcW w:w="451" w:type="pct"/>
            <w:gridSpan w:val="2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A/04.4</w:t>
            </w:r>
          </w:p>
        </w:tc>
        <w:tc>
          <w:tcPr>
            <w:tcW w:w="787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</w:tr>
      <w:tr w:rsidR="00CB6E0C" w:rsidRPr="00746844" w:rsidTr="000030E1">
        <w:trPr>
          <w:trHeight w:val="20"/>
          <w:jc w:val="center"/>
        </w:trPr>
        <w:tc>
          <w:tcPr>
            <w:tcW w:w="290" w:type="pct"/>
            <w:vMerge w:val="restart"/>
          </w:tcPr>
          <w:p w:rsidR="00CB6E0C" w:rsidRPr="00746844" w:rsidRDefault="000030E1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16671984"/>
            <w:bookmarkStart w:id="16" w:name="_Hlk17999131"/>
            <w:bookmarkStart w:id="17" w:name="_Hlk22306591"/>
            <w:bookmarkEnd w:id="10"/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925" w:type="pct"/>
            <w:gridSpan w:val="2"/>
            <w:vMerge w:val="restart"/>
          </w:tcPr>
          <w:p w:rsidR="00CB6E0C" w:rsidRPr="00746844" w:rsidRDefault="00C434F1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8" w:name="_Hlk18002869"/>
            <w:r w:rsidRPr="00C434F1">
              <w:rPr>
                <w:rFonts w:cs="Times New Roman"/>
                <w:szCs w:val="24"/>
              </w:rPr>
              <w:t>Организация системы обращения с  медицинскими (классов Б, В, Г) и биологическими отходами</w:t>
            </w:r>
            <w:bookmarkEnd w:id="18"/>
          </w:p>
        </w:tc>
        <w:tc>
          <w:tcPr>
            <w:tcW w:w="561" w:type="pct"/>
            <w:gridSpan w:val="2"/>
            <w:vMerge w:val="restart"/>
          </w:tcPr>
          <w:p w:rsidR="00CB6E0C" w:rsidRPr="00746844" w:rsidRDefault="00CB6E0C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75" w:type="pct"/>
            <w:gridSpan w:val="2"/>
          </w:tcPr>
          <w:p w:rsidR="00886463" w:rsidRPr="00886463" w:rsidRDefault="000030E1" w:rsidP="00CB6E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Hlk18002992"/>
            <w:r>
              <w:t xml:space="preserve">Организация процессов </w:t>
            </w:r>
            <w:bookmarkStart w:id="20" w:name="_Hlk21172343"/>
            <w:r w:rsidR="00C434F1" w:rsidRPr="00C434F1">
              <w:t xml:space="preserve">обеззараживания/обезвреживания </w:t>
            </w:r>
            <w:bookmarkEnd w:id="20"/>
            <w:r w:rsidR="00C434F1" w:rsidRPr="00C434F1">
              <w:t>отходов классов Б, В,  биологических отходов, дезактивации отходов класса Г</w:t>
            </w:r>
            <w:bookmarkEnd w:id="19"/>
          </w:p>
        </w:tc>
        <w:tc>
          <w:tcPr>
            <w:tcW w:w="447" w:type="pct"/>
            <w:gridSpan w:val="2"/>
          </w:tcPr>
          <w:p w:rsidR="00CB6E0C" w:rsidRPr="00746844" w:rsidRDefault="000030E1" w:rsidP="00CB6E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1" w:name="_Hlk16671976"/>
            <w:r>
              <w:rPr>
                <w:rFonts w:cs="Times New Roman"/>
                <w:szCs w:val="24"/>
              </w:rPr>
              <w:t>В</w:t>
            </w:r>
            <w:r w:rsidR="00CB6E0C" w:rsidRPr="00746844">
              <w:rPr>
                <w:rFonts w:cs="Times New Roman"/>
                <w:szCs w:val="24"/>
              </w:rPr>
              <w:t>/01.</w:t>
            </w:r>
            <w:r w:rsidR="00CB6E0C">
              <w:rPr>
                <w:rFonts w:cs="Times New Roman"/>
                <w:szCs w:val="24"/>
              </w:rPr>
              <w:t>6</w:t>
            </w:r>
            <w:bookmarkEnd w:id="21"/>
          </w:p>
        </w:tc>
        <w:tc>
          <w:tcPr>
            <w:tcW w:w="803" w:type="pct"/>
            <w:gridSpan w:val="2"/>
          </w:tcPr>
          <w:p w:rsidR="00CB6E0C" w:rsidRPr="00746844" w:rsidRDefault="00CB6E0C" w:rsidP="00C434F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5"/>
      <w:bookmarkEnd w:id="16"/>
      <w:tr w:rsidR="00C434F1" w:rsidRPr="00746844" w:rsidTr="000030E1">
        <w:trPr>
          <w:trHeight w:val="20"/>
          <w:jc w:val="center"/>
        </w:trPr>
        <w:tc>
          <w:tcPr>
            <w:tcW w:w="290" w:type="pct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C434F1" w:rsidRPr="00CB6E0C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2" w:name="_Hlk16676113"/>
            <w:bookmarkStart w:id="23" w:name="_Hlk21172368"/>
            <w:r w:rsidRPr="00EE76F2">
              <w:t xml:space="preserve">Разработка </w:t>
            </w:r>
            <w:bookmarkEnd w:id="22"/>
            <w:r w:rsidR="00D74B4C">
              <w:t>документации</w:t>
            </w:r>
            <w:r w:rsidR="000030E1">
              <w:t xml:space="preserve"> для обеспечения процессов </w:t>
            </w:r>
            <w:r w:rsidR="000030E1" w:rsidRPr="00C434F1">
              <w:t>обеззараживания/обезвреживания</w:t>
            </w:r>
            <w:r w:rsidR="000030E1">
              <w:t xml:space="preserve"> медицинских и биологических отходов</w:t>
            </w:r>
            <w:bookmarkEnd w:id="23"/>
          </w:p>
        </w:tc>
        <w:tc>
          <w:tcPr>
            <w:tcW w:w="447" w:type="pct"/>
            <w:gridSpan w:val="2"/>
          </w:tcPr>
          <w:p w:rsidR="00C434F1" w:rsidRPr="00746844" w:rsidRDefault="000030E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C434F1" w:rsidRPr="00746844">
              <w:rPr>
                <w:rFonts w:cs="Times New Roman"/>
                <w:szCs w:val="24"/>
              </w:rPr>
              <w:t>/0</w:t>
            </w:r>
            <w:r w:rsidR="00CA1B8A">
              <w:rPr>
                <w:rFonts w:cs="Times New Roman"/>
                <w:szCs w:val="24"/>
              </w:rPr>
              <w:t>2</w:t>
            </w:r>
            <w:r w:rsidR="00C434F1" w:rsidRPr="00746844">
              <w:rPr>
                <w:rFonts w:cs="Times New Roman"/>
                <w:szCs w:val="24"/>
              </w:rPr>
              <w:t>.</w:t>
            </w:r>
            <w:r w:rsidR="00C434F1"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  <w:gridSpan w:val="2"/>
          </w:tcPr>
          <w:p w:rsidR="00C434F1" w:rsidRDefault="00C434F1" w:rsidP="00C434F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434F1" w:rsidRPr="00746844" w:rsidTr="000030E1">
        <w:trPr>
          <w:trHeight w:val="20"/>
          <w:jc w:val="center"/>
        </w:trPr>
        <w:tc>
          <w:tcPr>
            <w:tcW w:w="290" w:type="pct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C434F1" w:rsidRPr="00CB6E0C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:rsidR="00C434F1" w:rsidRPr="008A561F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6457">
              <w:t xml:space="preserve">Определение и корректировка состояния технологического процесса обращения с </w:t>
            </w:r>
            <w:r w:rsidRPr="00CB6E0C">
              <w:rPr>
                <w:rFonts w:cs="Times New Roman"/>
                <w:szCs w:val="24"/>
              </w:rPr>
              <w:t xml:space="preserve">медицинскими </w:t>
            </w:r>
            <w:r>
              <w:rPr>
                <w:rFonts w:cs="Times New Roman"/>
                <w:szCs w:val="24"/>
              </w:rPr>
              <w:t xml:space="preserve">и биологическими </w:t>
            </w:r>
            <w:r w:rsidRPr="00506457">
              <w:t>отходами</w:t>
            </w:r>
          </w:p>
        </w:tc>
        <w:tc>
          <w:tcPr>
            <w:tcW w:w="447" w:type="pct"/>
            <w:gridSpan w:val="2"/>
          </w:tcPr>
          <w:p w:rsidR="00C434F1" w:rsidRPr="00746844" w:rsidRDefault="000030E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4" w:name="_Hlk17042709"/>
            <w:r>
              <w:rPr>
                <w:rFonts w:cs="Times New Roman"/>
                <w:szCs w:val="24"/>
              </w:rPr>
              <w:t>В</w:t>
            </w:r>
            <w:r w:rsidR="00C434F1" w:rsidRPr="00746844">
              <w:rPr>
                <w:rFonts w:cs="Times New Roman"/>
                <w:szCs w:val="24"/>
              </w:rPr>
              <w:t>/0</w:t>
            </w:r>
            <w:r w:rsidR="00CA1B8A">
              <w:rPr>
                <w:rFonts w:cs="Times New Roman"/>
                <w:szCs w:val="24"/>
              </w:rPr>
              <w:t>3</w:t>
            </w:r>
            <w:r w:rsidR="00C434F1" w:rsidRPr="00746844">
              <w:rPr>
                <w:rFonts w:cs="Times New Roman"/>
                <w:szCs w:val="24"/>
              </w:rPr>
              <w:t>.</w:t>
            </w:r>
            <w:r w:rsidR="00C434F1">
              <w:rPr>
                <w:rFonts w:cs="Times New Roman"/>
                <w:szCs w:val="24"/>
              </w:rPr>
              <w:t>6</w:t>
            </w:r>
            <w:bookmarkEnd w:id="24"/>
          </w:p>
        </w:tc>
        <w:tc>
          <w:tcPr>
            <w:tcW w:w="803" w:type="pct"/>
            <w:gridSpan w:val="2"/>
          </w:tcPr>
          <w:p w:rsidR="00C434F1" w:rsidRDefault="00C434F1" w:rsidP="00C434F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434F1" w:rsidRPr="00746844" w:rsidTr="000030E1">
        <w:trPr>
          <w:trHeight w:val="20"/>
          <w:jc w:val="center"/>
        </w:trPr>
        <w:tc>
          <w:tcPr>
            <w:tcW w:w="290" w:type="pct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5" w:name="_Hlk18002575"/>
          </w:p>
        </w:tc>
        <w:tc>
          <w:tcPr>
            <w:tcW w:w="925" w:type="pct"/>
            <w:gridSpan w:val="2"/>
            <w:vMerge/>
          </w:tcPr>
          <w:p w:rsidR="00C434F1" w:rsidRPr="00CB6E0C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:rsidR="00C434F1" w:rsidRPr="00746844" w:rsidRDefault="00CA1B8A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м</w:t>
            </w:r>
            <w:r w:rsidR="00C434F1" w:rsidRPr="008A561F">
              <w:rPr>
                <w:rFonts w:cs="Times New Roman"/>
                <w:szCs w:val="24"/>
              </w:rPr>
              <w:t>одернизаци</w:t>
            </w:r>
            <w:r>
              <w:rPr>
                <w:rFonts w:cs="Times New Roman"/>
                <w:szCs w:val="24"/>
              </w:rPr>
              <w:t>и</w:t>
            </w:r>
            <w:r w:rsidR="00C434F1" w:rsidRPr="008A561F">
              <w:rPr>
                <w:rFonts w:cs="Times New Roman"/>
                <w:szCs w:val="24"/>
              </w:rPr>
              <w:t xml:space="preserve"> процессов обращения </w:t>
            </w:r>
            <w:r w:rsidR="00C434F1" w:rsidRPr="00CB6E0C">
              <w:rPr>
                <w:rFonts w:cs="Times New Roman"/>
                <w:szCs w:val="24"/>
              </w:rPr>
              <w:t xml:space="preserve">с  медицинскими </w:t>
            </w:r>
            <w:r w:rsidR="00C434F1">
              <w:rPr>
                <w:rFonts w:cs="Times New Roman"/>
                <w:szCs w:val="24"/>
              </w:rPr>
              <w:t xml:space="preserve">и биологическими </w:t>
            </w:r>
            <w:r w:rsidR="00C434F1" w:rsidRPr="00CB6E0C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447" w:type="pct"/>
            <w:gridSpan w:val="2"/>
          </w:tcPr>
          <w:p w:rsidR="00C434F1" w:rsidRPr="00746844" w:rsidRDefault="000030E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6" w:name="_Hlk17042592"/>
            <w:r>
              <w:rPr>
                <w:rFonts w:cs="Times New Roman"/>
                <w:szCs w:val="24"/>
              </w:rPr>
              <w:t>В</w:t>
            </w:r>
            <w:r w:rsidR="00C434F1" w:rsidRPr="00746844">
              <w:rPr>
                <w:rFonts w:cs="Times New Roman"/>
                <w:szCs w:val="24"/>
              </w:rPr>
              <w:t>/0</w:t>
            </w:r>
            <w:r w:rsidR="00CA1B8A">
              <w:rPr>
                <w:rFonts w:cs="Times New Roman"/>
                <w:szCs w:val="24"/>
              </w:rPr>
              <w:t>4</w:t>
            </w:r>
            <w:r w:rsidR="00C434F1" w:rsidRPr="00746844">
              <w:rPr>
                <w:rFonts w:cs="Times New Roman"/>
                <w:szCs w:val="24"/>
              </w:rPr>
              <w:t>.</w:t>
            </w:r>
            <w:r w:rsidR="00C434F1">
              <w:rPr>
                <w:rFonts w:cs="Times New Roman"/>
                <w:szCs w:val="24"/>
              </w:rPr>
              <w:t>6</w:t>
            </w:r>
            <w:bookmarkEnd w:id="26"/>
          </w:p>
        </w:tc>
        <w:tc>
          <w:tcPr>
            <w:tcW w:w="803" w:type="pct"/>
            <w:gridSpan w:val="2"/>
          </w:tcPr>
          <w:p w:rsidR="00C434F1" w:rsidRDefault="00C434F1" w:rsidP="00C434F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25"/>
      <w:tr w:rsidR="00C434F1" w:rsidRPr="00746844" w:rsidTr="000030E1">
        <w:trPr>
          <w:trHeight w:val="20"/>
          <w:jc w:val="center"/>
        </w:trPr>
        <w:tc>
          <w:tcPr>
            <w:tcW w:w="290" w:type="pct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:rsidR="00C434F1" w:rsidRPr="00EE76F2" w:rsidRDefault="00C434F1" w:rsidP="00C434F1">
            <w:pPr>
              <w:suppressAutoHyphens/>
              <w:spacing w:after="0" w:line="240" w:lineRule="auto"/>
            </w:pPr>
            <w:r w:rsidRPr="00C434F1">
              <w:t>Проведение экспериментальных работ по освоению новых технологических процессов, средств технологического оснащения, организационно-</w:t>
            </w:r>
            <w:r w:rsidRPr="00C434F1">
              <w:lastRenderedPageBreak/>
              <w:t>технических мероприятий</w:t>
            </w:r>
          </w:p>
        </w:tc>
        <w:tc>
          <w:tcPr>
            <w:tcW w:w="447" w:type="pct"/>
            <w:gridSpan w:val="2"/>
          </w:tcPr>
          <w:p w:rsidR="00C434F1" w:rsidRPr="00746844" w:rsidRDefault="000030E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</w:t>
            </w:r>
            <w:r w:rsidR="00C434F1" w:rsidRPr="00746844">
              <w:rPr>
                <w:rFonts w:cs="Times New Roman"/>
                <w:szCs w:val="24"/>
              </w:rPr>
              <w:t>/0</w:t>
            </w:r>
            <w:r w:rsidR="00CA1B8A">
              <w:rPr>
                <w:rFonts w:cs="Times New Roman"/>
                <w:szCs w:val="24"/>
              </w:rPr>
              <w:t>5</w:t>
            </w:r>
            <w:r w:rsidR="00C434F1" w:rsidRPr="00746844">
              <w:rPr>
                <w:rFonts w:cs="Times New Roman"/>
                <w:szCs w:val="24"/>
              </w:rPr>
              <w:t>.</w:t>
            </w:r>
            <w:r w:rsidR="00C434F1"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  <w:gridSpan w:val="2"/>
          </w:tcPr>
          <w:p w:rsidR="00C434F1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434F1" w:rsidRPr="00746844" w:rsidTr="000030E1">
        <w:trPr>
          <w:trHeight w:val="20"/>
          <w:jc w:val="center"/>
        </w:trPr>
        <w:tc>
          <w:tcPr>
            <w:tcW w:w="290" w:type="pct"/>
            <w:vMerge w:val="restart"/>
          </w:tcPr>
          <w:p w:rsidR="00C434F1" w:rsidRPr="00746844" w:rsidRDefault="000030E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</w:t>
            </w:r>
          </w:p>
        </w:tc>
        <w:tc>
          <w:tcPr>
            <w:tcW w:w="925" w:type="pct"/>
            <w:gridSpan w:val="2"/>
            <w:vMerge w:val="restart"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7" w:name="_Hlk16956339"/>
            <w:bookmarkStart w:id="28" w:name="_Hlk22306245"/>
            <w:r>
              <w:rPr>
                <w:rFonts w:cs="Times New Roman"/>
                <w:szCs w:val="24"/>
              </w:rPr>
              <w:t>Контроль технологических</w:t>
            </w:r>
            <w:r w:rsidRPr="00CB6E0C">
              <w:rPr>
                <w:rFonts w:cs="Times New Roman"/>
                <w:szCs w:val="24"/>
              </w:rPr>
              <w:t xml:space="preserve"> процессов </w:t>
            </w:r>
            <w:bookmarkStart w:id="29" w:name="_Hlk21976962"/>
            <w:r w:rsidRPr="00CB6E0C">
              <w:rPr>
                <w:rFonts w:cs="Times New Roman"/>
                <w:szCs w:val="24"/>
              </w:rPr>
              <w:t xml:space="preserve">в сфере обращения </w:t>
            </w:r>
            <w:bookmarkStart w:id="30" w:name="_Hlk16672805"/>
            <w:r w:rsidRPr="00CB6E0C">
              <w:rPr>
                <w:rFonts w:cs="Times New Roman"/>
                <w:szCs w:val="24"/>
              </w:rPr>
              <w:t xml:space="preserve">с  медицинскими </w:t>
            </w:r>
            <w:r>
              <w:rPr>
                <w:rFonts w:cs="Times New Roman"/>
                <w:szCs w:val="24"/>
              </w:rPr>
              <w:t xml:space="preserve">и биологическими </w:t>
            </w:r>
            <w:r w:rsidRPr="00CB6E0C">
              <w:rPr>
                <w:rFonts w:cs="Times New Roman"/>
                <w:szCs w:val="24"/>
              </w:rPr>
              <w:t>отходами</w:t>
            </w:r>
            <w:bookmarkEnd w:id="27"/>
            <w:bookmarkEnd w:id="28"/>
            <w:bookmarkEnd w:id="29"/>
            <w:bookmarkEnd w:id="30"/>
          </w:p>
        </w:tc>
        <w:tc>
          <w:tcPr>
            <w:tcW w:w="561" w:type="pct"/>
            <w:gridSpan w:val="2"/>
            <w:vMerge w:val="restart"/>
          </w:tcPr>
          <w:p w:rsidR="00C434F1" w:rsidRPr="00746844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75" w:type="pct"/>
            <w:gridSpan w:val="2"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17034582"/>
            <w:r w:rsidRPr="00506457">
              <w:t xml:space="preserve">Контроль выполнения работ и пооперационного маршрута </w:t>
            </w:r>
            <w:bookmarkEnd w:id="31"/>
            <w:r w:rsidRPr="00506457">
              <w:t xml:space="preserve">обращения с </w:t>
            </w:r>
            <w:r w:rsidRPr="00CB6E0C">
              <w:rPr>
                <w:rFonts w:cs="Times New Roman"/>
                <w:szCs w:val="24"/>
              </w:rPr>
              <w:t xml:space="preserve">медицинскими </w:t>
            </w:r>
            <w:r>
              <w:rPr>
                <w:rFonts w:cs="Times New Roman"/>
                <w:szCs w:val="24"/>
              </w:rPr>
              <w:t xml:space="preserve">и биологическими </w:t>
            </w:r>
            <w:r w:rsidRPr="00506457">
              <w:t>отходами</w:t>
            </w:r>
          </w:p>
        </w:tc>
        <w:tc>
          <w:tcPr>
            <w:tcW w:w="447" w:type="pct"/>
            <w:gridSpan w:val="2"/>
          </w:tcPr>
          <w:p w:rsidR="00C434F1" w:rsidRPr="00746844" w:rsidRDefault="000030E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32" w:name="_Hlk17042615"/>
            <w:r>
              <w:rPr>
                <w:rFonts w:cs="Times New Roman"/>
                <w:szCs w:val="24"/>
              </w:rPr>
              <w:t>С</w:t>
            </w:r>
            <w:r w:rsidR="00C434F1" w:rsidRPr="00746844">
              <w:rPr>
                <w:rFonts w:cs="Times New Roman"/>
                <w:szCs w:val="24"/>
              </w:rPr>
              <w:t>/01.</w:t>
            </w:r>
            <w:r w:rsidR="00C434F1">
              <w:rPr>
                <w:rFonts w:cs="Times New Roman"/>
                <w:szCs w:val="24"/>
              </w:rPr>
              <w:t>6</w:t>
            </w:r>
            <w:bookmarkEnd w:id="32"/>
          </w:p>
        </w:tc>
        <w:tc>
          <w:tcPr>
            <w:tcW w:w="803" w:type="pct"/>
            <w:gridSpan w:val="2"/>
          </w:tcPr>
          <w:p w:rsidR="00C434F1" w:rsidRPr="00746844" w:rsidRDefault="00C434F1" w:rsidP="00C434F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434F1" w:rsidRPr="00746844" w:rsidTr="000030E1">
        <w:trPr>
          <w:trHeight w:val="20"/>
          <w:jc w:val="center"/>
        </w:trPr>
        <w:tc>
          <w:tcPr>
            <w:tcW w:w="290" w:type="pct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6457">
              <w:t>Контроль соблюдения требований стандартов, нормативов, технических условий, инструкций, схем, технологических карт</w:t>
            </w:r>
            <w:r w:rsidR="00EF2938" w:rsidRPr="00CB6E0C">
              <w:rPr>
                <w:rFonts w:cs="Times New Roman"/>
                <w:szCs w:val="24"/>
              </w:rPr>
              <w:t xml:space="preserve">в </w:t>
            </w:r>
            <w:r w:rsidR="00EF2938">
              <w:rPr>
                <w:rFonts w:cs="Times New Roman"/>
                <w:szCs w:val="24"/>
              </w:rPr>
              <w:t>области</w:t>
            </w:r>
            <w:r w:rsidR="00EF2938" w:rsidRPr="00CB6E0C">
              <w:rPr>
                <w:rFonts w:cs="Times New Roman"/>
                <w:szCs w:val="24"/>
              </w:rPr>
              <w:t xml:space="preserve"> обращения с  медицинскими </w:t>
            </w:r>
            <w:r w:rsidR="00EF2938">
              <w:rPr>
                <w:rFonts w:cs="Times New Roman"/>
                <w:szCs w:val="24"/>
              </w:rPr>
              <w:t xml:space="preserve">и биологическими </w:t>
            </w:r>
            <w:r w:rsidR="00EF2938" w:rsidRPr="00CB6E0C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447" w:type="pct"/>
            <w:gridSpan w:val="2"/>
          </w:tcPr>
          <w:p w:rsidR="00C434F1" w:rsidRPr="00746844" w:rsidRDefault="000030E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33" w:name="_Hlk21976982"/>
            <w:r>
              <w:rPr>
                <w:rFonts w:cs="Times New Roman"/>
                <w:szCs w:val="24"/>
              </w:rPr>
              <w:t>С</w:t>
            </w:r>
            <w:r w:rsidR="00C434F1" w:rsidRPr="00746844">
              <w:rPr>
                <w:rFonts w:cs="Times New Roman"/>
                <w:szCs w:val="24"/>
              </w:rPr>
              <w:t>/02.</w:t>
            </w:r>
            <w:r w:rsidR="00C434F1">
              <w:rPr>
                <w:rFonts w:cs="Times New Roman"/>
                <w:szCs w:val="24"/>
              </w:rPr>
              <w:t>6</w:t>
            </w:r>
            <w:bookmarkEnd w:id="33"/>
          </w:p>
        </w:tc>
        <w:tc>
          <w:tcPr>
            <w:tcW w:w="803" w:type="pct"/>
            <w:gridSpan w:val="2"/>
          </w:tcPr>
          <w:p w:rsidR="00C434F1" w:rsidRPr="00746844" w:rsidRDefault="00C434F1" w:rsidP="00C434F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434F1" w:rsidRPr="00746844" w:rsidTr="000030E1">
        <w:trPr>
          <w:trHeight w:val="20"/>
          <w:jc w:val="center"/>
        </w:trPr>
        <w:tc>
          <w:tcPr>
            <w:tcW w:w="290" w:type="pct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vMerge/>
          </w:tcPr>
          <w:p w:rsidR="00C434F1" w:rsidRPr="00746844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:rsidR="00C434F1" w:rsidRPr="00746844" w:rsidRDefault="00EF2938" w:rsidP="00C43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4" w:name="_Hlk16672173"/>
            <w:r>
              <w:rPr>
                <w:rFonts w:cs="Times New Roman"/>
                <w:szCs w:val="24"/>
              </w:rPr>
              <w:t>Организация работ по л</w:t>
            </w:r>
            <w:r w:rsidR="00C434F1" w:rsidRPr="00746844">
              <w:rPr>
                <w:rFonts w:cs="Times New Roman"/>
                <w:szCs w:val="24"/>
              </w:rPr>
              <w:t>окализаци</w:t>
            </w:r>
            <w:r>
              <w:rPr>
                <w:rFonts w:cs="Times New Roman"/>
                <w:szCs w:val="24"/>
              </w:rPr>
              <w:t>и</w:t>
            </w:r>
            <w:bookmarkStart w:id="35" w:name="_Hlk21977058"/>
            <w:r w:rsidR="00C434F1" w:rsidRPr="00746844">
              <w:rPr>
                <w:rFonts w:cs="Times New Roman"/>
                <w:szCs w:val="24"/>
              </w:rPr>
              <w:t xml:space="preserve">аварийных </w:t>
            </w:r>
            <w:bookmarkEnd w:id="35"/>
            <w:r w:rsidR="00C434F1" w:rsidRPr="00746844">
              <w:rPr>
                <w:rFonts w:cs="Times New Roman"/>
                <w:szCs w:val="24"/>
              </w:rPr>
              <w:t>ситуаций</w:t>
            </w:r>
            <w:bookmarkEnd w:id="34"/>
            <w:r w:rsidR="00C434F1">
              <w:rPr>
                <w:rFonts w:cs="Times New Roman"/>
                <w:szCs w:val="24"/>
              </w:rPr>
              <w:t xml:space="preserve">, </w:t>
            </w:r>
            <w:r w:rsidR="00C434F1" w:rsidRPr="00746844">
              <w:rPr>
                <w:rFonts w:cs="Times New Roman"/>
                <w:szCs w:val="24"/>
              </w:rPr>
              <w:t xml:space="preserve">возникающих при работе </w:t>
            </w:r>
            <w:r w:rsidR="00C434F1">
              <w:rPr>
                <w:rFonts w:cs="Times New Roman"/>
                <w:szCs w:val="24"/>
              </w:rPr>
              <w:t xml:space="preserve">оборудования по </w:t>
            </w:r>
            <w:r w:rsidR="00C434F1" w:rsidRPr="00EE76F2">
              <w:t>обеззараживани</w:t>
            </w:r>
            <w:r w:rsidR="00C434F1">
              <w:t>ю/</w:t>
            </w:r>
            <w:r w:rsidR="00C434F1">
              <w:rPr>
                <w:rFonts w:cs="Times New Roman"/>
                <w:szCs w:val="24"/>
              </w:rPr>
              <w:t xml:space="preserve"> обезвреживанию </w:t>
            </w:r>
            <w:r w:rsidR="00C434F1" w:rsidRPr="00EE76F2">
              <w:t>отходов классов Б и В</w:t>
            </w:r>
            <w:r w:rsidR="00C434F1">
              <w:t>, биологических отходов</w:t>
            </w:r>
            <w:r w:rsidR="00C434F1" w:rsidRPr="00EE76F2">
              <w:t xml:space="preserve"> и дезактивации отходов класса Г</w:t>
            </w:r>
          </w:p>
        </w:tc>
        <w:tc>
          <w:tcPr>
            <w:tcW w:w="447" w:type="pct"/>
            <w:gridSpan w:val="2"/>
          </w:tcPr>
          <w:p w:rsidR="00C434F1" w:rsidRPr="00746844" w:rsidRDefault="000030E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36" w:name="_Hlk17042731"/>
            <w:r>
              <w:rPr>
                <w:rFonts w:cs="Times New Roman"/>
                <w:szCs w:val="24"/>
              </w:rPr>
              <w:t>С</w:t>
            </w:r>
            <w:r w:rsidR="00C434F1">
              <w:rPr>
                <w:rFonts w:cs="Times New Roman"/>
                <w:szCs w:val="24"/>
              </w:rPr>
              <w:t>/0</w:t>
            </w:r>
            <w:r w:rsidR="00CA1B8A">
              <w:rPr>
                <w:rFonts w:cs="Times New Roman"/>
                <w:szCs w:val="24"/>
              </w:rPr>
              <w:t>3</w:t>
            </w:r>
            <w:r w:rsidR="00C434F1">
              <w:rPr>
                <w:rFonts w:cs="Times New Roman"/>
                <w:szCs w:val="24"/>
              </w:rPr>
              <w:t>.</w:t>
            </w:r>
            <w:bookmarkEnd w:id="36"/>
            <w:r w:rsidR="00C434F1"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  <w:gridSpan w:val="2"/>
          </w:tcPr>
          <w:p w:rsidR="00C434F1" w:rsidRPr="00746844" w:rsidRDefault="00C434F1" w:rsidP="00C434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7"/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7" w:name="_Toc429662084"/>
      <w:bookmarkEnd w:id="9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37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0030E1" w:rsidRPr="000030E1" w:rsidRDefault="000030E1" w:rsidP="00FA07D0">
      <w:pPr>
        <w:pStyle w:val="Level2"/>
      </w:pPr>
      <w:bookmarkStart w:id="38" w:name="_Toc429662085"/>
      <w:r w:rsidRPr="000030E1">
        <w:t>3.1. Обобщенная трудовая функция</w:t>
      </w: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0030E1" w:rsidRPr="000030E1" w:rsidTr="000030E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0E1" w:rsidRPr="000030E1" w:rsidRDefault="00EF293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0030E1" w:rsidRPr="000030E1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="000030E1" w:rsidRPr="000030E1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="000030E1" w:rsidRPr="000030E1">
              <w:rPr>
                <w:rFonts w:cs="Times New Roman"/>
                <w:szCs w:val="24"/>
              </w:rPr>
              <w:t xml:space="preserve"> и эксплуатаци</w:t>
            </w:r>
            <w:r>
              <w:rPr>
                <w:rFonts w:cs="Times New Roman"/>
                <w:szCs w:val="24"/>
              </w:rPr>
              <w:t>я</w:t>
            </w:r>
            <w:r w:rsidR="000030E1" w:rsidRPr="000030E1">
              <w:rPr>
                <w:rFonts w:cs="Times New Roman"/>
                <w:szCs w:val="24"/>
              </w:rPr>
              <w:t xml:space="preserve"> оборудования для обеззараживания/ обезвреживания медицинских и биологических отход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030E1" w:rsidRPr="000030E1" w:rsidTr="000030E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0030E1" w:rsidTr="000030E1">
        <w:trPr>
          <w:jc w:val="center"/>
        </w:trPr>
        <w:tc>
          <w:tcPr>
            <w:tcW w:w="2267" w:type="dxa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0030E1" w:rsidRPr="000030E1" w:rsidTr="000030E1">
        <w:trPr>
          <w:jc w:val="center"/>
        </w:trPr>
        <w:tc>
          <w:tcPr>
            <w:tcW w:w="1213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9" w:name="_Hlk22303865"/>
            <w:r w:rsidRPr="000030E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0" w:name="_Hlk17049045"/>
            <w:r w:rsidRPr="000030E1">
              <w:rPr>
                <w:rFonts w:cs="Times New Roman"/>
                <w:szCs w:val="24"/>
              </w:rPr>
              <w:t>Оператор оборудования для обеззараживания/обезвреживания медицинских и биологических отходов</w:t>
            </w:r>
            <w:bookmarkEnd w:id="40"/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030E1" w:rsidRPr="000030E1" w:rsidTr="000030E1">
        <w:trPr>
          <w:jc w:val="center"/>
        </w:trPr>
        <w:tc>
          <w:tcPr>
            <w:tcW w:w="1213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F2938" w:rsidRPr="000030E1" w:rsidRDefault="00EF2938" w:rsidP="00EF2938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="000030E1" w:rsidRPr="000030E1">
              <w:rPr>
                <w:rFonts w:cs="Times New Roman"/>
                <w:szCs w:val="24"/>
              </w:rPr>
              <w:t xml:space="preserve">рофессиональное </w:t>
            </w:r>
            <w:r>
              <w:rPr>
                <w:rFonts w:cs="Times New Roman"/>
                <w:szCs w:val="24"/>
              </w:rPr>
              <w:t xml:space="preserve">обучение и </w:t>
            </w:r>
            <w:bookmarkStart w:id="41" w:name="_Hlk21175819"/>
            <w:r w:rsidRPr="005C0F08">
              <w:t xml:space="preserve">профессиональное </w:t>
            </w:r>
            <w:r>
              <w:t>обучение</w:t>
            </w:r>
            <w:r w:rsidRPr="005C0F08">
              <w:t xml:space="preserve"> в области обращения с отходами I-IV классов опасности</w:t>
            </w:r>
            <w:bookmarkEnd w:id="41"/>
            <w:r w:rsidRPr="000030E1">
              <w:rPr>
                <w:rFonts w:cs="Times New Roman"/>
                <w:vertAlign w:val="superscript"/>
              </w:rPr>
              <w:endnoteReference w:id="4"/>
            </w:r>
          </w:p>
          <w:p w:rsidR="005C0F08" w:rsidRPr="000030E1" w:rsidRDefault="005C0F08" w:rsidP="005C0F0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bookmarkEnd w:id="39"/>
      <w:tr w:rsidR="000030E1" w:rsidRPr="000030E1" w:rsidTr="000030E1">
        <w:trPr>
          <w:jc w:val="center"/>
        </w:trPr>
        <w:tc>
          <w:tcPr>
            <w:tcW w:w="1213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030E1" w:rsidRPr="000030E1" w:rsidRDefault="00EF293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030E1" w:rsidRPr="000030E1" w:rsidTr="000030E1">
        <w:trPr>
          <w:jc w:val="center"/>
        </w:trPr>
        <w:tc>
          <w:tcPr>
            <w:tcW w:w="1213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2" w:name="_Hlk17049580"/>
            <w:bookmarkStart w:id="43" w:name="_Hlk22303629"/>
            <w:r w:rsidRPr="000030E1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0030E1">
              <w:rPr>
                <w:rFonts w:cs="Times New Roman"/>
                <w:szCs w:val="24"/>
                <w:vertAlign w:val="superscript"/>
              </w:rPr>
              <w:endnoteReference w:id="5"/>
            </w:r>
          </w:p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 w:rsidRPr="000030E1">
              <w:rPr>
                <w:rFonts w:cs="Times New Roman"/>
                <w:szCs w:val="24"/>
                <w:vertAlign w:val="superscript"/>
              </w:rPr>
              <w:endnoteReference w:id="6"/>
            </w:r>
          </w:p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Обучение мерам пожарной безопасности</w:t>
            </w:r>
            <w:r w:rsidRPr="000030E1">
              <w:rPr>
                <w:rFonts w:cs="Times New Roman"/>
                <w:szCs w:val="24"/>
                <w:vertAlign w:val="superscript"/>
              </w:rPr>
              <w:endnoteReference w:id="7"/>
            </w:r>
          </w:p>
          <w:p w:rsidR="000030E1" w:rsidRPr="000030E1" w:rsidRDefault="000030E1" w:rsidP="000030E1">
            <w:pPr>
              <w:rPr>
                <w:rFonts w:cs="Times New Roman"/>
                <w:szCs w:val="24"/>
              </w:rPr>
            </w:pPr>
            <w:r w:rsidRPr="000030E1">
              <w:rPr>
                <w:rFonts w:ascii="Times New Roman CYR" w:hAnsi="Times New Roman CYR" w:cs="Times New Roman CYR"/>
                <w:szCs w:val="24"/>
              </w:rPr>
              <w:t>Обучение по охране труда</w:t>
            </w:r>
            <w:bookmarkEnd w:id="42"/>
            <w:r w:rsidRPr="000030E1">
              <w:rPr>
                <w:rFonts w:ascii="Times New Roman CYR" w:hAnsi="Times New Roman CYR" w:cs="Times New Roman"/>
                <w:szCs w:val="24"/>
                <w:vertAlign w:val="superscript"/>
              </w:rPr>
              <w:endnoteReference w:id="8"/>
            </w:r>
            <w:bookmarkEnd w:id="43"/>
          </w:p>
        </w:tc>
      </w:tr>
      <w:tr w:rsidR="000030E1" w:rsidRPr="000030E1" w:rsidTr="000030E1">
        <w:trPr>
          <w:jc w:val="center"/>
        </w:trPr>
        <w:tc>
          <w:tcPr>
            <w:tcW w:w="1213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030E1" w:rsidRPr="000030E1" w:rsidRDefault="000030E1" w:rsidP="00EF29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.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  <w:r w:rsidRPr="000030E1">
        <w:rPr>
          <w:rFonts w:cs="Times New Roman"/>
          <w:szCs w:val="24"/>
        </w:rPr>
        <w:t>Дополнительные характеристики</w:t>
      </w: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030E1" w:rsidRPr="000030E1" w:rsidTr="000030E1">
        <w:trPr>
          <w:jc w:val="center"/>
        </w:trPr>
        <w:tc>
          <w:tcPr>
            <w:tcW w:w="1282" w:type="pct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30E1" w:rsidRPr="000030E1" w:rsidTr="000030E1">
        <w:trPr>
          <w:jc w:val="center"/>
        </w:trPr>
        <w:tc>
          <w:tcPr>
            <w:tcW w:w="1282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44" w:name="_Hlk17049419"/>
            <w:r w:rsidRPr="000030E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13536" w:rsidRPr="00E13536" w:rsidRDefault="00E13536" w:rsidP="00E135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13536">
              <w:rPr>
                <w:rFonts w:cs="Times New Roman"/>
              </w:rPr>
              <w:t>3132</w:t>
            </w:r>
          </w:p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0030E1" w:rsidRPr="000030E1" w:rsidRDefault="00E13536" w:rsidP="00E13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13536">
              <w:rPr>
                <w:rFonts w:cs="Times New Roman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bookmarkEnd w:id="44"/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p w:rsidR="000030E1" w:rsidRPr="000030E1" w:rsidRDefault="000030E1" w:rsidP="000030E1">
      <w:pPr>
        <w:rPr>
          <w:b/>
        </w:rPr>
      </w:pPr>
      <w:r w:rsidRPr="000030E1">
        <w:rPr>
          <w:rFonts w:ascii="Times New Roman CYR" w:hAnsi="Times New Roman CYR" w:cs="Times New Roman CYR"/>
          <w:szCs w:val="24"/>
        </w:rPr>
        <w:tab/>
      </w:r>
      <w:r w:rsidRPr="000030E1">
        <w:rPr>
          <w:b/>
        </w:rPr>
        <w:t>3.1.1. Трудовая функция</w:t>
      </w: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030E1" w:rsidRPr="000030E1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5" w:name="_Hlk18076639"/>
            <w:r>
              <w:rPr>
                <w:rFonts w:cs="Times New Roman"/>
                <w:szCs w:val="24"/>
              </w:rPr>
              <w:t>П</w:t>
            </w:r>
            <w:r w:rsidRPr="000030E1">
              <w:rPr>
                <w:rFonts w:cs="Times New Roman"/>
                <w:szCs w:val="24"/>
              </w:rPr>
              <w:t>роведение работ по подготовке к эксплуатации оборудования для обеззараживания/обезвреживания медицинских и биологических отходов</w:t>
            </w:r>
            <w:bookmarkEnd w:id="45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A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30E1" w:rsidRPr="000030E1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0030E1" w:rsidTr="000030E1">
        <w:trPr>
          <w:jc w:val="center"/>
        </w:trPr>
        <w:tc>
          <w:tcPr>
            <w:tcW w:w="1266" w:type="pct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Проверка технического состояния оборудования перед началом эксплуатации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Ремонт отдельных узлов оборудования, не требующих привлечения работников ремонтных служб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Внесение информации о результатах технического наблюдения в документы внутренней отчетности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Перегрузка отходов из контейнеров (емкостей) временного хранения отходов в камеру реактора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еспечение условий запуска системы газоочистки в установленном режиме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Учет показаний контрольно-измерительных приборов оборудования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пределять техническое состояние оборудования для </w:t>
            </w:r>
            <w:r w:rsidRPr="000030E1">
              <w:rPr>
                <w:rFonts w:cs="Times New Roman"/>
                <w:szCs w:val="24"/>
              </w:rPr>
              <w:t xml:space="preserve">обеззараживания/обезвреживания </w:t>
            </w:r>
            <w:r w:rsidRPr="000030E1">
              <w:t xml:space="preserve">отходов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пределять конструктивные и технологические дефекты оборудования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Устранять неисправности отдельных узлов оборудования, не требующих привлечения работников ремонтных службы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Вести техническую и учетно-отчетную документацию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Устанавливать и поддерживать регламентные условия работы оборудования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писывать технологические операции с указанием показателей контрольно-измерительных приборов, средств автоматизации и автоматических блокировок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ехнические условия эксплуатации и режима работы оборудования в соответствии с инструкцией завода-изготовителя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Маркировка контейнеров (емкостей) для транспортирования и временного хранения отходов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Методы технического наблюдения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6" w:name="_Hlk16699334"/>
            <w:r w:rsidRPr="000030E1">
              <w:rPr>
                <w:rFonts w:cs="Times New Roman"/>
                <w:szCs w:val="24"/>
              </w:rPr>
              <w:t>Технологии высокотемпературного обезвреживания отходов</w:t>
            </w:r>
            <w:bookmarkEnd w:id="46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ехнологии низкотемпературного обеззараживания/обезвреживания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Технологии химического </w:t>
            </w:r>
            <w:bookmarkStart w:id="47" w:name="_Hlk18071100"/>
            <w:r w:rsidRPr="000030E1">
              <w:rPr>
                <w:rFonts w:cs="Times New Roman"/>
                <w:szCs w:val="24"/>
              </w:rPr>
              <w:t xml:space="preserve">обеззараживания/обезвреживания </w:t>
            </w:r>
            <w:bookmarkEnd w:id="47"/>
            <w:r w:rsidRPr="000030E1">
              <w:rPr>
                <w:rFonts w:cs="Times New Roman"/>
                <w:szCs w:val="24"/>
              </w:rPr>
              <w:t>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сновы термодинамики и теплофизик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орядок проведения ремонтных работ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сновы термодинамики и теплофизик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ермические методы </w:t>
            </w:r>
            <w:r w:rsidRPr="000030E1">
              <w:rPr>
                <w:rFonts w:cs="Times New Roman"/>
                <w:szCs w:val="24"/>
              </w:rPr>
              <w:t xml:space="preserve">обеззараживания </w:t>
            </w:r>
            <w:r w:rsidRPr="000030E1">
              <w:t xml:space="preserve">отходов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Химические методы </w:t>
            </w:r>
            <w:r w:rsidRPr="000030E1">
              <w:rPr>
                <w:rFonts w:cs="Times New Roman"/>
                <w:szCs w:val="24"/>
              </w:rPr>
              <w:t xml:space="preserve">обеззараживания/обезвреживания </w:t>
            </w:r>
            <w:r w:rsidRPr="000030E1">
              <w:t>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Требования охраны труда,  пожарной  и экологической безопасности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ведения технической и учетно-отчетной документаци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применения средств индивидуальной защиты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-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48" w:name="_Hlk18070538"/>
      <w:bookmarkStart w:id="49" w:name="_Hlk16699743"/>
      <w:r w:rsidRPr="000030E1">
        <w:rPr>
          <w:rFonts w:cs="Times New Roman"/>
          <w:b/>
          <w:szCs w:val="24"/>
        </w:rPr>
        <w:lastRenderedPageBreak/>
        <w:t>3.1.2. Трудовая функция</w:t>
      </w: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030E1" w:rsidRPr="000030E1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0" w:name="_Hlk18076667"/>
            <w:r w:rsidRPr="000030E1">
              <w:rPr>
                <w:rFonts w:cs="Times New Roman"/>
                <w:szCs w:val="24"/>
              </w:rPr>
              <w:t xml:space="preserve">Обеспечение установленного режима </w:t>
            </w:r>
            <w:bookmarkStart w:id="51" w:name="_Hlk18070963"/>
            <w:r w:rsidRPr="000030E1">
              <w:rPr>
                <w:rFonts w:cs="Times New Roman"/>
                <w:szCs w:val="24"/>
              </w:rPr>
              <w:t>эксплуатации оборудования для обеззараживания/</w:t>
            </w:r>
            <w:bookmarkEnd w:id="51"/>
            <w:r w:rsidRPr="000030E1">
              <w:rPr>
                <w:rFonts w:cs="Times New Roman"/>
                <w:szCs w:val="24"/>
              </w:rPr>
              <w:t>обезвреживания медицинских и биологических отходов</w:t>
            </w:r>
            <w:bookmarkEnd w:id="50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A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30E1" w:rsidRPr="000030E1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0030E1" w:rsidTr="000030E1">
        <w:trPr>
          <w:jc w:val="center"/>
        </w:trPr>
        <w:tc>
          <w:tcPr>
            <w:tcW w:w="1266" w:type="pct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оддержание регламентного температурного режима при </w:t>
            </w:r>
            <w:bookmarkStart w:id="52" w:name="_Hlk18072785"/>
            <w:r w:rsidRPr="000030E1">
              <w:rPr>
                <w:rFonts w:cs="Times New Roman"/>
                <w:szCs w:val="24"/>
              </w:rPr>
              <w:t xml:space="preserve">высокотемпературном </w:t>
            </w:r>
            <w:r w:rsidRPr="000030E1">
              <w:t xml:space="preserve">обезвреживании отходов </w:t>
            </w:r>
            <w:bookmarkEnd w:id="52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r w:rsidRPr="000030E1">
              <w:t xml:space="preserve">Выбор температурного режима камеры реактора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r w:rsidRPr="000030E1">
              <w:t>Обеспечение условий поддержания установленного температурного режима камеры реактора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r w:rsidRPr="000030E1">
              <w:t xml:space="preserve">Проведение технического наблюдения за показаниями контрольно-измерительных приборов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r w:rsidRPr="000030E1">
              <w:t xml:space="preserve">Контроль температурного режима камеры реактора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Контроль работы газоочистного оборудования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r w:rsidRPr="000030E1">
              <w:t xml:space="preserve">Обеспечение условий </w:t>
            </w:r>
            <w:bookmarkStart w:id="53" w:name="_Hlk18072854"/>
            <w:r w:rsidRPr="000030E1">
              <w:t xml:space="preserve">удаления и утилизации золошлаковых отходов, образующихся при </w:t>
            </w:r>
            <w:r w:rsidRPr="000030E1">
              <w:rPr>
                <w:rFonts w:cs="Times New Roman"/>
                <w:szCs w:val="24"/>
              </w:rPr>
              <w:t xml:space="preserve">высокотемпературном </w:t>
            </w:r>
            <w:r w:rsidRPr="000030E1">
              <w:t>обезвреживании отходов</w:t>
            </w:r>
            <w:bookmarkEnd w:id="53"/>
          </w:p>
        </w:tc>
      </w:tr>
      <w:tr w:rsidR="003E57AA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3E57AA" w:rsidRPr="000030E1" w:rsidRDefault="003E57A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57AA" w:rsidRPr="00485DDA" w:rsidRDefault="003E57AA" w:rsidP="000030E1">
            <w:pPr>
              <w:suppressAutoHyphens/>
              <w:spacing w:after="0" w:line="240" w:lineRule="auto"/>
              <w:jc w:val="both"/>
            </w:pPr>
            <w:r w:rsidRPr="00485DDA">
              <w:t>Внесение информации о результатах технического наблюдения в документы внутренней отчетности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485DDA" w:rsidRDefault="003E57A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ользоваться персональным компьютером и его периферийными устройствами, оргтехникой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030E1" w:rsidRPr="00485DDA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 xml:space="preserve">Соблюдать требования технического регламента технического обслуживания и эксплуатации </w:t>
            </w:r>
            <w:bookmarkStart w:id="54" w:name="_Hlk18073105"/>
            <w:r w:rsidRPr="00485DDA">
              <w:t xml:space="preserve">оборудования для </w:t>
            </w:r>
            <w:r w:rsidRPr="00485DDA">
              <w:rPr>
                <w:rFonts w:cs="Times New Roman"/>
                <w:szCs w:val="24"/>
              </w:rPr>
              <w:t xml:space="preserve">обеззараживания/обезвреживания </w:t>
            </w:r>
            <w:r w:rsidRPr="00485DDA">
              <w:t>отходов</w:t>
            </w:r>
            <w:bookmarkEnd w:id="54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485DDA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 xml:space="preserve">Выбирать режим эксплуатации оборудования для </w:t>
            </w:r>
            <w:r w:rsidRPr="00485DDA">
              <w:rPr>
                <w:rFonts w:cs="Times New Roman"/>
                <w:szCs w:val="24"/>
              </w:rPr>
              <w:t xml:space="preserve">обеззараживания/обезвреживания </w:t>
            </w:r>
            <w:r w:rsidRPr="00485DDA">
              <w:t>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485DDA" w:rsidRDefault="000030E1" w:rsidP="000030E1">
            <w:pPr>
              <w:suppressAutoHyphens/>
              <w:spacing w:after="0" w:line="240" w:lineRule="auto"/>
              <w:jc w:val="both"/>
            </w:pPr>
            <w:bookmarkStart w:id="55" w:name="_Hlk18072841"/>
            <w:r w:rsidRPr="00485DDA">
              <w:t xml:space="preserve">Поддерживать установленный режим </w:t>
            </w:r>
            <w:bookmarkEnd w:id="55"/>
            <w:r w:rsidRPr="00485DDA">
              <w:t xml:space="preserve">эксплуатации оборудования для </w:t>
            </w:r>
            <w:r w:rsidRPr="00485DDA">
              <w:rPr>
                <w:rFonts w:cs="Times New Roman"/>
                <w:szCs w:val="24"/>
              </w:rPr>
              <w:t xml:space="preserve">высокотемпературного </w:t>
            </w:r>
            <w:r w:rsidRPr="00485DDA">
              <w:t>обезвреживания отходов с учетом класса опасности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485DDA" w:rsidRDefault="000030E1" w:rsidP="000030E1">
            <w:pPr>
              <w:suppressAutoHyphens/>
              <w:spacing w:after="0" w:line="240" w:lineRule="auto"/>
              <w:jc w:val="both"/>
            </w:pPr>
            <w:r w:rsidRPr="00485DDA">
              <w:t xml:space="preserve">Поддерживать установленный режим удаления и утилизации золошлаковых отходов, образующихся при </w:t>
            </w:r>
            <w:r w:rsidRPr="00485DDA">
              <w:rPr>
                <w:rFonts w:cs="Times New Roman"/>
                <w:szCs w:val="24"/>
              </w:rPr>
              <w:t xml:space="preserve">высокотемпературном </w:t>
            </w:r>
            <w:r w:rsidRPr="00485DDA">
              <w:t>обезвреживании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485DDA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 xml:space="preserve">Вести техническую документацию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485DDA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 xml:space="preserve">Соблюдать требования охраны труда и производственной санитари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485DDA" w:rsidRDefault="003E57AA" w:rsidP="000030E1">
            <w:pPr>
              <w:suppressAutoHyphens/>
              <w:spacing w:after="0" w:line="240" w:lineRule="auto"/>
              <w:jc w:val="both"/>
            </w:pPr>
            <w:bookmarkStart w:id="56" w:name="_Hlk22225175"/>
            <w:r w:rsidRPr="00485DDA">
              <w:t>Правила пользования специализированными информационными системами, программным обеспечением и базами данных</w:t>
            </w:r>
            <w:bookmarkEnd w:id="56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оддерживать в исправном состоянии элементы и узлы оборудования для </w:t>
            </w:r>
            <w:r w:rsidRPr="000030E1">
              <w:rPr>
                <w:rFonts w:cs="Times New Roman"/>
                <w:szCs w:val="24"/>
              </w:rPr>
              <w:t xml:space="preserve">высокотемпературного </w:t>
            </w:r>
            <w:r w:rsidRPr="000030E1">
              <w:t xml:space="preserve">обезвреживания отходов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bookmarkStart w:id="57" w:name="_Hlk18074095"/>
            <w:r w:rsidRPr="000030E1">
              <w:rPr>
                <w:rFonts w:cs="Times New Roman"/>
                <w:szCs w:val="24"/>
              </w:rPr>
              <w:t>Технические условия эксплуатации и режимы работы оборудования в соответствии с инструкцией завода-изготовителя</w:t>
            </w:r>
            <w:bookmarkEnd w:id="57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r w:rsidRPr="000030E1">
              <w:t xml:space="preserve">Маркировка контейнеров (емкостей) для транспортирования и </w:t>
            </w:r>
            <w:r w:rsidRPr="000030E1">
              <w:lastRenderedPageBreak/>
              <w:t>временного хранения медицинских  и биологических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Инструкции завода-изготовителя по </w:t>
            </w:r>
            <w:r w:rsidRPr="000030E1">
              <w:t xml:space="preserve">удалению и утилизации золошлаковых отходов, образующихся при </w:t>
            </w:r>
            <w:r w:rsidRPr="000030E1">
              <w:rPr>
                <w:rFonts w:cs="Times New Roman"/>
                <w:szCs w:val="24"/>
              </w:rPr>
              <w:t xml:space="preserve">высокотемпературном </w:t>
            </w:r>
            <w:r w:rsidRPr="000030E1">
              <w:t>обезвреживании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Основы термодинамики и теплофизики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ехнологии термического обезвреживания отходов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ехнологии химического </w:t>
            </w:r>
            <w:r w:rsidRPr="000030E1">
              <w:rPr>
                <w:rFonts w:cs="Times New Roman"/>
                <w:szCs w:val="24"/>
              </w:rPr>
              <w:t xml:space="preserve">обеззараживания/обезвреживания </w:t>
            </w:r>
            <w:r w:rsidRPr="000030E1">
              <w:t>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ребования охраны труда, пожарной и экологической безопасност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r w:rsidRPr="000030E1">
              <w:t>Специализированные информационные системы, программное обеспечение и базы данных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ведения технической и учетно-отчетной документаци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применения средств индивидуальной защиты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-</w:t>
            </w:r>
          </w:p>
        </w:tc>
      </w:tr>
      <w:bookmarkEnd w:id="48"/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bookmarkEnd w:id="49"/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  <w:r w:rsidRPr="000030E1">
        <w:rPr>
          <w:rFonts w:cs="Times New Roman"/>
          <w:b/>
          <w:szCs w:val="24"/>
        </w:rPr>
        <w:t>3.1.3. Трудовая функция</w:t>
      </w: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030E1" w:rsidRPr="000030E1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0E1" w:rsidRPr="000030E1" w:rsidRDefault="00EF293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8" w:name="_Hlk18076698"/>
            <w:r>
              <w:rPr>
                <w:rFonts w:cs="Times New Roman"/>
                <w:szCs w:val="24"/>
              </w:rPr>
              <w:t>Т</w:t>
            </w:r>
            <w:r w:rsidR="000030E1" w:rsidRPr="000030E1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="000030E1" w:rsidRPr="000030E1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="000030E1" w:rsidRPr="000030E1">
              <w:t xml:space="preserve">оборудования </w:t>
            </w:r>
            <w:bookmarkStart w:id="59" w:name="_Hlk18076040"/>
            <w:r w:rsidR="000030E1" w:rsidRPr="000030E1">
              <w:t xml:space="preserve">для </w:t>
            </w:r>
            <w:r w:rsidR="000030E1" w:rsidRPr="000030E1">
              <w:rPr>
                <w:rFonts w:cs="Times New Roman"/>
                <w:szCs w:val="24"/>
              </w:rPr>
              <w:t xml:space="preserve">обеззараживания/обезвреживания медицинских и биологических </w:t>
            </w:r>
            <w:r w:rsidR="000030E1" w:rsidRPr="000030E1">
              <w:t>отходов</w:t>
            </w:r>
            <w:bookmarkEnd w:id="58"/>
            <w:bookmarkEnd w:id="59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A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30E1" w:rsidRPr="000030E1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0030E1" w:rsidTr="000030E1">
        <w:trPr>
          <w:jc w:val="center"/>
        </w:trPr>
        <w:tc>
          <w:tcPr>
            <w:tcW w:w="1266" w:type="pct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дение плановых профилактических работ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Диагностика неисправностей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0" w:name="_Hlk18071634"/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ка соответствия эксплуатации оборудования нормативным требованиям и технической документации на оборудование</w:t>
            </w:r>
          </w:p>
        </w:tc>
      </w:tr>
      <w:tr w:rsidR="00873EF7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873EF7" w:rsidRPr="000030E1" w:rsidRDefault="00873EF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3EF7" w:rsidRPr="000030E1" w:rsidRDefault="00873EF7" w:rsidP="000030E1">
            <w:pPr>
              <w:suppressAutoHyphens/>
              <w:spacing w:after="0" w:line="240" w:lineRule="auto"/>
              <w:jc w:val="both"/>
            </w:pPr>
            <w:bookmarkStart w:id="61" w:name="_Hlk22048636"/>
            <w:r>
              <w:t>Организация удаления образующихся при термическом обезвреживании золошлаковых отходов для их размещения на полигоне</w:t>
            </w:r>
            <w:bookmarkEnd w:id="61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работка и внесение информации о выполненных работах в документы внутренней отчетности </w:t>
            </w:r>
          </w:p>
        </w:tc>
      </w:tr>
      <w:bookmarkEnd w:id="60"/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Читать техническую документацию в объеме, необходимом для выполнения задания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Очищать узлы от загрязнений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ять крепления трубопроводов, хомутов, бандажей, целостность теплоизоляции и ограждений и при необходимости обеспечивать их регулировку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ять болтовые и фланцевые соединения, сальниковые уплотнения и при необходимости обеспечивать их регулировку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ять состояние подводящих кабелей, заземления, целостность предохранителей и при необходимости обеспечивать их регулировку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ять состояние запорной и регулирующей арматуры и при необходимости обеспечивать ее регулировку.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2" w:name="_Hlk18076378"/>
          </w:p>
        </w:tc>
        <w:tc>
          <w:tcPr>
            <w:tcW w:w="3734" w:type="pct"/>
          </w:tcPr>
          <w:p w:rsidR="000030E1" w:rsidRPr="000030E1" w:rsidRDefault="003E57AA" w:rsidP="000030E1">
            <w:pPr>
              <w:suppressAutoHyphens/>
              <w:spacing w:after="0" w:line="240" w:lineRule="auto"/>
              <w:jc w:val="both"/>
            </w:pPr>
            <w:bookmarkStart w:id="63" w:name="_Hlk22243902"/>
            <w:r w:rsidRPr="002D0AAB">
              <w:t>Пользоваться персональным компьютером и его периферийными устройствами, оргтехникой</w:t>
            </w:r>
            <w:bookmarkEnd w:id="63"/>
          </w:p>
        </w:tc>
      </w:tr>
      <w:bookmarkEnd w:id="62"/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рабатывать и вносить в техническую и учетно-отчетную документацию информацию о выполненных работах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ехнические условия эксплуатации и режимы работы оборудования в соответствии с инструкцией завода-изготовителя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bookmarkStart w:id="64" w:name="_Hlk18076485"/>
            <w:r w:rsidRPr="000030E1">
              <w:t>Специализированные информационные системы, программное обеспечение и базы данных</w:t>
            </w:r>
            <w:bookmarkEnd w:id="64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ведения технической и учетно-отчетной документаци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3E57AA" w:rsidRPr="003E57AA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3E57AA" w:rsidRPr="003E57AA" w:rsidRDefault="003E57AA" w:rsidP="003E57A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3E57AA" w:rsidRPr="003E57AA" w:rsidRDefault="002D0AAB" w:rsidP="003E57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bookmarkStart w:id="65" w:name="_Hlk22243927"/>
            <w:r w:rsidRPr="00F0016F">
              <w:t>Правила работы на персональном компьютере в объеме пользователя, используемое программное обеспечение</w:t>
            </w:r>
            <w:bookmarkEnd w:id="65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-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  <w:r w:rsidRPr="000030E1">
        <w:rPr>
          <w:rFonts w:cs="Times New Roman"/>
          <w:b/>
          <w:szCs w:val="24"/>
        </w:rPr>
        <w:t>3.1.4. Трудовая функция</w:t>
      </w:r>
    </w:p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030E1" w:rsidRPr="000030E1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Контроль санитарного состояния производственной площадки по обеззараживанию/обезвреживанию медицинских и биологических </w:t>
            </w:r>
            <w:r w:rsidRPr="000030E1">
              <w:t>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A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4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30E1" w:rsidRPr="000030E1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0030E1" w:rsidTr="000030E1">
        <w:trPr>
          <w:jc w:val="center"/>
        </w:trPr>
        <w:tc>
          <w:tcPr>
            <w:tcW w:w="1266" w:type="pct"/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Мониторинг санитарного состояния помещения/территории для размещения оборудования </w:t>
            </w:r>
            <w:bookmarkStart w:id="66" w:name="_Hlk18076245"/>
            <w:r w:rsidRPr="000030E1">
              <w:t xml:space="preserve">для </w:t>
            </w:r>
            <w:r w:rsidRPr="000030E1">
              <w:rPr>
                <w:rFonts w:cs="Times New Roman"/>
                <w:szCs w:val="24"/>
              </w:rPr>
              <w:t xml:space="preserve">обеззараживания/обезвреживания медицинских и биологических </w:t>
            </w:r>
            <w:r w:rsidRPr="000030E1">
              <w:t>отходов</w:t>
            </w:r>
            <w:bookmarkEnd w:id="66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bookmarkStart w:id="67" w:name="_Hlk18075982"/>
            <w:r w:rsidRPr="000030E1">
              <w:t xml:space="preserve">Мониторинг санитарного состояния </w:t>
            </w:r>
            <w:bookmarkEnd w:id="67"/>
            <w:r w:rsidRPr="000030E1">
              <w:t xml:space="preserve">отдельных узлов оборудования и контейнеров (емкостей) для временного накопления отходов, </w:t>
            </w:r>
            <w:bookmarkStart w:id="68" w:name="_Hlk18074937"/>
            <w:r w:rsidRPr="000030E1">
              <w:t>золошлаковых отходов</w:t>
            </w:r>
            <w:bookmarkEnd w:id="68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Мониторинг санитарного состояния </w:t>
            </w:r>
            <w:bookmarkStart w:id="69" w:name="_Hlk18075105"/>
            <w:r w:rsidRPr="000030E1">
              <w:t xml:space="preserve">помещений и территории размещения контейнеров (емкостей) для </w:t>
            </w:r>
            <w:bookmarkStart w:id="70" w:name="_Hlk18074951"/>
            <w:r w:rsidRPr="000030E1">
              <w:t>временного накопления отходов, золошлаковых отходов</w:t>
            </w:r>
            <w:bookmarkEnd w:id="69"/>
            <w:bookmarkEnd w:id="70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71" w:name="_Hlk18076138"/>
            <w:r w:rsidRPr="000030E1">
              <w:t xml:space="preserve">Организация мероприятий, необходимых </w:t>
            </w:r>
            <w:bookmarkEnd w:id="71"/>
            <w:r w:rsidRPr="000030E1">
              <w:t>для соблюдения санитарно-эпидемиологических нормативов по временному накоплению отходов, золошлаковых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</w:pPr>
            <w:r w:rsidRPr="000030E1">
              <w:t xml:space="preserve">Организация мероприятий, необходимых для дезинфекции производственной площадки, </w:t>
            </w:r>
            <w:bookmarkStart w:id="72" w:name="_Hlk18075054"/>
            <w:r w:rsidRPr="000030E1">
              <w:t xml:space="preserve">отдельных узлов оборудования и </w:t>
            </w:r>
            <w:bookmarkEnd w:id="72"/>
            <w:r w:rsidRPr="000030E1">
              <w:t>контейнеров (емкостей) для временного накопления отходов, золошлаковых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работка и внесение информации о выполненных работах в документы внутренней отчетност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еспечивать контроль санитарного состояния помещений и территории размещения </w:t>
            </w:r>
            <w:bookmarkStart w:id="73" w:name="_Hlk18076264"/>
            <w:r w:rsidRPr="000030E1">
              <w:t xml:space="preserve">оборудования для </w:t>
            </w:r>
            <w:r w:rsidRPr="000030E1">
              <w:rPr>
                <w:rFonts w:cs="Times New Roman"/>
                <w:szCs w:val="24"/>
              </w:rPr>
              <w:t xml:space="preserve">обеззараживания/обезвреживания медицинских и биологических </w:t>
            </w:r>
            <w:r w:rsidRPr="000030E1">
              <w:t>отходов, контейнеров (емкостей) для временного накопления отходов, золошлаковых отходов</w:t>
            </w:r>
            <w:bookmarkEnd w:id="73"/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2D0AAB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0AAB">
              <w:t xml:space="preserve">Поддерживать санитарное состояние помещений и территории размещения оборудования для </w:t>
            </w:r>
            <w:r w:rsidRPr="002D0AAB">
              <w:rPr>
                <w:rFonts w:cs="Times New Roman"/>
                <w:szCs w:val="24"/>
              </w:rPr>
              <w:t xml:space="preserve">обеззараживания/обезвреживания медицинских и биологических </w:t>
            </w:r>
            <w:r w:rsidRPr="002D0AAB">
              <w:t>отходов, контейнеров (емкостей) для временного накопления отходов, золошлаковых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2D0AAB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0AAB">
              <w:t xml:space="preserve">Применять средства индивидуальной защиты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2D0AAB" w:rsidRDefault="003E57AA" w:rsidP="000030E1">
            <w:pPr>
              <w:suppressAutoHyphens/>
              <w:spacing w:after="0" w:line="240" w:lineRule="auto"/>
              <w:jc w:val="both"/>
            </w:pPr>
            <w:r w:rsidRPr="002D0AAB">
              <w:t>Пользоваться персональным компьютером и его периферийными устройствами, оргтехникой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рабатывать информацию о выполненных работах и вносить в документы внутренней отчетност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ормативные правовые акты Российской Федерации в сфере охраны окружающей среды, санитарно-эпидемиологического благополучия населения,  обращения с отходами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Методы оценки и контроля санитарного состояния помещений и территории размещения оборудования для </w:t>
            </w:r>
            <w:r w:rsidRPr="000030E1">
              <w:rPr>
                <w:rFonts w:cs="Times New Roman"/>
                <w:szCs w:val="24"/>
              </w:rPr>
              <w:t xml:space="preserve">обеззараживания/обезвреживания медицинских и биологических </w:t>
            </w:r>
            <w:r w:rsidRPr="000030E1">
              <w:t>отходов, контейнеров (емкостей) для временного накопления отходов, золошлаковых отходов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Методы очистки и дезинфекци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Методы приготовления дезинфекционных растворов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Дезинфекционные и моющие средства для обработки многоразовых контейнеров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Конструктивные особенности оборудования для мойки и дезинфекци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2D0AAB" w:rsidP="000030E1">
            <w:pPr>
              <w:suppressAutoHyphens/>
              <w:spacing w:after="0" w:line="240" w:lineRule="auto"/>
              <w:jc w:val="both"/>
            </w:pPr>
            <w:r w:rsidRPr="00F0016F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ведения технической и учетно-отчетной документаци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ребования охраны труда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ребования пожарной и экологической безопасност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ребования производственной санитарии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применения средств индивидуальной защиты </w:t>
            </w:r>
          </w:p>
        </w:tc>
      </w:tr>
      <w:tr w:rsidR="000030E1" w:rsidRPr="000030E1" w:rsidTr="000030E1">
        <w:trPr>
          <w:trHeight w:val="283"/>
          <w:jc w:val="center"/>
        </w:trPr>
        <w:tc>
          <w:tcPr>
            <w:tcW w:w="1266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30E1" w:rsidRPr="000030E1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-</w:t>
            </w:r>
          </w:p>
        </w:tc>
      </w:tr>
    </w:tbl>
    <w:p w:rsidR="000030E1" w:rsidRPr="000030E1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0030E1" w:rsidRDefault="000030E1" w:rsidP="007E69D9">
      <w:pPr>
        <w:pStyle w:val="Level2"/>
      </w:pPr>
    </w:p>
    <w:p w:rsidR="00F7451B" w:rsidRPr="00746844" w:rsidRDefault="00F7451B" w:rsidP="007E69D9">
      <w:pPr>
        <w:pStyle w:val="Level2"/>
      </w:pPr>
      <w:r w:rsidRPr="00746844">
        <w:t>3.</w:t>
      </w:r>
      <w:r w:rsidR="008A0DB2">
        <w:t>2</w:t>
      </w:r>
      <w:r w:rsidRPr="00746844">
        <w:t>. Обобщенная трудовая функция</w:t>
      </w:r>
      <w:bookmarkEnd w:id="38"/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CA1B8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1B8A">
              <w:rPr>
                <w:rFonts w:cs="Times New Roman"/>
                <w:szCs w:val="24"/>
              </w:rPr>
              <w:t>Организация системы обращения с  медицинскими (классов Б, В, Г) и биологическими отходам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010E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8A56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2267" w:type="dxa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F7451B" w:rsidRPr="00746844" w:rsidTr="004B14A1">
        <w:trPr>
          <w:jc w:val="center"/>
        </w:trPr>
        <w:tc>
          <w:tcPr>
            <w:tcW w:w="1213" w:type="pc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4" w:name="_Hlk22303935"/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A561F" w:rsidRPr="00746844" w:rsidRDefault="008A561F" w:rsidP="00F01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5" w:name="_Hlk16678766"/>
            <w:r w:rsidRPr="008A561F">
              <w:rPr>
                <w:rFonts w:cs="Times New Roman"/>
                <w:szCs w:val="24"/>
              </w:rPr>
              <w:t xml:space="preserve">Инженер-технолог по обращению с </w:t>
            </w:r>
            <w:r w:rsidR="00F010E2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8A561F">
              <w:rPr>
                <w:rFonts w:cs="Times New Roman"/>
                <w:szCs w:val="24"/>
              </w:rPr>
              <w:t>отходами</w:t>
            </w:r>
            <w:bookmarkEnd w:id="75"/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561F" w:rsidRPr="00746844" w:rsidTr="00EC1312">
        <w:trPr>
          <w:jc w:val="center"/>
        </w:trPr>
        <w:tc>
          <w:tcPr>
            <w:tcW w:w="1213" w:type="pct"/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6" w:name="_Hlk16676662"/>
            <w:bookmarkStart w:id="77" w:name="_Hlk16676577"/>
            <w:bookmarkStart w:id="78" w:name="_Hlk16676677"/>
            <w:r w:rsidRPr="00746844">
              <w:rPr>
                <w:rFonts w:cs="Times New Roman"/>
                <w:szCs w:val="24"/>
              </w:rPr>
              <w:t xml:space="preserve">Требования к </w:t>
            </w:r>
            <w:r w:rsidRPr="00746844">
              <w:rPr>
                <w:rFonts w:cs="Times New Roman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87" w:type="pct"/>
          </w:tcPr>
          <w:p w:rsidR="00886463" w:rsidRDefault="008A561F" w:rsidP="008A561F">
            <w:pPr>
              <w:spacing w:after="0" w:line="240" w:lineRule="auto"/>
            </w:pPr>
            <w:r w:rsidRPr="000E6163">
              <w:lastRenderedPageBreak/>
              <w:t xml:space="preserve">Высшее образование - бакалавриат </w:t>
            </w:r>
            <w:r w:rsidR="00EF2938">
              <w:t>и д</w:t>
            </w:r>
            <w:r w:rsidR="00EF2938" w:rsidRPr="005C0F08">
              <w:t xml:space="preserve">ополнительное профессиональное </w:t>
            </w:r>
            <w:r w:rsidR="00EF2938" w:rsidRPr="005C0F08">
              <w:lastRenderedPageBreak/>
              <w:t>образование в области обращения с отходами I-IV классов опасности</w:t>
            </w:r>
          </w:p>
          <w:p w:rsidR="00886463" w:rsidRDefault="008A561F" w:rsidP="008A561F">
            <w:pPr>
              <w:spacing w:after="0" w:line="240" w:lineRule="auto"/>
            </w:pPr>
            <w:r w:rsidRPr="000E6163">
              <w:t xml:space="preserve">или </w:t>
            </w:r>
          </w:p>
          <w:p w:rsidR="008A561F" w:rsidRPr="00746844" w:rsidRDefault="00886463" w:rsidP="0088646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</w:t>
            </w:r>
            <w:r w:rsidR="008A561F" w:rsidRPr="000E6163">
              <w:t xml:space="preserve">реднее профессиональное образование </w:t>
            </w:r>
            <w:r>
              <w:t>– программы подготовки специалистов среднего звена</w:t>
            </w:r>
            <w:r w:rsidR="00EF2938">
              <w:t xml:space="preserve"> и д</w:t>
            </w:r>
            <w:r w:rsidR="00EF2938" w:rsidRPr="005C0F08">
              <w:t>ополнительное профессиональное образование в области обращения с отходами I-IV классов опасности</w:t>
            </w:r>
          </w:p>
        </w:tc>
      </w:tr>
      <w:bookmarkEnd w:id="74"/>
      <w:tr w:rsidR="008A561F" w:rsidRPr="00746844" w:rsidTr="00EC1312">
        <w:trPr>
          <w:jc w:val="center"/>
        </w:trPr>
        <w:tc>
          <w:tcPr>
            <w:tcW w:w="1213" w:type="pct"/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8A561F" w:rsidRPr="00C9426F" w:rsidRDefault="00886463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</w:t>
            </w:r>
            <w:r w:rsidRPr="000E6163">
              <w:t xml:space="preserve">е менее 3 лет в области обращения с отходами </w:t>
            </w:r>
            <w:r>
              <w:t>п</w:t>
            </w:r>
            <w:r w:rsidR="008A561F" w:rsidRPr="000E6163">
              <w:t xml:space="preserve">ри среднем профессиональном образовании </w:t>
            </w:r>
          </w:p>
        </w:tc>
      </w:tr>
      <w:bookmarkEnd w:id="76"/>
      <w:tr w:rsidR="008A561F" w:rsidRPr="00746844" w:rsidTr="00EC1312">
        <w:trPr>
          <w:jc w:val="center"/>
        </w:trPr>
        <w:tc>
          <w:tcPr>
            <w:tcW w:w="1213" w:type="pct"/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C6370" w:rsidRPr="008C6370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6370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A561F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6370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</w:tc>
      </w:tr>
      <w:bookmarkEnd w:id="77"/>
      <w:tr w:rsidR="008A561F" w:rsidRPr="00746844" w:rsidTr="00EC1312">
        <w:trPr>
          <w:jc w:val="center"/>
        </w:trPr>
        <w:tc>
          <w:tcPr>
            <w:tcW w:w="1213" w:type="pct"/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6370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  <w:bookmarkEnd w:id="78"/>
    </w:tbl>
    <w:p w:rsidR="00F7451B" w:rsidRPr="00746844" w:rsidRDefault="00F7451B" w:rsidP="007E69D9">
      <w:pPr>
        <w:pStyle w:val="Norm"/>
      </w:pPr>
    </w:p>
    <w:p w:rsidR="00F7451B" w:rsidRPr="00746844" w:rsidRDefault="00F7451B" w:rsidP="007E69D9">
      <w:pPr>
        <w:pStyle w:val="Norm"/>
      </w:pPr>
      <w:bookmarkStart w:id="79" w:name="_Hlk16676735"/>
      <w:r w:rsidRPr="00746844">
        <w:t>Дополнительные характеристики</w:t>
      </w:r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7451B" w:rsidRPr="00746844" w:rsidTr="00E2165D">
        <w:trPr>
          <w:jc w:val="center"/>
        </w:trPr>
        <w:tc>
          <w:tcPr>
            <w:tcW w:w="1282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561F" w:rsidRPr="00746844" w:rsidTr="004B14A1">
        <w:trPr>
          <w:jc w:val="center"/>
        </w:trPr>
        <w:tc>
          <w:tcPr>
            <w:tcW w:w="1282" w:type="pct"/>
          </w:tcPr>
          <w:p w:rsidR="008A561F" w:rsidRPr="00746844" w:rsidRDefault="008A561F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2143</w:t>
            </w:r>
          </w:p>
        </w:tc>
        <w:tc>
          <w:tcPr>
            <w:tcW w:w="2837" w:type="pct"/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Инженеры по охране окружающей среды</w:t>
            </w:r>
          </w:p>
        </w:tc>
      </w:tr>
      <w:tr w:rsidR="005427A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8A561F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A561F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8A561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0" w:name="_Hlk22303448"/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45E42">
              <w:t>Инженер по охране окружающей среды (эколог)</w:t>
            </w:r>
          </w:p>
        </w:tc>
      </w:tr>
      <w:tr w:rsidR="008A561F" w:rsidRPr="00746844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A561F" w:rsidRPr="00746844" w:rsidRDefault="008A561F" w:rsidP="008A561F">
            <w:pPr>
              <w:suppressAutoHyphens/>
              <w:rPr>
                <w:rFonts w:cs="Times New Roman"/>
              </w:rPr>
            </w:pPr>
            <w:bookmarkStart w:id="81" w:name="_Hlk22303039"/>
            <w:bookmarkEnd w:id="80"/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561F" w:rsidRPr="00746844" w:rsidRDefault="008A561F" w:rsidP="008A561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Экология и природопользование</w:t>
            </w:r>
          </w:p>
        </w:tc>
      </w:tr>
      <w:tr w:rsidR="00610FB7" w:rsidRPr="00746844" w:rsidTr="008A0DB2">
        <w:trPr>
          <w:trHeight w:val="281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10FB7" w:rsidRPr="00746844" w:rsidRDefault="00610FB7" w:rsidP="00610FB7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82" w:name="_Hlk44107243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10FB7" w:rsidRPr="00184B53" w:rsidRDefault="00610FB7" w:rsidP="00610FB7">
            <w:pPr>
              <w:suppressAutoHyphens/>
              <w:spacing w:after="0" w:line="240" w:lineRule="auto"/>
            </w:pPr>
            <w:bookmarkStart w:id="83" w:name="_Hlk21176012"/>
            <w:r w:rsidRPr="00184B53">
              <w:t>2.20.</w:t>
            </w:r>
            <w:r w:rsidR="008A0DB2">
              <w:t>03.01</w:t>
            </w:r>
            <w:bookmarkEnd w:id="83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10FB7" w:rsidRPr="00184B53" w:rsidRDefault="00610FB7" w:rsidP="00610FB7">
            <w:pPr>
              <w:suppressAutoHyphens/>
              <w:spacing w:after="0" w:line="240" w:lineRule="auto"/>
            </w:pPr>
            <w:r w:rsidRPr="00184B53">
              <w:t xml:space="preserve">Техносферная безопасность </w:t>
            </w:r>
          </w:p>
        </w:tc>
      </w:tr>
      <w:tr w:rsidR="00610FB7" w:rsidRPr="00746844" w:rsidTr="008A0DB2">
        <w:trPr>
          <w:trHeight w:val="414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10FB7" w:rsidRPr="00746844" w:rsidRDefault="00610FB7" w:rsidP="00610FB7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84" w:name="_Hlk18005726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10FB7" w:rsidRPr="00746844" w:rsidRDefault="00610FB7" w:rsidP="00610FB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B7A6E">
              <w:t>3.34.0</w:t>
            </w:r>
            <w:r w:rsidR="008A0DB2">
              <w:t>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10FB7" w:rsidRPr="00746844" w:rsidRDefault="00610FB7" w:rsidP="00610FB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B7A6E">
              <w:t>Сестринское дело</w:t>
            </w:r>
          </w:p>
        </w:tc>
      </w:tr>
      <w:bookmarkEnd w:id="81"/>
      <w:bookmarkEnd w:id="82"/>
      <w:bookmarkEnd w:id="84"/>
    </w:tbl>
    <w:p w:rsidR="00F7451B" w:rsidRPr="00746844" w:rsidRDefault="00F7451B" w:rsidP="007E69D9">
      <w:pPr>
        <w:pStyle w:val="Norm"/>
      </w:pPr>
    </w:p>
    <w:bookmarkEnd w:id="79"/>
    <w:p w:rsidR="00F7451B" w:rsidRPr="00746844" w:rsidRDefault="00F7451B" w:rsidP="007E69D9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</w:t>
      </w:r>
      <w:r w:rsidR="008A0DB2">
        <w:rPr>
          <w:b/>
        </w:rPr>
        <w:t>2</w:t>
      </w:r>
      <w:r w:rsidRPr="00746844">
        <w:rPr>
          <w:b/>
        </w:rPr>
        <w:t>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0030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процессов</w:t>
            </w:r>
            <w:bookmarkStart w:id="85" w:name="_Hlk18003183"/>
            <w:r w:rsidR="00CA1B8A" w:rsidRPr="00C434F1">
              <w:t xml:space="preserve">обеззараживания/обезвреживания </w:t>
            </w:r>
            <w:bookmarkEnd w:id="85"/>
            <w:r w:rsidR="00CA1B8A" w:rsidRPr="00C434F1">
              <w:t xml:space="preserve">отходов классов Б, В,  биологических отходов, </w:t>
            </w:r>
            <w:bookmarkStart w:id="86" w:name="_Hlk18003297"/>
            <w:r w:rsidR="00CA1B8A" w:rsidRPr="00C434F1">
              <w:t>дезактивации отходов класса Г</w:t>
            </w:r>
            <w:bookmarkEnd w:id="86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8A0DB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8A561F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8A56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C6370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A1B8A" w:rsidRPr="00746844" w:rsidRDefault="008C6370" w:rsidP="00CA1B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7" w:name="_Hlk18003287"/>
            <w:r w:rsidRPr="000B3764">
              <w:t xml:space="preserve">Выбор </w:t>
            </w:r>
            <w:r w:rsidR="00CA1B8A">
              <w:t xml:space="preserve">оптимальных в условиях организации </w:t>
            </w:r>
            <w:r w:rsidRPr="000B3764">
              <w:t xml:space="preserve">методов </w:t>
            </w:r>
            <w:bookmarkStart w:id="88" w:name="_Hlk18003520"/>
            <w:bookmarkEnd w:id="87"/>
            <w:r w:rsidRPr="000B3764">
              <w:t xml:space="preserve">и режимов </w:t>
            </w:r>
            <w:bookmarkEnd w:id="88"/>
            <w:r w:rsidR="00CA1B8A" w:rsidRPr="00C434F1">
              <w:t>обеззараживания/обезвреживания</w:t>
            </w:r>
            <w:r w:rsidR="00CA1B8A">
              <w:t xml:space="preserve"> медицинских отходов классов Б, В (</w:t>
            </w:r>
            <w:r w:rsidR="00CA1B8A" w:rsidRPr="00CA1B8A">
              <w:t>воздействия водяным паром, сухим жаром, микроволновым или сверхвысокочастотным излучением, химическими методами, высокотемпературными методами</w:t>
            </w:r>
            <w:r w:rsidR="00CA1B8A">
              <w:t>)</w:t>
            </w:r>
          </w:p>
        </w:tc>
      </w:tr>
      <w:tr w:rsidR="00CA1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A1B8A" w:rsidRPr="00746844" w:rsidRDefault="00CA1B8A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B3764" w:rsidRDefault="00CA1B8A" w:rsidP="00CA1B8A">
            <w:pPr>
              <w:suppressAutoHyphens/>
              <w:spacing w:after="0" w:line="240" w:lineRule="auto"/>
            </w:pPr>
            <w:bookmarkStart w:id="89" w:name="_Hlk18003308"/>
            <w:r w:rsidRPr="000B3764">
              <w:t xml:space="preserve">Выбор </w:t>
            </w:r>
            <w:r>
              <w:t xml:space="preserve">оптимальных в условиях организации </w:t>
            </w:r>
            <w:r w:rsidRPr="000B3764">
              <w:t>методов</w:t>
            </w:r>
            <w:bookmarkEnd w:id="89"/>
            <w:r w:rsidRPr="000B3764">
              <w:t xml:space="preserve">и режимов </w:t>
            </w:r>
            <w:r w:rsidRPr="00C434F1">
              <w:t>дезактивации отходов класса Г</w:t>
            </w:r>
          </w:p>
        </w:tc>
      </w:tr>
      <w:tr w:rsidR="00CA1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A1B8A" w:rsidRPr="00746844" w:rsidRDefault="00CA1B8A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B3764" w:rsidRDefault="00CA1B8A" w:rsidP="00CA1B8A">
            <w:pPr>
              <w:suppressAutoHyphens/>
              <w:spacing w:after="0" w:line="240" w:lineRule="auto"/>
            </w:pPr>
            <w:bookmarkStart w:id="90" w:name="_Hlk18003357"/>
            <w:r w:rsidRPr="000B3764">
              <w:t xml:space="preserve">Выбор </w:t>
            </w:r>
            <w:r>
              <w:t xml:space="preserve">оптимальных в условиях организации </w:t>
            </w:r>
            <w:r w:rsidRPr="000B3764">
              <w:t>методов</w:t>
            </w:r>
            <w:bookmarkEnd w:id="90"/>
            <w:r w:rsidRPr="000B3764">
              <w:t xml:space="preserve">и режимов </w:t>
            </w:r>
            <w:r>
              <w:t>у</w:t>
            </w:r>
            <w:r w:rsidRPr="00CA1B8A">
              <w:t>тилизаци</w:t>
            </w:r>
            <w:r>
              <w:t>и</w:t>
            </w:r>
            <w:r w:rsidRPr="00CA1B8A">
              <w:t xml:space="preserve"> биологических отходов, допущенных ветеринарной службой к переработке на кормовые цели, на ветеринарно-санитарных заводах, в </w:t>
            </w:r>
            <w:r w:rsidRPr="00CA1B8A">
              <w:lastRenderedPageBreak/>
              <w:t>цехах технических фабрикатов мясокомбинатов, утилизационных цехах животноводческих хозяйств</w:t>
            </w:r>
          </w:p>
        </w:tc>
      </w:tr>
      <w:tr w:rsidR="00CA1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A1B8A" w:rsidRPr="00746844" w:rsidRDefault="00CA1B8A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B3764" w:rsidRDefault="00CA1B8A" w:rsidP="00CA1B8A">
            <w:pPr>
              <w:suppressAutoHyphens/>
              <w:spacing w:after="0" w:line="240" w:lineRule="auto"/>
            </w:pPr>
            <w:r w:rsidRPr="000B3764">
              <w:t xml:space="preserve">Выбор </w:t>
            </w:r>
            <w:r>
              <w:t xml:space="preserve">оптимальных в условиях организации </w:t>
            </w:r>
            <w:r w:rsidRPr="000B3764">
              <w:t xml:space="preserve">методови режимов </w:t>
            </w:r>
            <w:r>
              <w:t>у</w:t>
            </w:r>
            <w:r w:rsidRPr="00CA1B8A">
              <w:t>ничтожени</w:t>
            </w:r>
            <w:r>
              <w:t>я</w:t>
            </w:r>
            <w:r w:rsidRPr="00CA1B8A">
              <w:t xml:space="preserve"> биологических отходов посредством захоронения в земляных ямах, высокотемпературным термическим обезвреживанием</w:t>
            </w:r>
          </w:p>
        </w:tc>
      </w:tr>
      <w:tr w:rsidR="00CA1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A1B8A" w:rsidRPr="00746844" w:rsidRDefault="00CA1B8A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B3764" w:rsidRDefault="00CA1B8A" w:rsidP="00CA1B8A">
            <w:pPr>
              <w:suppressAutoHyphens/>
              <w:spacing w:after="0" w:line="240" w:lineRule="auto"/>
            </w:pPr>
            <w:r w:rsidRPr="000B3764">
              <w:t>Выполнение пусконаладочных работ при внедрении нового оборудования и новых технологических процессов; выполнение приемо-сдаточных испытаний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CA1B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3764">
              <w:t>Техническая поддержка эксплуатации оборудования, технологических систем обращения с</w:t>
            </w:r>
            <w:r w:rsidR="00CA1B8A">
              <w:t xml:space="preserve"> медицинскими</w:t>
            </w:r>
            <w:r w:rsidRPr="000B3764">
              <w:t xml:space="preserve"> отходами классов Б, В и Г</w:t>
            </w:r>
            <w:r>
              <w:t>, биологическими отходами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CA1B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3764">
              <w:t xml:space="preserve">Подготовка предложений и реализация решений о </w:t>
            </w:r>
            <w:r w:rsidR="00CA1B8A">
              <w:t>модернизации/</w:t>
            </w:r>
            <w:r w:rsidRPr="000B3764">
              <w:t>переналадке оборудования и технологических линий обеззараживания</w:t>
            </w:r>
            <w:r>
              <w:t>/обезвреживания</w:t>
            </w:r>
            <w:r w:rsidRPr="000B3764">
              <w:t xml:space="preserve"> отходов классов Б и В, </w:t>
            </w:r>
            <w:r>
              <w:t xml:space="preserve">биологических отходов, </w:t>
            </w:r>
            <w:r w:rsidRPr="000B3764">
              <w:t>дезактивации отходов класса Г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CA1B8A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3764">
              <w:t>Ликвидация аварийных ситуаций в рамках противоаварийных регламентов.</w:t>
            </w:r>
          </w:p>
        </w:tc>
      </w:tr>
      <w:tr w:rsidR="00345E78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0CA1" w:rsidRPr="00746844" w:rsidRDefault="008C637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345E78" w:rsidRPr="00746844">
              <w:rPr>
                <w:rFonts w:cs="Times New Roman"/>
                <w:szCs w:val="24"/>
              </w:rPr>
              <w:t>техническую документацию в объ</w:t>
            </w:r>
            <w:r w:rsidR="007A03CD" w:rsidRPr="00746844">
              <w:rPr>
                <w:rFonts w:cs="Times New Roman"/>
                <w:szCs w:val="24"/>
              </w:rPr>
              <w:t>е</w:t>
            </w:r>
            <w:r w:rsidR="00345E78" w:rsidRPr="00746844">
              <w:rPr>
                <w:rFonts w:cs="Times New Roman"/>
                <w:szCs w:val="24"/>
              </w:rPr>
              <w:t>ме, необходимом для выполнения задания</w:t>
            </w:r>
          </w:p>
        </w:tc>
      </w:tr>
      <w:tr w:rsidR="00345E7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5E78" w:rsidRPr="00746844" w:rsidRDefault="00345E7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Соблюдать правила эксплуатации оборудования и оснастки при выполнении работ в соответствии с заданием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7035">
              <w:t>Определять оптимальные методы и режимы технологического процесса обращения с отходами классов Б, В и Г</w:t>
            </w:r>
            <w:r>
              <w:t>, биологическими отходами</w:t>
            </w:r>
          </w:p>
        </w:tc>
      </w:tr>
      <w:tr w:rsidR="00CA1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A1B8A" w:rsidRPr="00746844" w:rsidRDefault="00CA1B8A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Default="00CA1B8A" w:rsidP="009F00B3">
            <w:pPr>
              <w:suppressAutoHyphens/>
              <w:spacing w:after="0" w:line="240" w:lineRule="auto"/>
            </w:pPr>
            <w:r>
              <w:t>Выполнять требования инструкции по обеззараживанию</w:t>
            </w:r>
            <w:r w:rsidR="009F00B3">
              <w:t>/обезвреживанию</w:t>
            </w:r>
            <w:r>
              <w:t xml:space="preserve"> отходов классов Б и В</w:t>
            </w:r>
          </w:p>
        </w:tc>
      </w:tr>
      <w:tr w:rsidR="00CA1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A1B8A" w:rsidRPr="00746844" w:rsidRDefault="00CA1B8A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Default="00CA1B8A" w:rsidP="00CA1B8A">
            <w:pPr>
              <w:suppressAutoHyphens/>
              <w:spacing w:after="0" w:line="240" w:lineRule="auto"/>
              <w:jc w:val="both"/>
            </w:pPr>
            <w:r>
              <w:t>Применять к биологическим отходам режим высокотемпературного термического обезвреживания</w:t>
            </w:r>
          </w:p>
        </w:tc>
      </w:tr>
      <w:tr w:rsidR="00CA1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A1B8A" w:rsidRPr="00746844" w:rsidRDefault="00CA1B8A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Default="00CA1B8A" w:rsidP="00CA1B8A">
            <w:pPr>
              <w:suppressAutoHyphens/>
              <w:spacing w:after="0" w:line="240" w:lineRule="auto"/>
              <w:jc w:val="both"/>
            </w:pPr>
            <w:r>
              <w:t>Применять к отходам классов Б и В методы воздействия водяным паром, сухим жаром, микроволновым или сверхвысокочастотным излучением, химические методы, высокотемпературные методы</w:t>
            </w:r>
          </w:p>
        </w:tc>
      </w:tr>
      <w:tr w:rsidR="00CA1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CA1B8A" w:rsidRPr="00746844" w:rsidRDefault="00CA1B8A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BF7035" w:rsidRDefault="00CA1B8A" w:rsidP="00CA1B8A">
            <w:pPr>
              <w:suppressAutoHyphens/>
              <w:spacing w:after="0" w:line="240" w:lineRule="auto"/>
              <w:jc w:val="both"/>
            </w:pPr>
            <w:r>
              <w:t>Выполнять требования инструкции по дезактивации отходов класса Г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1" w:name="_Hlk22243275"/>
            <w:r w:rsidRPr="002D0AAB">
              <w:t>Применять специализированные информационные системы, программное обеспечение и базы данных</w:t>
            </w:r>
            <w:bookmarkEnd w:id="91"/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B1C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B1C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B1C">
              <w:t xml:space="preserve">Технологические процессы и режимы обращения с </w:t>
            </w:r>
            <w:r>
              <w:t xml:space="preserve">медицинскими и биологическими </w:t>
            </w:r>
            <w:r w:rsidRPr="00BB7B1C">
              <w:t>отходами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B1C">
              <w:t>Современные технологии обеззараживания</w:t>
            </w:r>
            <w:r>
              <w:t>/обезвреживания</w:t>
            </w:r>
            <w:r w:rsidRPr="00BB7B1C">
              <w:t xml:space="preserve"> отходов классов Б и В</w:t>
            </w:r>
            <w:r>
              <w:t>, биологических отходов, технологии дезактивации отходов класса Г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3E57AA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2" w:name="_Hlk22243409"/>
            <w:r w:rsidRPr="002D0AAB">
              <w:t>Правила пользования с</w:t>
            </w:r>
            <w:r w:rsidR="008C6370" w:rsidRPr="002D0AAB">
              <w:t>пециализированны</w:t>
            </w:r>
            <w:r w:rsidRPr="002D0AAB">
              <w:t>ми</w:t>
            </w:r>
            <w:r w:rsidR="008C6370" w:rsidRPr="002D0AAB">
              <w:t xml:space="preserve"> информационны</w:t>
            </w:r>
            <w:r w:rsidRPr="002D0AAB">
              <w:t>ми</w:t>
            </w:r>
            <w:r w:rsidR="008C6370" w:rsidRPr="002D0AAB">
              <w:t xml:space="preserve"> систем</w:t>
            </w:r>
            <w:r w:rsidRPr="002D0AAB">
              <w:t>ами</w:t>
            </w:r>
            <w:r w:rsidR="008C6370" w:rsidRPr="002D0AAB">
              <w:t>, программн</w:t>
            </w:r>
            <w:r w:rsidRPr="002D0AAB">
              <w:t>ым</w:t>
            </w:r>
            <w:r w:rsidR="008C6370" w:rsidRPr="002D0AAB">
              <w:t xml:space="preserve"> обеспечение</w:t>
            </w:r>
            <w:r w:rsidRPr="002D0AAB">
              <w:t>м</w:t>
            </w:r>
            <w:r w:rsidR="008C6370" w:rsidRPr="002D0AAB">
              <w:t xml:space="preserve"> и баз</w:t>
            </w:r>
            <w:r w:rsidRPr="002D0AAB">
              <w:t>ами</w:t>
            </w:r>
            <w:r w:rsidR="008C6370" w:rsidRPr="002D0AAB">
              <w:t xml:space="preserve"> данных</w:t>
            </w:r>
            <w:bookmarkEnd w:id="92"/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BC">
              <w:t>Правила оформления технической документации и делопроизводства</w:t>
            </w:r>
          </w:p>
        </w:tc>
      </w:tr>
      <w:tr w:rsidR="008C6370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C6370" w:rsidRPr="00746844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370" w:rsidRPr="00746844" w:rsidRDefault="008C6370" w:rsidP="008C63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BC">
              <w:t>Техника безопасности, правила работы с оборудованием и приборами</w:t>
            </w:r>
          </w:p>
        </w:tc>
      </w:tr>
      <w:tr w:rsidR="005F49C9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49C9" w:rsidRPr="00746844" w:rsidRDefault="005F49C9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новы автоматики</w:t>
            </w:r>
          </w:p>
        </w:tc>
      </w:tr>
      <w:tr w:rsidR="005F49C9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49C9" w:rsidRPr="00746844" w:rsidRDefault="005F49C9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Инструкция по пожарной безопасности</w:t>
            </w:r>
          </w:p>
        </w:tc>
      </w:tr>
      <w:tr w:rsidR="007A0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B8A" w:rsidRPr="00746844" w:rsidRDefault="00EC1312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7A0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7A0B8A" w:rsidRPr="00746844" w:rsidTr="004B14A1">
        <w:trPr>
          <w:trHeight w:val="283"/>
          <w:jc w:val="center"/>
        </w:trPr>
        <w:tc>
          <w:tcPr>
            <w:tcW w:w="1266" w:type="pct"/>
          </w:tcPr>
          <w:p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p w:rsidR="00CE3979" w:rsidRDefault="00CE3979" w:rsidP="007E69D9">
      <w:pPr>
        <w:pStyle w:val="Level2"/>
      </w:pPr>
    </w:p>
    <w:p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93" w:name="_Hlk16676150"/>
      <w:r w:rsidRPr="00CE3979">
        <w:rPr>
          <w:rFonts w:cs="Times New Roman"/>
          <w:b/>
          <w:szCs w:val="24"/>
        </w:rPr>
        <w:t>3.</w:t>
      </w:r>
      <w:r w:rsidR="008A0DB2">
        <w:rPr>
          <w:rFonts w:cs="Times New Roman"/>
          <w:b/>
          <w:szCs w:val="24"/>
        </w:rPr>
        <w:t>2</w:t>
      </w:r>
      <w:r w:rsidRPr="00CE3979">
        <w:rPr>
          <w:rFonts w:cs="Times New Roman"/>
          <w:b/>
          <w:szCs w:val="24"/>
        </w:rPr>
        <w:t>.</w:t>
      </w:r>
      <w:r w:rsidR="00CA1B8A">
        <w:rPr>
          <w:rFonts w:cs="Times New Roman"/>
          <w:b/>
          <w:szCs w:val="24"/>
        </w:rPr>
        <w:t>2</w:t>
      </w:r>
      <w:r w:rsidRPr="00CE3979">
        <w:rPr>
          <w:rFonts w:cs="Times New Roman"/>
          <w:b/>
          <w:szCs w:val="24"/>
        </w:rPr>
        <w:t>. Трудовая функция</w:t>
      </w:r>
    </w:p>
    <w:p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E3979" w:rsidRPr="00CE3979" w:rsidTr="000C532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3979" w:rsidRPr="00CE3979" w:rsidRDefault="000030E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76F2">
              <w:t xml:space="preserve">Разработка </w:t>
            </w:r>
            <w:r>
              <w:t xml:space="preserve">документации для обеспечения процессов </w:t>
            </w:r>
            <w:r w:rsidRPr="00C434F1">
              <w:t>обеззараживания/обезвреживания</w:t>
            </w:r>
            <w:r>
              <w:t xml:space="preserve"> медицинских и биологически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3979" w:rsidRPr="00CE3979" w:rsidRDefault="008A0DB2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CE3979" w:rsidRPr="00CE3979">
              <w:rPr>
                <w:rFonts w:cs="Times New Roman"/>
                <w:szCs w:val="24"/>
              </w:rPr>
              <w:t>/0</w:t>
            </w:r>
            <w:r w:rsidR="00CA1B8A">
              <w:rPr>
                <w:rFonts w:cs="Times New Roman"/>
                <w:szCs w:val="24"/>
              </w:rPr>
              <w:t>2</w:t>
            </w:r>
            <w:r w:rsidR="00CE3979" w:rsidRPr="00CE3979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E397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6</w:t>
            </w:r>
          </w:p>
        </w:tc>
      </w:tr>
    </w:tbl>
    <w:p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E3979" w:rsidRPr="00CE3979" w:rsidTr="000C532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3979" w:rsidRPr="00CE3979" w:rsidTr="000C5323">
        <w:trPr>
          <w:jc w:val="center"/>
        </w:trPr>
        <w:tc>
          <w:tcPr>
            <w:tcW w:w="1266" w:type="pct"/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397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E3979" w:rsidRPr="00CE3979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4" w:name="_Hlk21176703"/>
            <w:r w:rsidRPr="00CE397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4377">
              <w:t>Разработка стандартов организации, нормативов, технических условий, инструкций, схем, технологических карт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4377">
              <w:t>Согласование стандартов организации, нормативов, технических условий, инструкций, схем, технологических карт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4377">
              <w:t>Внесение изменений в технологическую документацию в связи с корректировкой технологических процессов и режимов производства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6FF">
              <w:t>Разрабатывать технологическую документацию и распорядительные документы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6FF">
              <w:t>Выполнять процедуру согласования стандартов</w:t>
            </w:r>
            <w:r>
              <w:t xml:space="preserve"> организации</w:t>
            </w:r>
            <w:r w:rsidRPr="00A456FF">
              <w:t>, нормативов, технических условий, инструкций, схем, технологических карт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6FF">
              <w:t>Выполнять технологические расчеты при организации системы обращения с отходами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3E57AA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16F">
              <w:t>Применять специализированные информационные системы, программное обеспечение, базы данных</w:t>
            </w:r>
          </w:p>
        </w:tc>
      </w:tr>
      <w:bookmarkEnd w:id="94"/>
      <w:tr w:rsidR="00CE3979" w:rsidRPr="00CE3979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385A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385A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385A">
              <w:t>Технологические процессы и режимы обращения с отходами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1397">
              <w:t>Методы проектирования технологических процессов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1397">
              <w:t>Процедура согласования технологической документации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485DDA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оформления технической документации и делопроизводства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485DDA" w:rsidRDefault="003E57AA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698C">
              <w:t>Требования охраны труда</w:t>
            </w:r>
          </w:p>
        </w:tc>
      </w:tr>
      <w:tr w:rsidR="00CE3979" w:rsidRPr="00CE3979" w:rsidTr="000C5323">
        <w:trPr>
          <w:trHeight w:val="283"/>
          <w:jc w:val="center"/>
        </w:trPr>
        <w:tc>
          <w:tcPr>
            <w:tcW w:w="1266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E3979" w:rsidRPr="00CE3979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-</w:t>
            </w:r>
          </w:p>
        </w:tc>
      </w:tr>
    </w:tbl>
    <w:p w:rsidR="00CE3979" w:rsidRDefault="00CE3979" w:rsidP="007E69D9">
      <w:pPr>
        <w:pStyle w:val="Level2"/>
      </w:pPr>
    </w:p>
    <w:bookmarkEnd w:id="93"/>
    <w:p w:rsidR="00CA1B8A" w:rsidRPr="000C5323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  <w:r w:rsidRPr="000C5323">
        <w:rPr>
          <w:rFonts w:cs="Times New Roman"/>
          <w:b/>
          <w:szCs w:val="24"/>
        </w:rPr>
        <w:t>3.</w:t>
      </w:r>
      <w:r w:rsidR="006C3A40">
        <w:rPr>
          <w:rFonts w:cs="Times New Roman"/>
          <w:b/>
          <w:szCs w:val="24"/>
        </w:rPr>
        <w:t>2</w:t>
      </w:r>
      <w:r w:rsidRPr="000C5323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0C5323">
        <w:rPr>
          <w:rFonts w:cs="Times New Roman"/>
          <w:b/>
          <w:szCs w:val="24"/>
        </w:rPr>
        <w:t>. Трудовая функция</w:t>
      </w:r>
    </w:p>
    <w:p w:rsidR="00CA1B8A" w:rsidRPr="000C5323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A1B8A" w:rsidRPr="000C5323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5" w:name="_Hlk18004275"/>
            <w:bookmarkStart w:id="96" w:name="_Hlk17034668"/>
            <w:r w:rsidRPr="00316245">
              <w:rPr>
                <w:rFonts w:cs="Times New Roman"/>
                <w:szCs w:val="24"/>
              </w:rPr>
              <w:t xml:space="preserve">Определение и корректировка </w:t>
            </w:r>
            <w:bookmarkEnd w:id="95"/>
            <w:r w:rsidRPr="00316245">
              <w:rPr>
                <w:rFonts w:cs="Times New Roman"/>
                <w:szCs w:val="24"/>
              </w:rPr>
              <w:t xml:space="preserve">состояния технологического процесса </w:t>
            </w:r>
            <w:bookmarkEnd w:id="96"/>
            <w:r w:rsidRPr="00316245">
              <w:rPr>
                <w:rFonts w:cs="Times New Roman"/>
                <w:szCs w:val="24"/>
              </w:rPr>
              <w:t xml:space="preserve">обращения с </w:t>
            </w:r>
            <w:r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316245">
              <w:rPr>
                <w:rFonts w:cs="Times New Roman"/>
                <w:szCs w:val="24"/>
              </w:rPr>
              <w:t>отх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1B8A" w:rsidRPr="000C5323" w:rsidRDefault="008A0DB2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CA1B8A" w:rsidRPr="000C5323">
              <w:rPr>
                <w:rFonts w:cs="Times New Roman"/>
                <w:szCs w:val="24"/>
              </w:rPr>
              <w:t>/0</w:t>
            </w:r>
            <w:r w:rsidR="00CA1B8A">
              <w:rPr>
                <w:rFonts w:cs="Times New Roman"/>
                <w:szCs w:val="24"/>
              </w:rPr>
              <w:t>3</w:t>
            </w:r>
            <w:r w:rsidR="00CA1B8A" w:rsidRPr="000C5323">
              <w:rPr>
                <w:rFonts w:cs="Times New Roman"/>
                <w:szCs w:val="24"/>
              </w:rPr>
              <w:t>.</w:t>
            </w:r>
            <w:r w:rsidR="00CA1B8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C532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CA1B8A" w:rsidRPr="000C5323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1B8A" w:rsidRPr="000C5323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1B8A" w:rsidRPr="000C5323" w:rsidTr="000030E1">
        <w:trPr>
          <w:jc w:val="center"/>
        </w:trPr>
        <w:tc>
          <w:tcPr>
            <w:tcW w:w="1266" w:type="pct"/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A1B8A" w:rsidRPr="000C5323" w:rsidRDefault="00CA1B8A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A1B8A" w:rsidRPr="000C5323" w:rsidRDefault="00CA1B8A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532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A1B8A" w:rsidRPr="000C5323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A1B8A" w:rsidRPr="000C5323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07A">
              <w:t>Анализ показателей контролируемых параметров технологических процессов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07A">
              <w:t>Выявление несоответствия контролируемых параметров технологических процессов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07A">
              <w:t>Подготовка корректирующих действий для устранения выявленных нарушений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07A">
              <w:t>Повторная проверка эффективности корректирующих действий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7951">
              <w:t xml:space="preserve">Применять методики и процедуры анализа и оценки </w:t>
            </w:r>
            <w:bookmarkStart w:id="97" w:name="_Hlk18004886"/>
            <w:r w:rsidRPr="00767951">
              <w:t>состояния технологических процессов</w:t>
            </w:r>
            <w:bookmarkEnd w:id="97"/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CA1B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7951">
              <w:t xml:space="preserve">Выявлять </w:t>
            </w:r>
            <w:bookmarkStart w:id="98" w:name="_Hlk18004838"/>
            <w:r w:rsidRPr="00767951">
              <w:t>несоответствия контролируемых параметров технологических процессов</w:t>
            </w:r>
            <w:r w:rsidR="00D74B4C">
              <w:t>требуемым показателям</w:t>
            </w:r>
            <w:bookmarkEnd w:id="98"/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7951">
              <w:t>Определять корректирующие действия</w:t>
            </w:r>
            <w:r w:rsidR="00D74B4C">
              <w:t xml:space="preserve">для устранения </w:t>
            </w:r>
            <w:r w:rsidR="00D74B4C" w:rsidRPr="00767951">
              <w:t>несоответствия контролируемых параметров технологических процессов</w:t>
            </w:r>
            <w:r w:rsidR="00D74B4C">
              <w:t xml:space="preserve"> требуемым показателям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767951" w:rsidRDefault="003E57AA" w:rsidP="000030E1">
            <w:pPr>
              <w:suppressAutoHyphens/>
              <w:spacing w:after="0" w:line="240" w:lineRule="auto"/>
              <w:jc w:val="both"/>
            </w:pPr>
            <w:r w:rsidRPr="00F0016F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7951">
              <w:t>Вести техническую и отчетную документацию</w:t>
            </w:r>
            <w:r w:rsidR="00D74B4C">
              <w:t xml:space="preserve">по оценке </w:t>
            </w:r>
            <w:r w:rsidR="00D74B4C" w:rsidRPr="00767951">
              <w:t>состояния технологических процессов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Технологические процессы и режимы обращения с отходами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4BEF">
              <w:t>Порядок расчетов режимов выполнения и нормирования операций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Методы контроля и оценки соответствия технологических процессов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485DDA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проверки процедур организации, документирования и проведения работ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485DDA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проектирования технологического процесса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485DDA" w:rsidRDefault="003E57A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Правила оформления технической документации и делопроизводства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  <w:vMerge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8C8">
              <w:t>Требования охраны труда</w:t>
            </w:r>
          </w:p>
        </w:tc>
      </w:tr>
      <w:tr w:rsidR="00CA1B8A" w:rsidRPr="000C5323" w:rsidTr="000030E1">
        <w:trPr>
          <w:trHeight w:val="283"/>
          <w:jc w:val="center"/>
        </w:trPr>
        <w:tc>
          <w:tcPr>
            <w:tcW w:w="1266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A1B8A" w:rsidRPr="000C5323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>-</w:t>
            </w:r>
          </w:p>
        </w:tc>
      </w:tr>
    </w:tbl>
    <w:p w:rsidR="00CE3979" w:rsidRDefault="00CE3979" w:rsidP="007E69D9">
      <w:pPr>
        <w:pStyle w:val="Level2"/>
      </w:pPr>
    </w:p>
    <w:p w:rsidR="00D74B4C" w:rsidRPr="00746844" w:rsidRDefault="00D74B4C" w:rsidP="00D74B4C">
      <w:pPr>
        <w:pStyle w:val="Norm"/>
        <w:rPr>
          <w:b/>
        </w:rPr>
      </w:pPr>
      <w:r w:rsidRPr="00746844">
        <w:rPr>
          <w:b/>
        </w:rPr>
        <w:t>3.</w:t>
      </w:r>
      <w:r w:rsidR="006C3A40">
        <w:rPr>
          <w:b/>
        </w:rPr>
        <w:t>2</w:t>
      </w:r>
      <w:r>
        <w:rPr>
          <w:b/>
        </w:rPr>
        <w:t>.4</w:t>
      </w:r>
      <w:r w:rsidRPr="00746844">
        <w:rPr>
          <w:b/>
        </w:rPr>
        <w:t>. Трудовая функция</w:t>
      </w:r>
    </w:p>
    <w:p w:rsidR="00D74B4C" w:rsidRPr="00746844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4B4C" w:rsidRPr="00746844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B4C" w:rsidRPr="00D74B4C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9" w:name="_Hlk17036225"/>
            <w:r w:rsidRPr="00D74B4C">
              <w:rPr>
                <w:rFonts w:cs="Times New Roman"/>
                <w:szCs w:val="24"/>
              </w:rPr>
              <w:t xml:space="preserve">Обеспечение модернизации технологических процессов </w:t>
            </w:r>
            <w:bookmarkStart w:id="100" w:name="_Hlk17034825"/>
            <w:r w:rsidRPr="00D74B4C">
              <w:rPr>
                <w:rFonts w:cs="Times New Roman"/>
                <w:szCs w:val="24"/>
              </w:rPr>
              <w:t>обращения с медицинскими и биологическими отходами</w:t>
            </w:r>
            <w:bookmarkEnd w:id="99"/>
            <w:bookmarkEnd w:id="100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4B4C" w:rsidRPr="00D74B4C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74B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D74B4C" w:rsidRDefault="008A0DB2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74B4C" w:rsidRPr="00D74B4C">
              <w:rPr>
                <w:rFonts w:cs="Times New Roman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4B4C" w:rsidRPr="00D74B4C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74B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D74B4C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4B4C">
              <w:rPr>
                <w:rFonts w:cs="Times New Roman"/>
                <w:szCs w:val="24"/>
              </w:rPr>
              <w:t>6</w:t>
            </w:r>
          </w:p>
        </w:tc>
      </w:tr>
    </w:tbl>
    <w:p w:rsidR="00D74B4C" w:rsidRPr="00746844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74B4C" w:rsidRPr="00746844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4B4C" w:rsidRPr="00746844" w:rsidTr="000030E1">
        <w:trPr>
          <w:jc w:val="center"/>
        </w:trPr>
        <w:tc>
          <w:tcPr>
            <w:tcW w:w="1266" w:type="pct"/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74B4C" w:rsidRPr="00746844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74B4C" w:rsidRPr="00746844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4B4C" w:rsidRPr="00746844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74B4C" w:rsidRPr="00746844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Планирование программ модернизации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Подготовка бизнес-планов и инвестиционных программ модернизации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Определение критериев технологической прогрессивности и экономической эффективности программ модернизаци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Совершенствование методов контроля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Установление норм времени на основе научно-обоснованных норматив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856">
              <w:t>Установление норм расхода материалов на основе научно-обоснованных норматив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Default="00D74B4C" w:rsidP="000030E1">
            <w:pPr>
              <w:suppressAutoHyphens/>
              <w:spacing w:after="0" w:line="240" w:lineRule="auto"/>
              <w:jc w:val="both"/>
            </w:pPr>
            <w:r w:rsidRPr="00254856">
              <w:t>Совершенствование учета расхода материалов, сырья, технологических отход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1" w:name="_Hlk17036391"/>
          </w:p>
        </w:tc>
        <w:tc>
          <w:tcPr>
            <w:tcW w:w="3734" w:type="pct"/>
          </w:tcPr>
          <w:p w:rsidR="00D74B4C" w:rsidRPr="00254856" w:rsidRDefault="00D74B4C" w:rsidP="000030E1">
            <w:pPr>
              <w:suppressAutoHyphens/>
              <w:spacing w:after="0" w:line="240" w:lineRule="auto"/>
              <w:jc w:val="both"/>
            </w:pPr>
            <w:r>
              <w:t>Применять специализированное программное обеспечение</w:t>
            </w:r>
          </w:p>
        </w:tc>
      </w:tr>
      <w:bookmarkEnd w:id="101"/>
      <w:tr w:rsidR="00D74B4C" w:rsidRPr="00746844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56A1">
              <w:t>Оценивать экономическую эффективность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56A1">
              <w:t>Составлять бизнес-планы, инвестиционные программы, программы развития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DE56A1" w:rsidRDefault="00D74B4C" w:rsidP="000030E1">
            <w:pPr>
              <w:suppressAutoHyphens/>
              <w:spacing w:after="0" w:line="240" w:lineRule="auto"/>
              <w:jc w:val="both"/>
            </w:pPr>
            <w:r w:rsidRPr="00CE4816">
              <w:t>Проведение индивидуальных и групповых консультаций, опросов, анкетирования работников</w:t>
            </w:r>
          </w:p>
        </w:tc>
      </w:tr>
      <w:tr w:rsidR="003E57AA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3E57AA" w:rsidRPr="00746844" w:rsidRDefault="003E57A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57AA" w:rsidRPr="00DE56A1" w:rsidRDefault="003E57AA" w:rsidP="000030E1">
            <w:pPr>
              <w:suppressAutoHyphens/>
              <w:spacing w:after="0" w:line="240" w:lineRule="auto"/>
              <w:jc w:val="both"/>
            </w:pPr>
            <w:r w:rsidRPr="00F0016F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56A1">
              <w:t>Выполнять расчеты норм времени, расхода материалов, сырья, технологических отход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Технологические процессы и режимы обращения с отходам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B34">
              <w:t>Порядок расчетов режимов выполнения и нормирования операций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Методы контроля и оценки соответствия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Правила проверки процедур организации, документирования и проведения работ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Правила проектирования технологического процесс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C14">
              <w:t>Методы оптимизации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Нормативы расхода сырья и материалов, используемых для обеспечения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Методы проектирования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Требования охраны труд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оформления технической документации и делопроизводств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3E57A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rPr>
                <w:rFonts w:cs="Times New Roman"/>
                <w:szCs w:val="24"/>
              </w:rPr>
              <w:t>-</w:t>
            </w:r>
          </w:p>
        </w:tc>
      </w:tr>
    </w:tbl>
    <w:p w:rsidR="00D74B4C" w:rsidRPr="00746844" w:rsidRDefault="00D74B4C" w:rsidP="00D74B4C">
      <w:pPr>
        <w:pStyle w:val="Norm"/>
        <w:rPr>
          <w:b/>
        </w:rPr>
      </w:pPr>
    </w:p>
    <w:p w:rsidR="00D74B4C" w:rsidRPr="00746844" w:rsidRDefault="00D74B4C" w:rsidP="00D74B4C">
      <w:pPr>
        <w:pStyle w:val="Norm"/>
        <w:rPr>
          <w:b/>
        </w:rPr>
      </w:pPr>
      <w:r w:rsidRPr="00746844">
        <w:rPr>
          <w:b/>
        </w:rPr>
        <w:lastRenderedPageBreak/>
        <w:t>3.</w:t>
      </w:r>
      <w:r w:rsidR="006C3A40">
        <w:rPr>
          <w:b/>
        </w:rPr>
        <w:t>2</w:t>
      </w:r>
      <w:r w:rsidRPr="00746844">
        <w:rPr>
          <w:b/>
        </w:rPr>
        <w:t>.</w:t>
      </w:r>
      <w:r>
        <w:rPr>
          <w:b/>
        </w:rPr>
        <w:t>5</w:t>
      </w:r>
      <w:r w:rsidRPr="00746844">
        <w:rPr>
          <w:b/>
        </w:rPr>
        <w:t>. Трудовая функция</w:t>
      </w:r>
    </w:p>
    <w:p w:rsidR="00D74B4C" w:rsidRPr="00746844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4B4C" w:rsidRPr="00746844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985">
              <w:rPr>
                <w:rFonts w:cs="Times New Roman"/>
                <w:szCs w:val="24"/>
              </w:rPr>
              <w:t>Проведение экспериментальных работ по освоению новых технологических процессов, средств технологического оснащения, организационно-технических меро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5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D74B4C" w:rsidRPr="00746844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74B4C" w:rsidRPr="00746844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4B4C" w:rsidRPr="00746844" w:rsidTr="000030E1">
        <w:trPr>
          <w:jc w:val="center"/>
        </w:trPr>
        <w:tc>
          <w:tcPr>
            <w:tcW w:w="1266" w:type="pct"/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74B4C" w:rsidRPr="00746844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74B4C" w:rsidRPr="00746844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4B4C" w:rsidRPr="00746844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74B4C" w:rsidRPr="00746844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Анализ альтернативных наилучших доступных технологий, прогрессивных методов и форм организации труда в сфере обращения с отходам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Составление прогнозных расчетов экономической и технологической эффективности внедрения альтернативных наилучших доступных технологий, прогрессивных методов и форм организации труд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Разработка программ экспериментальных работ по внедрению наилучших доступных технологий, прогрессивных методов и форм организации труд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Реализация программ экспериментальных работ по внедрению альтернативных наилучших доступных технологий, прогрессивных методов и форм организации труд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Описание и анализ результатов эксперимент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B8E">
              <w:t>Составление заключения по итогам проведения эксперимент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701">
              <w:t>Производить оценку технологической и экономической эффективности альтернативных наилучших доступных технологий, прогрессивных методов и форм организации труд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701">
              <w:t>Использовать методологию расчета и применения наилучших доступных технологий на основе экологически обоснованного и экономически оправданного выбор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093701" w:rsidRDefault="003E57AA" w:rsidP="000030E1">
            <w:pPr>
              <w:suppressAutoHyphens/>
              <w:spacing w:after="0" w:line="240" w:lineRule="auto"/>
              <w:jc w:val="both"/>
            </w:pPr>
            <w:r w:rsidRPr="00F0016F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701">
              <w:t>Вести документацию и отчетность, составлять заключение по итогам проведения эксперимент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Отраслевые и локальные стандарты, технические условия в сфере обращения с отходам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Технологические процессы и режимы обращения с отходами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Методы контроля и оценки соответствия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BF8">
              <w:t>Методы оптимизации технологических процессов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проектирования технологического процесс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Методы проведения опытно-конструкторских и экспериментальных работ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оформления технической документации и делопроизводств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Составление отчетов и заключений по итогам проведения эксперимент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485DDA" w:rsidRDefault="003E57A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5DDA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  <w:vMerge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4F4">
              <w:t>Требования охраны труда</w:t>
            </w:r>
          </w:p>
        </w:tc>
      </w:tr>
      <w:tr w:rsidR="00D74B4C" w:rsidRPr="00746844" w:rsidTr="000030E1">
        <w:trPr>
          <w:trHeight w:val="283"/>
          <w:jc w:val="center"/>
        </w:trPr>
        <w:tc>
          <w:tcPr>
            <w:tcW w:w="1266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74B4C" w:rsidRPr="00746844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D74B4C" w:rsidRPr="00746844" w:rsidRDefault="00D74B4C" w:rsidP="00D74B4C">
      <w:pPr>
        <w:pStyle w:val="Level1"/>
        <w:rPr>
          <w:lang w:val="ru-RU"/>
        </w:rPr>
      </w:pPr>
    </w:p>
    <w:p w:rsidR="00CE3979" w:rsidRPr="00CE3979" w:rsidRDefault="00CE3979" w:rsidP="00CE3979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94577C" w:rsidRPr="00746844" w:rsidRDefault="0094577C" w:rsidP="007E69D9">
      <w:pPr>
        <w:pStyle w:val="Level2"/>
      </w:pPr>
      <w:bookmarkStart w:id="102" w:name="_Toc429662086"/>
      <w:r w:rsidRPr="006C3A40">
        <w:t>3.</w:t>
      </w:r>
      <w:r w:rsidR="008A0DB2" w:rsidRPr="006C3A40">
        <w:t>3</w:t>
      </w:r>
      <w:r w:rsidRPr="006C3A40">
        <w:t>. Обобщенная трудовая функция</w:t>
      </w:r>
      <w:bookmarkEnd w:id="102"/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CE3979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3" w:name="_Hlk17035950"/>
            <w:r w:rsidRPr="00CE3979">
              <w:rPr>
                <w:rFonts w:cs="Times New Roman"/>
                <w:szCs w:val="24"/>
              </w:rPr>
              <w:t>Контроль технологических процессов в сфере обращения с  медицинскими и биологическими отходами</w:t>
            </w:r>
            <w:bookmarkEnd w:id="103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6C3A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D74B4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:rsidTr="00F90995">
        <w:trPr>
          <w:jc w:val="center"/>
        </w:trPr>
        <w:tc>
          <w:tcPr>
            <w:tcW w:w="2550" w:type="dxa"/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77C" w:rsidRPr="00746844" w:rsidTr="00026112">
        <w:trPr>
          <w:jc w:val="center"/>
        </w:trPr>
        <w:tc>
          <w:tcPr>
            <w:tcW w:w="1213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4" w:name="_Hlk22304014"/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E3979" w:rsidRPr="00CE3979" w:rsidRDefault="00CE3979" w:rsidP="00CE3979">
            <w:pPr>
              <w:pStyle w:val="aff0"/>
            </w:pPr>
            <w:bookmarkStart w:id="105" w:name="_Hlk19293861"/>
            <w:r w:rsidRPr="00CE3979">
              <w:t xml:space="preserve">Ведущий </w:t>
            </w:r>
            <w:bookmarkStart w:id="106" w:name="_Hlk21978282"/>
            <w:r w:rsidRPr="00CE3979">
              <w:t xml:space="preserve">инженер-технолог по обращению </w:t>
            </w:r>
            <w:bookmarkStart w:id="107" w:name="_Hlk21977740"/>
            <w:r w:rsidRPr="00CE3979">
              <w:t xml:space="preserve">с </w:t>
            </w:r>
            <w:r w:rsidR="00EF2938">
              <w:t xml:space="preserve">медицинскими и биологическими </w:t>
            </w:r>
            <w:r w:rsidRPr="00CE3979">
              <w:t>отходами</w:t>
            </w:r>
            <w:bookmarkEnd w:id="106"/>
            <w:bookmarkEnd w:id="107"/>
          </w:p>
          <w:p w:rsidR="0094577C" w:rsidRPr="00CE3979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t xml:space="preserve">Начальник отдела по обращению </w:t>
            </w:r>
            <w:r w:rsidR="00EF2938" w:rsidRPr="00CE3979">
              <w:t xml:space="preserve">с </w:t>
            </w:r>
            <w:r w:rsidR="00EF2938">
              <w:t xml:space="preserve">медицинскими и биологическими </w:t>
            </w:r>
            <w:r w:rsidR="00EF2938" w:rsidRPr="00CE3979">
              <w:t>отходами</w:t>
            </w:r>
            <w:bookmarkEnd w:id="105"/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74B4C" w:rsidRPr="00746844" w:rsidTr="00EC1312">
        <w:trPr>
          <w:jc w:val="center"/>
        </w:trPr>
        <w:tc>
          <w:tcPr>
            <w:tcW w:w="1213" w:type="pct"/>
          </w:tcPr>
          <w:p w:rsidR="00D74B4C" w:rsidRPr="00746844" w:rsidRDefault="00D74B4C" w:rsidP="00D74B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F2938" w:rsidRPr="009003FA" w:rsidRDefault="00D74B4C" w:rsidP="00EF2938">
            <w:pPr>
              <w:suppressAutoHyphens/>
              <w:spacing w:after="0" w:line="240" w:lineRule="auto"/>
            </w:pPr>
            <w:r w:rsidRPr="000E6163">
              <w:t xml:space="preserve">Высшее образование - бакалавриат </w:t>
            </w:r>
            <w:r w:rsidR="00EF2938">
              <w:t xml:space="preserve">и </w:t>
            </w:r>
            <w:bookmarkStart w:id="108" w:name="_Hlk21978228"/>
            <w:r w:rsidR="00EF2938">
              <w:t>д</w:t>
            </w:r>
            <w:r w:rsidR="00EF2938" w:rsidRPr="006C3A40">
              <w:t>ополнительное профессиональное образование в области обращения с отходами I-IV классов опасности</w:t>
            </w:r>
            <w:bookmarkEnd w:id="108"/>
          </w:p>
          <w:p w:rsidR="00D74B4C" w:rsidRDefault="00D74B4C" w:rsidP="00D74B4C">
            <w:pPr>
              <w:spacing w:after="0" w:line="240" w:lineRule="auto"/>
            </w:pPr>
            <w:r w:rsidRPr="000E6163">
              <w:t xml:space="preserve">или </w:t>
            </w:r>
          </w:p>
          <w:p w:rsidR="00D74B4C" w:rsidRPr="00746844" w:rsidRDefault="00EF2938" w:rsidP="00D74B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</w:t>
            </w:r>
            <w:r w:rsidR="00D74B4C" w:rsidRPr="000E6163">
              <w:t xml:space="preserve">реднее профессиональное образование </w:t>
            </w:r>
            <w:r w:rsidR="00D74B4C">
              <w:t>– программы подготовки специалистов среднего звена</w:t>
            </w:r>
            <w:r>
              <w:t xml:space="preserve"> и д</w:t>
            </w:r>
            <w:r w:rsidRPr="006C3A40">
              <w:t>ополнительное профессиональное образование в области обращения с отходами I-IV классов опасности</w:t>
            </w:r>
          </w:p>
        </w:tc>
      </w:tr>
      <w:bookmarkEnd w:id="104"/>
      <w:tr w:rsidR="00D74B4C" w:rsidRPr="00746844" w:rsidTr="00EC1312">
        <w:trPr>
          <w:jc w:val="center"/>
        </w:trPr>
        <w:tc>
          <w:tcPr>
            <w:tcW w:w="1213" w:type="pct"/>
          </w:tcPr>
          <w:p w:rsidR="00D74B4C" w:rsidRPr="00746844" w:rsidRDefault="00D74B4C" w:rsidP="00D74B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74B4C" w:rsidRPr="00746844" w:rsidRDefault="00D74B4C" w:rsidP="00EF29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</w:t>
            </w:r>
            <w:r w:rsidRPr="000E6163">
              <w:t xml:space="preserve">е менее </w:t>
            </w:r>
            <w:r w:rsidR="00EF2938">
              <w:t>трех</w:t>
            </w:r>
            <w:r w:rsidRPr="000E6163">
              <w:t xml:space="preserve"> лет </w:t>
            </w:r>
            <w:r w:rsidR="00EF2938">
              <w:t>работы в должности</w:t>
            </w:r>
            <w:r w:rsidR="00EF2938" w:rsidRPr="00CE3979">
              <w:t xml:space="preserve"> инженер</w:t>
            </w:r>
            <w:r w:rsidR="00EF2938">
              <w:t>а</w:t>
            </w:r>
            <w:r w:rsidR="00EF2938" w:rsidRPr="00CE3979">
              <w:t>-технолог</w:t>
            </w:r>
            <w:r w:rsidR="00EF2938">
              <w:t>а</w:t>
            </w:r>
            <w:r w:rsidR="00EF2938" w:rsidRPr="00CE3979">
              <w:t xml:space="preserve"> по обращению с </w:t>
            </w:r>
            <w:r w:rsidR="00EF2938">
              <w:t xml:space="preserve">медицинскими и биологическими </w:t>
            </w:r>
            <w:r w:rsidR="00EF2938" w:rsidRPr="00CE3979">
              <w:t>отходами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C5323" w:rsidRPr="00D74B4C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9003F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4577C" w:rsidRPr="00D74B4C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9003FA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77C" w:rsidRPr="008B48F4" w:rsidRDefault="008E4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979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94577C" w:rsidRPr="00281D12" w:rsidRDefault="0094577C" w:rsidP="007E69D9">
      <w:pPr>
        <w:pStyle w:val="Norm"/>
      </w:pPr>
    </w:p>
    <w:p w:rsidR="0094577C" w:rsidRDefault="0094577C" w:rsidP="007E69D9">
      <w:pPr>
        <w:pStyle w:val="Norm"/>
      </w:pPr>
      <w:r w:rsidRPr="00746844">
        <w:t>Дополнительные характеристики</w:t>
      </w:r>
    </w:p>
    <w:p w:rsidR="00EC1312" w:rsidRDefault="00EC1312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C5323" w:rsidRPr="009003FA" w:rsidTr="000C5323">
        <w:trPr>
          <w:jc w:val="center"/>
        </w:trPr>
        <w:tc>
          <w:tcPr>
            <w:tcW w:w="1282" w:type="pct"/>
            <w:vAlign w:val="center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C5323" w:rsidRPr="009003FA" w:rsidRDefault="000C5323" w:rsidP="000C53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03F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C5323" w:rsidRPr="009003FA" w:rsidTr="000C5323">
        <w:trPr>
          <w:jc w:val="center"/>
        </w:trPr>
        <w:tc>
          <w:tcPr>
            <w:tcW w:w="1282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09" w:name="_Hlk21188223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61F">
              <w:rPr>
                <w:rFonts w:cs="Times New Roman"/>
              </w:rPr>
              <w:t>214</w:t>
            </w:r>
            <w:r w:rsidR="00FA07D0">
              <w:rPr>
                <w:rFonts w:cs="Times New Roman"/>
              </w:rPr>
              <w:t>1</w:t>
            </w:r>
          </w:p>
        </w:tc>
        <w:tc>
          <w:tcPr>
            <w:tcW w:w="2837" w:type="pct"/>
          </w:tcPr>
          <w:p w:rsidR="000C5323" w:rsidRPr="009003FA" w:rsidRDefault="00FA07D0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Инженеры в промышленности и на производстве</w:t>
            </w:r>
          </w:p>
        </w:tc>
      </w:tr>
      <w:bookmarkEnd w:id="109"/>
      <w:tr w:rsidR="000C5323" w:rsidRPr="009003FA" w:rsidTr="000C53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10" w:name="_Hlk22303517"/>
            <w:r w:rsidRPr="009003FA">
              <w:rPr>
                <w:rFonts w:cs="Times New Roman"/>
              </w:rPr>
              <w:t>Инженер по охране окружающей среды (эколог)</w:t>
            </w:r>
            <w:bookmarkEnd w:id="110"/>
          </w:p>
        </w:tc>
      </w:tr>
      <w:tr w:rsidR="000C5323" w:rsidRPr="009003FA" w:rsidTr="000C53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5E42"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323" w:rsidRPr="009003FA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003FA">
              <w:t>Инженер по охране окружающей среды (эколог)</w:t>
            </w:r>
          </w:p>
        </w:tc>
      </w:tr>
      <w:tr w:rsidR="000C5323" w:rsidRPr="00746844" w:rsidTr="000C5323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84B53">
              <w:t>Экология и природопользование</w:t>
            </w:r>
          </w:p>
        </w:tc>
      </w:tr>
      <w:tr w:rsidR="00D74B4C" w:rsidRPr="00746844" w:rsidTr="000C5323">
        <w:trPr>
          <w:trHeight w:val="56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4B4C" w:rsidRPr="009003FA" w:rsidRDefault="00D74B4C" w:rsidP="00D74B4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4B4C" w:rsidRPr="00184B53" w:rsidRDefault="00D74B4C" w:rsidP="00D74B4C">
            <w:pPr>
              <w:suppressAutoHyphens/>
              <w:spacing w:after="0" w:line="240" w:lineRule="auto"/>
            </w:pPr>
            <w:r w:rsidRPr="00184B53">
              <w:t>2.20.</w:t>
            </w:r>
            <w:r w:rsidR="006C3A40">
              <w:t>03</w:t>
            </w:r>
            <w:r w:rsidRPr="00184B53">
              <w:t>.0</w:t>
            </w:r>
            <w:r w:rsidR="006C3A40"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4B4C" w:rsidRPr="00184B53" w:rsidRDefault="00D74B4C" w:rsidP="00D74B4C">
            <w:pPr>
              <w:suppressAutoHyphens/>
              <w:spacing w:after="0" w:line="240" w:lineRule="auto"/>
            </w:pPr>
            <w:r w:rsidRPr="00184B53">
              <w:t xml:space="preserve">Техносферная безопасность </w:t>
            </w:r>
          </w:p>
        </w:tc>
      </w:tr>
      <w:tr w:rsidR="00D74B4C" w:rsidRPr="00746844" w:rsidTr="000C5323">
        <w:trPr>
          <w:trHeight w:val="56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4B4C" w:rsidRPr="009003FA" w:rsidRDefault="00D74B4C" w:rsidP="00D74B4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4B4C" w:rsidRPr="00746844" w:rsidRDefault="00D74B4C" w:rsidP="00D74B4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B2E89">
              <w:t>3.34.0</w:t>
            </w:r>
            <w:r w:rsidR="006C3A40">
              <w:t>3</w:t>
            </w:r>
            <w:r w:rsidRPr="00DB2E89">
              <w:t>.0</w:t>
            </w:r>
            <w:r w:rsidR="006C3A40"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4B4C" w:rsidRPr="00746844" w:rsidRDefault="00D74B4C" w:rsidP="00D74B4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B2E89">
              <w:t>Сестринское дело</w:t>
            </w:r>
          </w:p>
        </w:tc>
      </w:tr>
    </w:tbl>
    <w:p w:rsidR="000C5323" w:rsidRPr="00746844" w:rsidRDefault="000C5323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6C3A40">
        <w:rPr>
          <w:b/>
        </w:rPr>
        <w:t>3</w:t>
      </w:r>
      <w:r w:rsidRPr="00746844">
        <w:rPr>
          <w:b/>
        </w:rPr>
        <w:t>.1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0C532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 xml:space="preserve">Контроль исполнения порядка выполнения работ </w:t>
            </w:r>
            <w:r w:rsidR="00D74B4C">
              <w:rPr>
                <w:rFonts w:cs="Times New Roman"/>
                <w:szCs w:val="24"/>
              </w:rPr>
              <w:t>по</w:t>
            </w:r>
            <w:r w:rsidRPr="000C5323">
              <w:rPr>
                <w:rFonts w:cs="Times New Roman"/>
                <w:szCs w:val="24"/>
              </w:rPr>
              <w:t xml:space="preserve"> обращени</w:t>
            </w:r>
            <w:r w:rsidR="00D74B4C">
              <w:rPr>
                <w:rFonts w:cs="Times New Roman"/>
                <w:szCs w:val="24"/>
              </w:rPr>
              <w:t>ю</w:t>
            </w:r>
            <w:r w:rsidRPr="000C5323">
              <w:rPr>
                <w:rFonts w:cs="Times New Roman"/>
                <w:szCs w:val="24"/>
              </w:rPr>
              <w:t xml:space="preserve"> с </w:t>
            </w:r>
            <w:bookmarkStart w:id="111" w:name="_Hlk18006384"/>
            <w:r w:rsidR="00AD3C40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0C5323">
              <w:rPr>
                <w:rFonts w:cs="Times New Roman"/>
                <w:szCs w:val="24"/>
              </w:rPr>
              <w:t>отходами</w:t>
            </w:r>
            <w:bookmarkEnd w:id="111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6C3A4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94577C" w:rsidRPr="00746844">
              <w:rPr>
                <w:rFonts w:cs="Times New Roman"/>
                <w:szCs w:val="24"/>
              </w:rPr>
              <w:t>/01.</w:t>
            </w:r>
            <w:r w:rsidR="00D74B4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D74B4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851A6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порядка, графика и процедуры выполнения работ по контролю технологических процессов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84817" w:rsidRDefault="007851A6" w:rsidP="007851A6">
            <w:pPr>
              <w:suppressAutoHyphens/>
              <w:spacing w:after="0" w:line="240" w:lineRule="auto"/>
              <w:jc w:val="both"/>
            </w:pPr>
            <w:r w:rsidRPr="00784817">
              <w:t>Проведение проверок технологических процессов, соблюдения порядка выполнения работ и пооперационного маршрута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84817" w:rsidRDefault="007851A6" w:rsidP="007851A6">
            <w:pPr>
              <w:suppressAutoHyphens/>
              <w:spacing w:after="0" w:line="240" w:lineRule="auto"/>
              <w:jc w:val="both"/>
            </w:pPr>
            <w:r w:rsidRPr="00784817">
              <w:t>Оценка соответствия фактического исполнения технологических процессов установленным требованиям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12" w:name="_Hlk18006396"/>
            <w:r>
              <w:t xml:space="preserve">Контроль выполнения планов по </w:t>
            </w:r>
            <w:bookmarkEnd w:id="112"/>
            <w:r>
              <w:t xml:space="preserve">обеспечению необходимой модернизации процессов обращения с </w:t>
            </w:r>
            <w:bookmarkStart w:id="113" w:name="_Hlk18006481"/>
            <w:r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0C5323">
              <w:rPr>
                <w:rFonts w:cs="Times New Roman"/>
                <w:szCs w:val="24"/>
              </w:rPr>
              <w:t>отходами</w:t>
            </w:r>
            <w:bookmarkEnd w:id="113"/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выполнения планов по техническому обслуживанию оборудования для обеззараживани</w:t>
            </w:r>
            <w:r w:rsidR="009F00B3">
              <w:t xml:space="preserve">я/обезвреживания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C5323">
              <w:rPr>
                <w:rFonts w:cs="Times New Roman"/>
                <w:szCs w:val="24"/>
              </w:rPr>
              <w:t>отхо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84817" w:rsidRDefault="007851A6" w:rsidP="007851A6">
            <w:pPr>
              <w:suppressAutoHyphens/>
              <w:spacing w:after="0" w:line="240" w:lineRule="auto"/>
              <w:jc w:val="both"/>
            </w:pPr>
            <w:r>
              <w:t>Составление отчетов по результатам проверок технологических процессов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4817">
              <w:t>Составление отчетов по результатам проверок технологических процессов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Применять методики и процедуры проведения мероприятий по проверке состояния технологических процессов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Распределять обязанности среди сотрудников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Оформлять акт о соответствии технологических процессов установленным требованиям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8455BE" w:rsidRDefault="003E57AA" w:rsidP="007851A6">
            <w:pPr>
              <w:suppressAutoHyphens/>
              <w:spacing w:after="0" w:line="240" w:lineRule="auto"/>
              <w:jc w:val="both"/>
            </w:pPr>
            <w:r w:rsidRPr="00F0016F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5BE">
              <w:t>Составлять отчет по результатам проверок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Технологические процессы и режимы обращения с отходами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664B">
              <w:t>Порядок расчетов режимов выполнения и нормирования операций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161">
              <w:t>Методы контроля и оценки соответствия технологических процессов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161">
              <w:t>Правила проверки процедур проведения работ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161">
              <w:t>Правила проектирования технологического процесса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3E57AA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57AA">
              <w:rPr>
                <w:highlight w:val="yellow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161">
              <w:t>Правила оформления технической документации и делопроизводства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Инструкция по пожарной безопасности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851A6" w:rsidRPr="00746844" w:rsidRDefault="007851A6" w:rsidP="00785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bookmarkStart w:id="114" w:name="_Hlk16677993"/>
      <w:r w:rsidRPr="00746844">
        <w:rPr>
          <w:b/>
        </w:rPr>
        <w:t>3</w:t>
      </w:r>
      <w:r w:rsidR="006C3A40">
        <w:rPr>
          <w:b/>
        </w:rPr>
        <w:t>.3</w:t>
      </w:r>
      <w:r w:rsidRPr="00746844">
        <w:rPr>
          <w:b/>
        </w:rPr>
        <w:t>.2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0C5323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5323">
              <w:rPr>
                <w:rFonts w:cs="Times New Roman"/>
                <w:szCs w:val="24"/>
              </w:rPr>
              <w:t xml:space="preserve">Контроль </w:t>
            </w:r>
            <w:bookmarkStart w:id="115" w:name="_Hlk18006904"/>
            <w:r w:rsidRPr="000C5323">
              <w:rPr>
                <w:rFonts w:cs="Times New Roman"/>
                <w:szCs w:val="24"/>
              </w:rPr>
              <w:t xml:space="preserve">соблюдения требований </w:t>
            </w:r>
            <w:bookmarkStart w:id="116" w:name="_Hlk18007016"/>
            <w:r w:rsidRPr="000C5323">
              <w:rPr>
                <w:rFonts w:cs="Times New Roman"/>
                <w:szCs w:val="24"/>
              </w:rPr>
              <w:t>стандартов, нормативов, технических условий, инструкций, схем, технологических карт</w:t>
            </w:r>
            <w:bookmarkEnd w:id="115"/>
            <w:bookmarkEnd w:id="116"/>
            <w:r w:rsidR="00EF2938">
              <w:rPr>
                <w:rFonts w:cs="Times New Roman"/>
                <w:szCs w:val="24"/>
              </w:rPr>
              <w:t xml:space="preserve"> в области обращения с медицинскими и биологическими отходам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6C3A4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94577C" w:rsidRPr="00746844">
              <w:rPr>
                <w:rFonts w:cs="Times New Roman"/>
                <w:szCs w:val="24"/>
              </w:rPr>
              <w:t>/02.</w:t>
            </w:r>
            <w:r w:rsidR="007851A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7851A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C5323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47F">
              <w:t xml:space="preserve">Планирование порядка, графика и процедуры </w:t>
            </w:r>
            <w:r w:rsidR="007851A6">
              <w:t xml:space="preserve">контроля </w:t>
            </w:r>
            <w:r w:rsidR="007851A6" w:rsidRPr="000C5323">
              <w:rPr>
                <w:rFonts w:cs="Times New Roman"/>
                <w:szCs w:val="24"/>
              </w:rPr>
              <w:t>соблюдения требований стандартов, нормативов, технических условий, инструкций, схем, технологических карт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47F">
              <w:t>Проведение проверок организации и документирования технологических процессов</w:t>
            </w:r>
          </w:p>
        </w:tc>
      </w:tr>
      <w:tr w:rsidR="007851A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851A6" w:rsidRPr="00746844" w:rsidRDefault="007851A6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1A6" w:rsidRPr="0073647F" w:rsidRDefault="007851A6" w:rsidP="000C5323">
            <w:pPr>
              <w:suppressAutoHyphens/>
              <w:spacing w:after="0" w:line="240" w:lineRule="auto"/>
              <w:jc w:val="both"/>
            </w:pPr>
            <w:r>
              <w:t xml:space="preserve">Оценка соответствия технологических процессов требованиям </w:t>
            </w:r>
            <w:r w:rsidRPr="000C5323">
              <w:rPr>
                <w:rFonts w:cs="Times New Roman"/>
                <w:szCs w:val="24"/>
              </w:rPr>
              <w:t>стандартов, нормативов, технических условий, инструкций, схем, технологических карт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47F">
              <w:t>Опрос работников на предмет знания технологических процессов и методов контроля качества работ (услуг)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47F">
              <w:t>Составление заключения по результатам проверок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Применять методики и процедуры проведения мероприятий по проверке состояния технологических процессов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Проводить опросы и анкетирование работников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Оформлять отчет по итогам проверок</w:t>
            </w:r>
          </w:p>
        </w:tc>
      </w:tr>
      <w:tr w:rsidR="006E72DA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6E72DA" w:rsidRPr="00746844" w:rsidRDefault="006E72DA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72DA" w:rsidRPr="002F5DAE" w:rsidRDefault="003E57AA" w:rsidP="000C5323">
            <w:pPr>
              <w:suppressAutoHyphens/>
              <w:spacing w:after="0" w:line="240" w:lineRule="auto"/>
              <w:jc w:val="both"/>
            </w:pPr>
            <w:bookmarkStart w:id="117" w:name="_Hlk22243643"/>
            <w:r w:rsidRPr="00F0016F">
              <w:t>Применять специализированные информационные системы, программное обеспечение, базы данных</w:t>
            </w:r>
            <w:bookmarkEnd w:id="117"/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5DAE">
              <w:t>Оформлять акт о соответствии технологических процессов установленным требованиям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Технологические процессы и режимы обращения с отходами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0A30">
              <w:t>Порядок расчетов режимов выполнения и нормирования операций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Методы контроля и оценки соответствия технологических процессов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Правила проверки процедур организации, документирования и проведения работ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Правила проектирования технологического процесса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3E57AA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57AA">
              <w:rPr>
                <w:highlight w:val="yellow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Правила оформления технической документации и делопроизводства</w:t>
            </w:r>
          </w:p>
        </w:tc>
      </w:tr>
      <w:tr w:rsidR="000C532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5323" w:rsidRPr="00746844" w:rsidRDefault="000C5323" w:rsidP="000C53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323" w:rsidRPr="00746844" w:rsidRDefault="000C5323" w:rsidP="000C53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E4C">
              <w:t>Требования охраны труд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Default="0094577C" w:rsidP="007E69D9">
      <w:pPr>
        <w:pStyle w:val="Norm"/>
        <w:rPr>
          <w:b/>
        </w:rPr>
      </w:pPr>
    </w:p>
    <w:bookmarkEnd w:id="114"/>
    <w:p w:rsidR="000C5323" w:rsidRPr="000C5323" w:rsidRDefault="000C5323" w:rsidP="000C5323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6C3A40">
        <w:rPr>
          <w:b/>
        </w:rPr>
        <w:t>3</w:t>
      </w:r>
      <w:r w:rsidRPr="00746844">
        <w:rPr>
          <w:b/>
        </w:rPr>
        <w:t>.</w:t>
      </w:r>
      <w:r w:rsidR="00564372">
        <w:rPr>
          <w:b/>
        </w:rPr>
        <w:t>3</w:t>
      </w:r>
      <w:r w:rsidRPr="00746844">
        <w:rPr>
          <w:b/>
        </w:rPr>
        <w:t>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B14A1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EF2938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л</w:t>
            </w:r>
            <w:r w:rsidR="0048709C" w:rsidRPr="0048709C">
              <w:rPr>
                <w:rFonts w:cs="Times New Roman"/>
                <w:szCs w:val="24"/>
              </w:rPr>
              <w:t>окализаци</w:t>
            </w:r>
            <w:r>
              <w:rPr>
                <w:rFonts w:cs="Times New Roman"/>
                <w:szCs w:val="24"/>
              </w:rPr>
              <w:t>и</w:t>
            </w:r>
            <w:r w:rsidR="0048709C" w:rsidRPr="0048709C">
              <w:rPr>
                <w:rFonts w:cs="Times New Roman"/>
                <w:szCs w:val="24"/>
              </w:rPr>
              <w:t xml:space="preserve"> аварийных ситуаций, </w:t>
            </w:r>
            <w:r w:rsidR="0048709C" w:rsidRPr="00086734">
              <w:rPr>
                <w:rFonts w:cs="Times New Roman"/>
                <w:szCs w:val="24"/>
              </w:rPr>
              <w:t xml:space="preserve">возникающих при работе </w:t>
            </w:r>
            <w:bookmarkStart w:id="118" w:name="_Hlk16678523"/>
            <w:r w:rsidR="0048709C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48709C">
              <w:rPr>
                <w:rFonts w:cs="Times New Roman"/>
                <w:szCs w:val="24"/>
              </w:rPr>
              <w:t xml:space="preserve"> отходов</w:t>
            </w:r>
            <w:r w:rsidR="0048709C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  <w:bookmarkEnd w:id="118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6C3A4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B14A1" w:rsidRPr="00746844">
              <w:rPr>
                <w:rFonts w:cs="Times New Roman"/>
                <w:szCs w:val="24"/>
              </w:rPr>
              <w:t>/0</w:t>
            </w:r>
            <w:r w:rsidR="00564372">
              <w:rPr>
                <w:rFonts w:cs="Times New Roman"/>
                <w:szCs w:val="24"/>
              </w:rPr>
              <w:t>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56437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Определение причины возникновения аварийной ситуации в работе </w:t>
            </w:r>
            <w:r w:rsidR="00086734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086734">
              <w:rPr>
                <w:rFonts w:cs="Times New Roman"/>
                <w:szCs w:val="24"/>
              </w:rPr>
              <w:t xml:space="preserve"> отходов</w:t>
            </w:r>
            <w:r w:rsidR="00086734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мероприятий по у</w:t>
            </w:r>
            <w:r w:rsidR="0094577C" w:rsidRPr="00746844">
              <w:rPr>
                <w:rFonts w:cs="Times New Roman"/>
                <w:szCs w:val="24"/>
              </w:rPr>
              <w:t>странени</w:t>
            </w:r>
            <w:r>
              <w:rPr>
                <w:rFonts w:cs="Times New Roman"/>
                <w:szCs w:val="24"/>
              </w:rPr>
              <w:t>ю</w:t>
            </w:r>
            <w:r w:rsidR="0094577C" w:rsidRPr="00746844">
              <w:rPr>
                <w:rFonts w:cs="Times New Roman"/>
                <w:szCs w:val="24"/>
              </w:rPr>
              <w:t xml:space="preserve"> возникших неисправностей в работе </w:t>
            </w:r>
            <w:r w:rsidR="00086734"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 w:rsidR="00086734">
              <w:rPr>
                <w:rFonts w:cs="Times New Roman"/>
                <w:szCs w:val="24"/>
              </w:rPr>
              <w:t xml:space="preserve"> отходов</w:t>
            </w:r>
            <w:r w:rsidR="00086734"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437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64372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Соблюдать требования охраны труда, пожарной и экологической безопасности при выполнении работ в соответствии с заданием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372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иагностировать неполадки в работе </w:t>
            </w:r>
            <w:r w:rsidRPr="00086734">
              <w:rPr>
                <w:rFonts w:cs="Times New Roman"/>
                <w:szCs w:val="24"/>
              </w:rPr>
              <w:t>оборудования по обеззараживанию/ обезвреживанию отходов классов Б и В, биологических</w:t>
            </w:r>
            <w:r>
              <w:rPr>
                <w:rFonts w:cs="Times New Roman"/>
                <w:szCs w:val="24"/>
              </w:rPr>
              <w:t xml:space="preserve"> отходов</w:t>
            </w:r>
            <w:r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372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рименять первичные средства пожаротушения и средства индивидуальной защиты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372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формлять техническую документацию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64372" w:rsidRPr="00746844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746844">
              <w:rPr>
                <w:rFonts w:cs="Times New Roman"/>
                <w:szCs w:val="24"/>
              </w:rPr>
              <w:t>равила эксплуатации оборудования и оснастки при выполнении работ в соответствии с заданием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372" w:rsidRPr="00746844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372" w:rsidRPr="00746844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равила пожарной безопасности и производственной санитарии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372" w:rsidRPr="00746844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372" w:rsidRPr="00746844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Принципы и порядок локализации выявленных недостатков в работе </w:t>
            </w:r>
            <w:r w:rsidRPr="00086734">
              <w:rPr>
                <w:rFonts w:cs="Times New Roman"/>
                <w:szCs w:val="24"/>
              </w:rPr>
              <w:t xml:space="preserve">оборудования по </w:t>
            </w:r>
            <w:bookmarkStart w:id="119" w:name="_Hlk18069652"/>
            <w:r w:rsidRPr="00086734">
              <w:rPr>
                <w:rFonts w:cs="Times New Roman"/>
                <w:szCs w:val="24"/>
              </w:rPr>
              <w:t xml:space="preserve">обеззараживанию/ обезвреживанию </w:t>
            </w:r>
            <w:bookmarkEnd w:id="119"/>
            <w:r w:rsidRPr="00086734">
              <w:rPr>
                <w:rFonts w:cs="Times New Roman"/>
                <w:szCs w:val="24"/>
              </w:rPr>
              <w:t>отходов классов Б и В, биологических</w:t>
            </w:r>
            <w:r>
              <w:rPr>
                <w:rFonts w:cs="Times New Roman"/>
                <w:szCs w:val="24"/>
              </w:rPr>
              <w:t xml:space="preserve"> отходов</w:t>
            </w:r>
            <w:r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564372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564372" w:rsidRPr="00746844" w:rsidRDefault="0056437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372" w:rsidRPr="00746844" w:rsidRDefault="0056437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Устройство, расположение и назначение деталей, механизмов и систем управления, входящих в состав </w:t>
            </w:r>
            <w:r w:rsidRPr="00086734">
              <w:rPr>
                <w:rFonts w:cs="Times New Roman"/>
                <w:szCs w:val="24"/>
              </w:rPr>
              <w:t xml:space="preserve">оборудования по обеззараживанию/ </w:t>
            </w:r>
            <w:r w:rsidRPr="00086734">
              <w:rPr>
                <w:rFonts w:cs="Times New Roman"/>
                <w:szCs w:val="24"/>
              </w:rPr>
              <w:lastRenderedPageBreak/>
              <w:t>обезвреживанию отходов классов Б и В, биологических</w:t>
            </w:r>
            <w:r>
              <w:rPr>
                <w:rFonts w:cs="Times New Roman"/>
                <w:szCs w:val="24"/>
              </w:rPr>
              <w:t xml:space="preserve"> отходов</w:t>
            </w:r>
            <w:r w:rsidRPr="0048709C">
              <w:rPr>
                <w:rFonts w:cs="Times New Roman"/>
                <w:szCs w:val="24"/>
              </w:rPr>
              <w:t xml:space="preserve"> и дезактивации отходов класса Г</w:t>
            </w:r>
          </w:p>
        </w:tc>
      </w:tr>
      <w:tr w:rsidR="00F10BBD" w:rsidRPr="00746844" w:rsidTr="00023EC0">
        <w:trPr>
          <w:trHeight w:val="283"/>
          <w:jc w:val="center"/>
        </w:trPr>
        <w:tc>
          <w:tcPr>
            <w:tcW w:w="1266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Level1"/>
        <w:jc w:val="center"/>
        <w:rPr>
          <w:lang w:val="ru-RU"/>
        </w:rPr>
      </w:pPr>
    </w:p>
    <w:p w:rsidR="00DB5F5C" w:rsidRPr="00746844" w:rsidRDefault="00DB5F5C" w:rsidP="007E69D9">
      <w:pPr>
        <w:pStyle w:val="Level1"/>
        <w:jc w:val="center"/>
        <w:rPr>
          <w:lang w:val="ru-RU"/>
        </w:rPr>
      </w:pPr>
      <w:bookmarkStart w:id="120" w:name="_Toc429662087"/>
      <w:r w:rsidRPr="00746844">
        <w:rPr>
          <w:lang w:val="ru-RU"/>
        </w:rPr>
        <w:t>IV. Сведения об организациях – разработчикахпрофессионального стандарта</w:t>
      </w:r>
      <w:bookmarkEnd w:id="120"/>
    </w:p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6C3A40" w:rsidRPr="006C3A40" w:rsidRDefault="006C3A40" w:rsidP="006C3A40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21" w:name="_Hlk21187479"/>
      <w:r w:rsidRPr="006C3A40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6C3A40" w:rsidRPr="006C3A40" w:rsidRDefault="006C3A40" w:rsidP="006C3A4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6C3A40" w:rsidRPr="006C3A40" w:rsidTr="003E57AA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6C3A40" w:rsidRPr="006C3A40" w:rsidRDefault="006C3A40" w:rsidP="006C3A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2" w:name="_Hlk22306717"/>
            <w:r w:rsidRPr="006C3A40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</w:p>
          <w:p w:rsidR="006C3A40" w:rsidRPr="006C3A40" w:rsidRDefault="006C3A40" w:rsidP="006C3A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 xml:space="preserve">Председатель Совета Козлов </w:t>
            </w:r>
            <w:r w:rsidR="00923AC0">
              <w:rPr>
                <w:rFonts w:cs="Times New Roman"/>
                <w:szCs w:val="24"/>
              </w:rPr>
              <w:t>Александр Михайлович</w:t>
            </w:r>
            <w:bookmarkEnd w:id="122"/>
            <w:r w:rsidR="00822E82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6C3A40" w:rsidRPr="006C3A40" w:rsidRDefault="006C3A40" w:rsidP="006C3A40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:rsidR="006C3A40" w:rsidRPr="006C3A40" w:rsidRDefault="006C3A40" w:rsidP="006C3A40">
      <w:pPr>
        <w:spacing w:after="0" w:line="240" w:lineRule="auto"/>
        <w:jc w:val="both"/>
        <w:rPr>
          <w:rFonts w:cs="Times New Roman"/>
          <w:b/>
          <w:szCs w:val="24"/>
        </w:rPr>
      </w:pPr>
      <w:r w:rsidRPr="006C3A40">
        <w:rPr>
          <w:rFonts w:cs="Times New Roman"/>
          <w:b/>
          <w:szCs w:val="24"/>
        </w:rPr>
        <w:t>4.2. Наименования организаций-разработчиков</w:t>
      </w:r>
    </w:p>
    <w:p w:rsidR="006C3A40" w:rsidRPr="006C3A40" w:rsidRDefault="006C3A40" w:rsidP="006C3A40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6C3A40" w:rsidRPr="006C3A40" w:rsidTr="003E57AA">
        <w:trPr>
          <w:trHeight w:val="407"/>
        </w:trPr>
        <w:tc>
          <w:tcPr>
            <w:tcW w:w="257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3" w:name="_Hlk17043101"/>
            <w:r w:rsidRPr="006C3A40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r w:rsidRPr="006C3A40">
              <w:t>Ассоциация специалистов в сфере охраны окружающей среды «ЭКОпрофессионал», город Москва</w:t>
            </w:r>
          </w:p>
        </w:tc>
      </w:tr>
      <w:tr w:rsidR="006C3A40" w:rsidRPr="006C3A40" w:rsidTr="003E57AA">
        <w:trPr>
          <w:trHeight w:val="283"/>
        </w:trPr>
        <w:tc>
          <w:tcPr>
            <w:tcW w:w="257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6C3A40" w:rsidRPr="006C3A40" w:rsidTr="003E57AA">
        <w:trPr>
          <w:trHeight w:val="283"/>
        </w:trPr>
        <w:tc>
          <w:tcPr>
            <w:tcW w:w="257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4" w:name="_Hlk21187609"/>
            <w:r w:rsidRPr="006C3A40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bookmarkEnd w:id="124"/>
            <w:r w:rsidRPr="006C3A40">
              <w:rPr>
                <w:rFonts w:cs="Times New Roman"/>
                <w:bCs/>
                <w:szCs w:val="28"/>
              </w:rPr>
              <w:t>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6C3A40" w:rsidRPr="006C3A40" w:rsidTr="003E57AA">
        <w:trPr>
          <w:trHeight w:val="407"/>
        </w:trPr>
        <w:tc>
          <w:tcPr>
            <w:tcW w:w="257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, город Москва</w:t>
            </w:r>
          </w:p>
        </w:tc>
      </w:tr>
      <w:tr w:rsidR="006C3A40" w:rsidRPr="006C3A40" w:rsidTr="003E57AA">
        <w:trPr>
          <w:trHeight w:val="407"/>
        </w:trPr>
        <w:tc>
          <w:tcPr>
            <w:tcW w:w="257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Автономная некоммерческая организация содействия сохранению окружающей среде «Природоохранный социальный проект «Экобокс», город Москва</w:t>
            </w:r>
          </w:p>
        </w:tc>
      </w:tr>
      <w:tr w:rsidR="006C3A40" w:rsidRPr="006C3A40" w:rsidTr="003E57AA">
        <w:trPr>
          <w:trHeight w:val="407"/>
        </w:trPr>
        <w:tc>
          <w:tcPr>
            <w:tcW w:w="257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bCs/>
                <w:szCs w:val="28"/>
              </w:rPr>
              <w:t>Международный центр содействия бизнесу, город Москва</w:t>
            </w:r>
          </w:p>
        </w:tc>
      </w:tr>
      <w:tr w:rsidR="006C3A40" w:rsidRPr="006C3A40" w:rsidTr="003E57AA">
        <w:trPr>
          <w:trHeight w:val="407"/>
        </w:trPr>
        <w:tc>
          <w:tcPr>
            <w:tcW w:w="257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tr w:rsidR="006C3A40" w:rsidRPr="006C3A40" w:rsidTr="003E57AA">
        <w:trPr>
          <w:trHeight w:val="407"/>
        </w:trPr>
        <w:tc>
          <w:tcPr>
            <w:tcW w:w="257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:rsidR="006C3A40" w:rsidRPr="006C3A40" w:rsidRDefault="006C3A40" w:rsidP="006C3A4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>ФГБУ «ВНИИ труда» Минтруда России</w:t>
            </w:r>
            <w:r w:rsidR="00EF2938"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822E82" w:rsidRPr="006C3A40" w:rsidTr="003E57AA">
        <w:trPr>
          <w:trHeight w:val="407"/>
        </w:trPr>
        <w:tc>
          <w:tcPr>
            <w:tcW w:w="257" w:type="pct"/>
          </w:tcPr>
          <w:p w:rsidR="00822E82" w:rsidRPr="006C3A40" w:rsidRDefault="00822E82" w:rsidP="006C3A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743" w:type="pct"/>
          </w:tcPr>
          <w:p w:rsidR="00822E82" w:rsidRPr="006C3A40" w:rsidRDefault="00822E82" w:rsidP="006C3A4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>
              <w:rPr>
                <w:shd w:val="clear" w:color="auto" w:fill="FFFFFF"/>
              </w:rPr>
              <w:t xml:space="preserve">Автономная некоммерческая организация "Центр развития профессиональных квалификаций в сфере жилищно-коммунального хозяйства", </w:t>
            </w:r>
            <w:r>
              <w:rPr>
                <w:kern w:val="36"/>
              </w:rPr>
              <w:t>город Москва</w:t>
            </w:r>
          </w:p>
        </w:tc>
      </w:tr>
      <w:bookmarkEnd w:id="121"/>
      <w:bookmarkEnd w:id="123"/>
    </w:tbl>
    <w:p w:rsidR="006C3A40" w:rsidRPr="006C3A40" w:rsidRDefault="006C3A40" w:rsidP="006C3A40">
      <w:pPr>
        <w:suppressAutoHyphens/>
        <w:spacing w:after="0" w:line="240" w:lineRule="auto"/>
        <w:rPr>
          <w:rFonts w:cs="Times New Roman"/>
          <w:bCs/>
          <w:szCs w:val="28"/>
        </w:rPr>
      </w:pPr>
    </w:p>
    <w:p w:rsidR="006E72DA" w:rsidRPr="00746844" w:rsidRDefault="006E72DA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6E72DA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395" w:rsidRDefault="00D07395" w:rsidP="0085401D">
      <w:pPr>
        <w:spacing w:after="0" w:line="240" w:lineRule="auto"/>
      </w:pPr>
      <w:r>
        <w:separator/>
      </w:r>
    </w:p>
  </w:endnote>
  <w:endnote w:type="continuationSeparator" w:id="1">
    <w:p w:rsidR="00D07395" w:rsidRDefault="00D07395" w:rsidP="0085401D">
      <w:pPr>
        <w:spacing w:after="0" w:line="240" w:lineRule="auto"/>
      </w:pPr>
      <w:r>
        <w:continuationSeparator/>
      </w:r>
    </w:p>
  </w:endnote>
  <w:endnote w:id="2">
    <w:p w:rsidR="00485DDA" w:rsidRPr="006C3A40" w:rsidRDefault="00485DDA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485DDA" w:rsidRPr="006C3A40" w:rsidRDefault="00485DDA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485DDA" w:rsidRPr="006C3A40" w:rsidRDefault="00485DDA" w:rsidP="00EF2938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Федеральный закон «Об отходах производства и потребления» от 24.06.1998 N 89-ФЗ (ред. от 25.12.2018), статья 15.</w:t>
      </w:r>
    </w:p>
  </w:endnote>
  <w:endnote w:id="5">
    <w:p w:rsidR="00485DDA" w:rsidRPr="006C3A40" w:rsidRDefault="00485DDA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endnote>
  <w:endnote w:id="6">
    <w:p w:rsidR="00485DDA" w:rsidRPr="006C3A40" w:rsidRDefault="00485DDA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endnote>
  <w:endnote w:id="7">
    <w:p w:rsidR="00485DDA" w:rsidRPr="006C3A40" w:rsidRDefault="00485DDA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</w:endnote>
  <w:endnote w:id="8">
    <w:p w:rsidR="00485DDA" w:rsidRPr="006C3A40" w:rsidRDefault="00485DDA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395" w:rsidRDefault="00D07395" w:rsidP="0085401D">
      <w:pPr>
        <w:spacing w:after="0" w:line="240" w:lineRule="auto"/>
      </w:pPr>
      <w:r>
        <w:separator/>
      </w:r>
    </w:p>
  </w:footnote>
  <w:footnote w:type="continuationSeparator" w:id="1">
    <w:p w:rsidR="00D07395" w:rsidRDefault="00D0739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DA" w:rsidRDefault="00C941D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85DD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85DDA" w:rsidRDefault="00485DD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DA" w:rsidRPr="00C207C0" w:rsidRDefault="00485DD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DA" w:rsidRPr="00C207C0" w:rsidRDefault="00485DDA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DA" w:rsidRPr="004B14A1" w:rsidRDefault="00C941D1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="00485DDA"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822E82">
      <w:rPr>
        <w:rStyle w:val="af5"/>
        <w:rFonts w:ascii="Times New Roman" w:hAnsi="Times New Roman"/>
        <w:noProof/>
      </w:rPr>
      <w:t>4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DA" w:rsidRPr="001B2207" w:rsidRDefault="00C941D1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="00485DDA"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822E82">
      <w:rPr>
        <w:rFonts w:ascii="Times New Roman" w:hAnsi="Times New Roman"/>
        <w:noProof/>
      </w:rPr>
      <w:t>20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540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1C2A"/>
    <w:rsid w:val="000030E1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86734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32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487F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3EE9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3744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5CE0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052E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0AAB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0B17"/>
    <w:rsid w:val="00302465"/>
    <w:rsid w:val="00303A0F"/>
    <w:rsid w:val="00303A89"/>
    <w:rsid w:val="003122AF"/>
    <w:rsid w:val="003130A4"/>
    <w:rsid w:val="00314DD3"/>
    <w:rsid w:val="003153F3"/>
    <w:rsid w:val="00316245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E0D"/>
    <w:rsid w:val="00342FCF"/>
    <w:rsid w:val="00345E78"/>
    <w:rsid w:val="003475A9"/>
    <w:rsid w:val="00350F0A"/>
    <w:rsid w:val="003519DE"/>
    <w:rsid w:val="0035278C"/>
    <w:rsid w:val="00354422"/>
    <w:rsid w:val="00354F56"/>
    <w:rsid w:val="003554AC"/>
    <w:rsid w:val="00361BDA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9B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7AA"/>
    <w:rsid w:val="003E5C9F"/>
    <w:rsid w:val="003E5DB3"/>
    <w:rsid w:val="003F0534"/>
    <w:rsid w:val="003F099C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4985"/>
    <w:rsid w:val="00415B13"/>
    <w:rsid w:val="00415BF6"/>
    <w:rsid w:val="00422887"/>
    <w:rsid w:val="00425D99"/>
    <w:rsid w:val="0043555F"/>
    <w:rsid w:val="00435C93"/>
    <w:rsid w:val="004413CD"/>
    <w:rsid w:val="00441E0E"/>
    <w:rsid w:val="00442878"/>
    <w:rsid w:val="00444B0F"/>
    <w:rsid w:val="00444B44"/>
    <w:rsid w:val="00444DA4"/>
    <w:rsid w:val="0044506E"/>
    <w:rsid w:val="00445D21"/>
    <w:rsid w:val="00450650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5DDA"/>
    <w:rsid w:val="00486059"/>
    <w:rsid w:val="00487032"/>
    <w:rsid w:val="0048709C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282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372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12B4"/>
    <w:rsid w:val="00582606"/>
    <w:rsid w:val="005831D8"/>
    <w:rsid w:val="0058632C"/>
    <w:rsid w:val="00587FBA"/>
    <w:rsid w:val="00592038"/>
    <w:rsid w:val="0059212D"/>
    <w:rsid w:val="00592B1E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0F08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0FB7"/>
    <w:rsid w:val="00612E8B"/>
    <w:rsid w:val="006148F6"/>
    <w:rsid w:val="00614C9A"/>
    <w:rsid w:val="00614D20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3A40"/>
    <w:rsid w:val="006C5F31"/>
    <w:rsid w:val="006C6CA6"/>
    <w:rsid w:val="006D26AA"/>
    <w:rsid w:val="006D493C"/>
    <w:rsid w:val="006E456A"/>
    <w:rsid w:val="006E5A14"/>
    <w:rsid w:val="006E5D2F"/>
    <w:rsid w:val="006E72DA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3F9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1D8B"/>
    <w:rsid w:val="007721EA"/>
    <w:rsid w:val="00774105"/>
    <w:rsid w:val="00774787"/>
    <w:rsid w:val="00776136"/>
    <w:rsid w:val="00781A60"/>
    <w:rsid w:val="007832BD"/>
    <w:rsid w:val="00783A11"/>
    <w:rsid w:val="007851A6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CBF"/>
    <w:rsid w:val="00816FF3"/>
    <w:rsid w:val="00817EB7"/>
    <w:rsid w:val="00820E9A"/>
    <w:rsid w:val="00821391"/>
    <w:rsid w:val="008223BD"/>
    <w:rsid w:val="00822E82"/>
    <w:rsid w:val="0082575E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3EF7"/>
    <w:rsid w:val="00874710"/>
    <w:rsid w:val="0087541B"/>
    <w:rsid w:val="008758DC"/>
    <w:rsid w:val="00877E3B"/>
    <w:rsid w:val="00881003"/>
    <w:rsid w:val="00881734"/>
    <w:rsid w:val="0088226B"/>
    <w:rsid w:val="00882847"/>
    <w:rsid w:val="00882945"/>
    <w:rsid w:val="008839DA"/>
    <w:rsid w:val="00884AED"/>
    <w:rsid w:val="00886463"/>
    <w:rsid w:val="008866AF"/>
    <w:rsid w:val="00886E7C"/>
    <w:rsid w:val="008906DA"/>
    <w:rsid w:val="008940C3"/>
    <w:rsid w:val="008944D9"/>
    <w:rsid w:val="00895439"/>
    <w:rsid w:val="00896588"/>
    <w:rsid w:val="008978C3"/>
    <w:rsid w:val="008A0DB2"/>
    <w:rsid w:val="008A0DD8"/>
    <w:rsid w:val="008A1B42"/>
    <w:rsid w:val="008A39B0"/>
    <w:rsid w:val="008A561F"/>
    <w:rsid w:val="008A5A30"/>
    <w:rsid w:val="008A692A"/>
    <w:rsid w:val="008B0D15"/>
    <w:rsid w:val="008B43F5"/>
    <w:rsid w:val="008B48F4"/>
    <w:rsid w:val="008B6AA0"/>
    <w:rsid w:val="008B7ED7"/>
    <w:rsid w:val="008C2564"/>
    <w:rsid w:val="008C55C8"/>
    <w:rsid w:val="008C5857"/>
    <w:rsid w:val="008C6370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AC0"/>
    <w:rsid w:val="00923C44"/>
    <w:rsid w:val="00925279"/>
    <w:rsid w:val="009340C5"/>
    <w:rsid w:val="00944CDF"/>
    <w:rsid w:val="0094577C"/>
    <w:rsid w:val="009510FF"/>
    <w:rsid w:val="0095615A"/>
    <w:rsid w:val="009577C1"/>
    <w:rsid w:val="00957AF7"/>
    <w:rsid w:val="00957B8D"/>
    <w:rsid w:val="00961D7D"/>
    <w:rsid w:val="00967E17"/>
    <w:rsid w:val="00970F6B"/>
    <w:rsid w:val="0097338B"/>
    <w:rsid w:val="00973773"/>
    <w:rsid w:val="009810DE"/>
    <w:rsid w:val="00981B45"/>
    <w:rsid w:val="009822CA"/>
    <w:rsid w:val="009837B0"/>
    <w:rsid w:val="0098393F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00B3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16B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4AEE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6E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3C40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28D8"/>
    <w:rsid w:val="00B640A7"/>
    <w:rsid w:val="00B640DE"/>
    <w:rsid w:val="00B671C4"/>
    <w:rsid w:val="00B70160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3898"/>
    <w:rsid w:val="00B94079"/>
    <w:rsid w:val="00B94445"/>
    <w:rsid w:val="00B947D3"/>
    <w:rsid w:val="00B973B1"/>
    <w:rsid w:val="00BA2075"/>
    <w:rsid w:val="00BA2BAF"/>
    <w:rsid w:val="00BA2BBE"/>
    <w:rsid w:val="00BA3FF1"/>
    <w:rsid w:val="00BA67D5"/>
    <w:rsid w:val="00BA68C6"/>
    <w:rsid w:val="00BA7010"/>
    <w:rsid w:val="00BB088D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15CA"/>
    <w:rsid w:val="00BF20F8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02D3"/>
    <w:rsid w:val="00C32ACE"/>
    <w:rsid w:val="00C36A85"/>
    <w:rsid w:val="00C36DD4"/>
    <w:rsid w:val="00C37072"/>
    <w:rsid w:val="00C40CA1"/>
    <w:rsid w:val="00C41828"/>
    <w:rsid w:val="00C42549"/>
    <w:rsid w:val="00C428A0"/>
    <w:rsid w:val="00C434F1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1D1"/>
    <w:rsid w:val="00C9426F"/>
    <w:rsid w:val="00C96E67"/>
    <w:rsid w:val="00C9703B"/>
    <w:rsid w:val="00CA1B8A"/>
    <w:rsid w:val="00CA1DEB"/>
    <w:rsid w:val="00CA1E9F"/>
    <w:rsid w:val="00CA24D7"/>
    <w:rsid w:val="00CA411E"/>
    <w:rsid w:val="00CA632E"/>
    <w:rsid w:val="00CB06EE"/>
    <w:rsid w:val="00CB2099"/>
    <w:rsid w:val="00CB5D52"/>
    <w:rsid w:val="00CB6E0C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3979"/>
    <w:rsid w:val="00CE510A"/>
    <w:rsid w:val="00CE5BB3"/>
    <w:rsid w:val="00CF30D1"/>
    <w:rsid w:val="00CF47DB"/>
    <w:rsid w:val="00CF4937"/>
    <w:rsid w:val="00CF4CE5"/>
    <w:rsid w:val="00CF55B9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7395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4B4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3536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531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27D"/>
    <w:rsid w:val="00E63704"/>
    <w:rsid w:val="00E65563"/>
    <w:rsid w:val="00E763F6"/>
    <w:rsid w:val="00E77F59"/>
    <w:rsid w:val="00E81766"/>
    <w:rsid w:val="00E81CC4"/>
    <w:rsid w:val="00E85B68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010"/>
    <w:rsid w:val="00EE4F71"/>
    <w:rsid w:val="00EE772C"/>
    <w:rsid w:val="00EF01F0"/>
    <w:rsid w:val="00EF0380"/>
    <w:rsid w:val="00EF15A8"/>
    <w:rsid w:val="00EF2938"/>
    <w:rsid w:val="00EF3BA4"/>
    <w:rsid w:val="00EF52DE"/>
    <w:rsid w:val="00EF62DF"/>
    <w:rsid w:val="00EF7FD0"/>
    <w:rsid w:val="00F010E2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07D0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129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673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Прижатый влево"/>
    <w:basedOn w:val="a"/>
    <w:next w:val="a"/>
    <w:uiPriority w:val="99"/>
    <w:rsid w:val="00CE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EECF-27F6-4027-AE49-E64CCC8C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40348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HP</cp:lastModifiedBy>
  <cp:revision>4</cp:revision>
  <cp:lastPrinted>2019-08-29T17:27:00Z</cp:lastPrinted>
  <dcterms:created xsi:type="dcterms:W3CDTF">2019-10-31T13:08:00Z</dcterms:created>
  <dcterms:modified xsi:type="dcterms:W3CDTF">2019-11-05T15:03:00Z</dcterms:modified>
</cp:coreProperties>
</file>